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B024A" w14:textId="77777777" w:rsidR="00534C7F" w:rsidRPr="00184EB7" w:rsidRDefault="00534C7F" w:rsidP="00534C7F">
      <w:pPr>
        <w:pStyle w:val="Normal0"/>
        <w:ind w:left="-360"/>
        <w:jc w:val="center"/>
        <w:rPr>
          <w:rFonts w:eastAsia="Arial" w:cs="Arial"/>
          <w:color w:val="F9851E"/>
          <w:sz w:val="40"/>
          <w:szCs w:val="40"/>
        </w:rPr>
      </w:pPr>
      <w:r w:rsidRPr="00184EB7">
        <w:rPr>
          <w:rFonts w:eastAsia="Arial" w:cs="Arial"/>
          <w:color w:val="F9851E"/>
          <w:sz w:val="40"/>
          <w:szCs w:val="40"/>
        </w:rPr>
        <w:t>AWS Customer References</w:t>
      </w:r>
    </w:p>
    <w:p w14:paraId="7F50B02C" w14:textId="77777777" w:rsidR="00534C7F" w:rsidRPr="00184EB7" w:rsidRDefault="00534C7F" w:rsidP="00534C7F">
      <w:pPr>
        <w:pStyle w:val="Normal0"/>
        <w:ind w:left="-360"/>
        <w:jc w:val="center"/>
        <w:rPr>
          <w:rFonts w:eastAsia="Arial" w:cs="Arial"/>
          <w:color w:val="4BB3E2"/>
          <w:sz w:val="24"/>
          <w:szCs w:val="28"/>
        </w:rPr>
      </w:pPr>
      <w:r w:rsidRPr="00184EB7">
        <w:rPr>
          <w:rFonts w:eastAsia="Arial" w:cs="Arial"/>
          <w:color w:val="4BB3E2"/>
          <w:sz w:val="24"/>
          <w:szCs w:val="28"/>
        </w:rPr>
        <w:t>Two-Page Customer Story</w:t>
      </w:r>
    </w:p>
    <w:p w14:paraId="672A6659" w14:textId="77777777" w:rsidR="00534C7F" w:rsidRPr="00184EB7" w:rsidRDefault="00534C7F" w:rsidP="00534C7F">
      <w:pPr>
        <w:pStyle w:val="Normal0"/>
        <w:ind w:left="-360"/>
        <w:rPr>
          <w:rFonts w:eastAsia="Arial" w:cs="Arial"/>
          <w:color w:val="4BB3E2"/>
        </w:rPr>
      </w:pPr>
    </w:p>
    <w:p w14:paraId="3ED41504" w14:textId="77777777" w:rsidR="00534C7F" w:rsidRPr="00095A94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  <w:r w:rsidRPr="00095A94">
        <w:rPr>
          <w:rFonts w:eastAsia="Arial" w:cs="Arial"/>
          <w:color w:val="4BB3E2"/>
          <w:sz w:val="32"/>
          <w:szCs w:val="32"/>
        </w:rPr>
        <w:t>Customer Name</w:t>
      </w:r>
    </w:p>
    <w:p w14:paraId="0A37501D" w14:textId="3F61AA22" w:rsidR="00534C7F" w:rsidRPr="00095A94" w:rsidRDefault="00622339" w:rsidP="00534C7F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Houpa</w:t>
      </w:r>
    </w:p>
    <w:p w14:paraId="5DAB6C7B" w14:textId="77777777" w:rsidR="00534C7F" w:rsidRPr="00095A94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</w:p>
    <w:p w14:paraId="2F6BEA4B" w14:textId="77777777" w:rsidR="00534C7F" w:rsidRPr="00184EB7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  <w:r w:rsidRPr="00184EB7">
        <w:rPr>
          <w:rFonts w:eastAsia="Arial" w:cs="Arial"/>
          <w:color w:val="4BB3E2"/>
          <w:sz w:val="32"/>
          <w:szCs w:val="32"/>
        </w:rPr>
        <w:t>Main Story Content</w:t>
      </w:r>
    </w:p>
    <w:p w14:paraId="02EB378F" w14:textId="77777777" w:rsidR="00534C7F" w:rsidRPr="00184EB7" w:rsidRDefault="00534C7F" w:rsidP="00534C7F">
      <w:pPr>
        <w:pStyle w:val="Normal0"/>
        <w:ind w:left="-360"/>
        <w:rPr>
          <w:rFonts w:eastAsia="Arial" w:cs="Arial"/>
          <w:sz w:val="28"/>
          <w:szCs w:val="28"/>
        </w:rPr>
      </w:pPr>
    </w:p>
    <w:p w14:paraId="14B7C00F" w14:textId="79F0D937" w:rsidR="68E39D70" w:rsidRDefault="68E39D70" w:rsidP="714402F1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  <w:lang w:val="pt-BR"/>
        </w:rPr>
      </w:pPr>
      <w:r w:rsidRPr="714402F1">
        <w:rPr>
          <w:rFonts w:eastAsia="Arial" w:cs="Arial"/>
          <w:sz w:val="28"/>
          <w:szCs w:val="28"/>
          <w:lang w:val="pt-BR"/>
        </w:rPr>
        <w:t xml:space="preserve">Darede </w:t>
      </w:r>
      <w:r w:rsidR="003E74F8">
        <w:rPr>
          <w:rFonts w:eastAsia="Arial" w:cs="Arial"/>
          <w:sz w:val="28"/>
          <w:szCs w:val="28"/>
          <w:lang w:val="pt-BR"/>
        </w:rPr>
        <w:t>revoluciona</w:t>
      </w:r>
      <w:r w:rsidRPr="714402F1">
        <w:rPr>
          <w:rFonts w:eastAsia="Arial" w:cs="Arial"/>
          <w:sz w:val="28"/>
          <w:szCs w:val="28"/>
          <w:lang w:val="pt-BR"/>
        </w:rPr>
        <w:t xml:space="preserve"> o </w:t>
      </w:r>
      <w:r w:rsidR="00CB69A7">
        <w:rPr>
          <w:rFonts w:eastAsia="Arial" w:cs="Arial"/>
          <w:sz w:val="28"/>
          <w:szCs w:val="28"/>
          <w:lang w:val="pt-BR"/>
        </w:rPr>
        <w:t>marketplace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 w:rsidR="003E74F8">
        <w:rPr>
          <w:rFonts w:eastAsia="Arial" w:cs="Arial"/>
          <w:sz w:val="28"/>
          <w:szCs w:val="28"/>
          <w:lang w:val="pt-BR"/>
        </w:rPr>
        <w:t>de moda da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 w:rsidR="003E74F8">
        <w:rPr>
          <w:rFonts w:eastAsia="Arial" w:cs="Arial"/>
          <w:sz w:val="28"/>
          <w:szCs w:val="28"/>
          <w:lang w:val="pt-BR"/>
        </w:rPr>
        <w:t>Houpa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 w:rsidR="003E74F8">
        <w:rPr>
          <w:rFonts w:eastAsia="Arial" w:cs="Arial"/>
          <w:sz w:val="28"/>
          <w:szCs w:val="28"/>
          <w:lang w:val="pt-BR"/>
        </w:rPr>
        <w:t>com arquitetura serverless da AWS</w:t>
      </w:r>
    </w:p>
    <w:p w14:paraId="1E000A43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75-character maximum, with spaces</w:t>
      </w:r>
    </w:p>
    <w:p w14:paraId="6A05A809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</w:p>
    <w:p w14:paraId="64F525B6" w14:textId="77777777" w:rsidR="00534C7F" w:rsidRPr="00095A94" w:rsidRDefault="00534C7F" w:rsidP="00534C7F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</w:rPr>
      </w:pPr>
      <w:r w:rsidRPr="714402F1">
        <w:rPr>
          <w:rFonts w:eastAsia="Arial" w:cs="Arial"/>
          <w:sz w:val="28"/>
          <w:szCs w:val="28"/>
        </w:rPr>
        <w:t xml:space="preserve">Option #1: </w:t>
      </w:r>
    </w:p>
    <w:p w14:paraId="0AC1C4C7" w14:textId="0E998076" w:rsidR="003E74F8" w:rsidRDefault="003E74F8" w:rsidP="003E74F8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  <w:lang w:val="pt-BR"/>
        </w:rPr>
      </w:pPr>
      <w:r w:rsidRPr="714402F1">
        <w:rPr>
          <w:rFonts w:eastAsia="Arial" w:cs="Arial"/>
          <w:sz w:val="28"/>
          <w:szCs w:val="28"/>
          <w:lang w:val="pt-BR"/>
        </w:rPr>
        <w:t xml:space="preserve">Darede </w:t>
      </w:r>
      <w:r>
        <w:rPr>
          <w:rFonts w:eastAsia="Arial" w:cs="Arial"/>
          <w:sz w:val="28"/>
          <w:szCs w:val="28"/>
          <w:lang w:val="pt-BR"/>
        </w:rPr>
        <w:t>revoluciona</w:t>
      </w:r>
      <w:r w:rsidRPr="714402F1">
        <w:rPr>
          <w:rFonts w:eastAsia="Arial" w:cs="Arial"/>
          <w:sz w:val="28"/>
          <w:szCs w:val="28"/>
          <w:lang w:val="pt-BR"/>
        </w:rPr>
        <w:t xml:space="preserve"> o </w:t>
      </w:r>
      <w:r w:rsidR="00CB69A7">
        <w:rPr>
          <w:rFonts w:eastAsia="Arial" w:cs="Arial"/>
          <w:sz w:val="28"/>
          <w:szCs w:val="28"/>
          <w:lang w:val="pt-BR"/>
        </w:rPr>
        <w:t>marketplace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>
        <w:rPr>
          <w:rFonts w:eastAsia="Arial" w:cs="Arial"/>
          <w:sz w:val="28"/>
          <w:szCs w:val="28"/>
          <w:lang w:val="pt-BR"/>
        </w:rPr>
        <w:t>de moda da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>
        <w:rPr>
          <w:rFonts w:eastAsia="Arial" w:cs="Arial"/>
          <w:sz w:val="28"/>
          <w:szCs w:val="28"/>
          <w:lang w:val="pt-BR"/>
        </w:rPr>
        <w:t>Houpa</w:t>
      </w:r>
      <w:r w:rsidRPr="714402F1">
        <w:rPr>
          <w:rFonts w:eastAsia="Arial" w:cs="Arial"/>
          <w:sz w:val="28"/>
          <w:szCs w:val="28"/>
          <w:lang w:val="pt-BR"/>
        </w:rPr>
        <w:t xml:space="preserve"> </w:t>
      </w:r>
      <w:r>
        <w:rPr>
          <w:rFonts w:eastAsia="Arial" w:cs="Arial"/>
          <w:sz w:val="28"/>
          <w:szCs w:val="28"/>
          <w:lang w:val="pt-BR"/>
        </w:rPr>
        <w:t>com arquitetura serverless da AWS</w:t>
      </w:r>
    </w:p>
    <w:p w14:paraId="7701336E" w14:textId="77777777" w:rsidR="009332B0" w:rsidRDefault="009332B0" w:rsidP="004C3C9B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  <w:lang w:val="pt-BR"/>
        </w:rPr>
      </w:pPr>
    </w:p>
    <w:p w14:paraId="5547C5EB" w14:textId="17CCABF6" w:rsidR="004C3C9B" w:rsidRPr="00BB5371" w:rsidRDefault="004C3C9B" w:rsidP="004C3C9B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  <w:lang w:val="pt-BR"/>
        </w:rPr>
      </w:pPr>
      <w:proofErr w:type="spellStart"/>
      <w:r w:rsidRPr="714402F1">
        <w:rPr>
          <w:rFonts w:eastAsia="Arial" w:cs="Arial"/>
          <w:sz w:val="28"/>
          <w:szCs w:val="28"/>
          <w:lang w:val="pt-BR"/>
        </w:rPr>
        <w:t>Option</w:t>
      </w:r>
      <w:proofErr w:type="spellEnd"/>
      <w:r w:rsidRPr="714402F1">
        <w:rPr>
          <w:rFonts w:eastAsia="Arial" w:cs="Arial"/>
          <w:sz w:val="28"/>
          <w:szCs w:val="28"/>
          <w:lang w:val="pt-BR"/>
        </w:rPr>
        <w:t xml:space="preserve"> #2</w:t>
      </w:r>
      <w:r w:rsidR="5C9CB0B5" w:rsidRPr="714402F1">
        <w:rPr>
          <w:rFonts w:eastAsia="Arial" w:cs="Arial"/>
          <w:sz w:val="28"/>
          <w:szCs w:val="28"/>
          <w:lang w:val="pt-BR"/>
        </w:rPr>
        <w:t>:</w:t>
      </w:r>
    </w:p>
    <w:p w14:paraId="32DFEEDF" w14:textId="43DFE2AE" w:rsidR="00D31B56" w:rsidRDefault="002534C4" w:rsidP="002534C4">
      <w:pPr>
        <w:pStyle w:val="Normal0"/>
        <w:shd w:val="clear" w:color="auto" w:fill="F7F7F7"/>
        <w:ind w:left="-360"/>
        <w:rPr>
          <w:rFonts w:eastAsia="Arial" w:cs="Arial"/>
          <w:sz w:val="28"/>
          <w:szCs w:val="28"/>
          <w:lang w:val="pt-BR"/>
        </w:rPr>
      </w:pPr>
      <w:r w:rsidRPr="002534C4">
        <w:rPr>
          <w:rFonts w:eastAsia="Arial" w:cs="Arial"/>
          <w:sz w:val="28"/>
          <w:szCs w:val="28"/>
        </w:rPr>
        <w:t xml:space="preserve">Houpa </w:t>
      </w:r>
      <w:proofErr w:type="spellStart"/>
      <w:r w:rsidRPr="002534C4">
        <w:rPr>
          <w:rFonts w:eastAsia="Arial" w:cs="Arial"/>
          <w:sz w:val="28"/>
          <w:szCs w:val="28"/>
        </w:rPr>
        <w:t>transforma</w:t>
      </w:r>
      <w:proofErr w:type="spellEnd"/>
      <w:r w:rsidRPr="002534C4">
        <w:rPr>
          <w:rFonts w:eastAsia="Arial" w:cs="Arial"/>
          <w:sz w:val="28"/>
          <w:szCs w:val="28"/>
        </w:rPr>
        <w:t xml:space="preserve"> </w:t>
      </w:r>
      <w:r w:rsidR="00CB69A7">
        <w:rPr>
          <w:rFonts w:eastAsia="Arial" w:cs="Arial"/>
          <w:sz w:val="28"/>
          <w:szCs w:val="28"/>
        </w:rPr>
        <w:t>marketplace</w:t>
      </w:r>
      <w:r w:rsidRPr="002534C4">
        <w:rPr>
          <w:rFonts w:eastAsia="Arial" w:cs="Arial"/>
          <w:sz w:val="28"/>
          <w:szCs w:val="28"/>
        </w:rPr>
        <w:t xml:space="preserve"> de </w:t>
      </w:r>
      <w:proofErr w:type="spellStart"/>
      <w:r w:rsidRPr="002534C4">
        <w:rPr>
          <w:rFonts w:eastAsia="Arial" w:cs="Arial"/>
          <w:sz w:val="28"/>
          <w:szCs w:val="28"/>
        </w:rPr>
        <w:t>moda</w:t>
      </w:r>
      <w:proofErr w:type="spellEnd"/>
      <w:r w:rsidRPr="002534C4">
        <w:rPr>
          <w:rFonts w:eastAsia="Arial" w:cs="Arial"/>
          <w:sz w:val="28"/>
          <w:szCs w:val="28"/>
        </w:rPr>
        <w:t xml:space="preserve"> com </w:t>
      </w:r>
      <w:proofErr w:type="gramStart"/>
      <w:r w:rsidRPr="002534C4">
        <w:rPr>
          <w:rFonts w:eastAsia="Arial" w:cs="Arial"/>
          <w:sz w:val="28"/>
          <w:szCs w:val="28"/>
        </w:rPr>
        <w:t>a</w:t>
      </w:r>
      <w:proofErr w:type="gramEnd"/>
      <w:r w:rsidRPr="002534C4">
        <w:rPr>
          <w:rFonts w:eastAsia="Arial" w:cs="Arial"/>
          <w:sz w:val="28"/>
          <w:szCs w:val="28"/>
        </w:rPr>
        <w:t xml:space="preserve"> </w:t>
      </w:r>
      <w:proofErr w:type="spellStart"/>
      <w:r w:rsidRPr="002534C4">
        <w:rPr>
          <w:rFonts w:eastAsia="Arial" w:cs="Arial"/>
          <w:sz w:val="28"/>
          <w:szCs w:val="28"/>
        </w:rPr>
        <w:t>arquitetura</w:t>
      </w:r>
      <w:proofErr w:type="spellEnd"/>
      <w:r w:rsidRPr="002534C4">
        <w:rPr>
          <w:rFonts w:eastAsia="Arial" w:cs="Arial"/>
          <w:sz w:val="28"/>
          <w:szCs w:val="28"/>
        </w:rPr>
        <w:t xml:space="preserve"> serverless da AWS</w:t>
      </w:r>
    </w:p>
    <w:p w14:paraId="586BA387" w14:textId="00F78A68" w:rsidR="00C95C49" w:rsidRPr="00095A94" w:rsidRDefault="00C95C49" w:rsidP="00C95C49">
      <w:pPr>
        <w:pStyle w:val="Normal0"/>
        <w:ind w:left="-360"/>
        <w:rPr>
          <w:rFonts w:eastAsia="Arial" w:cs="Arial"/>
          <w:color w:val="4BB3E2"/>
          <w:sz w:val="32"/>
          <w:szCs w:val="32"/>
          <w:lang w:val="pt-BR"/>
        </w:rPr>
      </w:pPr>
      <w:proofErr w:type="spellStart"/>
      <w:r w:rsidRPr="00095A94">
        <w:rPr>
          <w:rFonts w:eastAsia="Arial" w:cs="Arial"/>
          <w:color w:val="4BB3E2"/>
          <w:sz w:val="32"/>
          <w:szCs w:val="32"/>
          <w:lang w:val="pt-BR"/>
        </w:rPr>
        <w:t>Executive</w:t>
      </w:r>
      <w:proofErr w:type="spellEnd"/>
      <w:r w:rsidRPr="00095A94">
        <w:rPr>
          <w:rFonts w:eastAsia="Arial" w:cs="Arial"/>
          <w:color w:val="4BB3E2"/>
          <w:sz w:val="32"/>
          <w:szCs w:val="32"/>
          <w:lang w:val="pt-BR"/>
        </w:rPr>
        <w:t xml:space="preserve"> </w:t>
      </w:r>
      <w:proofErr w:type="spellStart"/>
      <w:r w:rsidRPr="00095A94">
        <w:rPr>
          <w:rFonts w:eastAsia="Arial" w:cs="Arial"/>
          <w:color w:val="4BB3E2"/>
          <w:sz w:val="32"/>
          <w:szCs w:val="32"/>
          <w:lang w:val="pt-BR"/>
        </w:rPr>
        <w:t>summary</w:t>
      </w:r>
      <w:proofErr w:type="spellEnd"/>
    </w:p>
    <w:p w14:paraId="1FF7DA15" w14:textId="58BA355D" w:rsidR="00C95C49" w:rsidRDefault="00C95C49" w:rsidP="00C95C49">
      <w:pPr>
        <w:pStyle w:val="Normal0"/>
        <w:ind w:left="-360"/>
        <w:rPr>
          <w:rFonts w:eastAsia="Arial" w:cs="Arial"/>
          <w:szCs w:val="22"/>
          <w:lang w:val="pt-BR"/>
        </w:rPr>
      </w:pPr>
    </w:p>
    <w:p w14:paraId="5F706AE7" w14:textId="329E715D" w:rsidR="003E74F8" w:rsidRDefault="003E74F8" w:rsidP="00561C00">
      <w:pPr>
        <w:pStyle w:val="Normal0"/>
        <w:ind w:left="-360"/>
        <w:jc w:val="both"/>
        <w:rPr>
          <w:rFonts w:eastAsia="Arial" w:cs="Arial"/>
        </w:rPr>
      </w:pPr>
      <w:r w:rsidRPr="003E74F8">
        <w:rPr>
          <w:rFonts w:eastAsia="Arial" w:cs="Arial"/>
        </w:rPr>
        <w:t xml:space="preserve">A Houpa é </w:t>
      </w:r>
      <w:proofErr w:type="spellStart"/>
      <w:r w:rsidRPr="003E74F8">
        <w:rPr>
          <w:rFonts w:eastAsia="Arial" w:cs="Arial"/>
        </w:rPr>
        <w:t>uma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plataforma</w:t>
      </w:r>
      <w:proofErr w:type="spellEnd"/>
      <w:r w:rsidRPr="003E74F8">
        <w:rPr>
          <w:rFonts w:eastAsia="Arial" w:cs="Arial"/>
        </w:rPr>
        <w:t xml:space="preserve"> de </w:t>
      </w:r>
      <w:r w:rsidR="00CB69A7">
        <w:rPr>
          <w:rFonts w:eastAsia="Arial" w:cs="Arial"/>
        </w:rPr>
        <w:t>marketplace</w:t>
      </w:r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inovadora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dedicada</w:t>
      </w:r>
      <w:proofErr w:type="spellEnd"/>
      <w:r w:rsidRPr="003E74F8">
        <w:rPr>
          <w:rFonts w:eastAsia="Arial" w:cs="Arial"/>
        </w:rPr>
        <w:t xml:space="preserve"> a </w:t>
      </w:r>
      <w:proofErr w:type="spellStart"/>
      <w:r w:rsidRPr="003E74F8">
        <w:rPr>
          <w:rFonts w:eastAsia="Arial" w:cs="Arial"/>
        </w:rPr>
        <w:t>democratizar</w:t>
      </w:r>
      <w:proofErr w:type="spellEnd"/>
      <w:r w:rsidRPr="003E74F8">
        <w:rPr>
          <w:rFonts w:eastAsia="Arial" w:cs="Arial"/>
        </w:rPr>
        <w:t xml:space="preserve"> o </w:t>
      </w:r>
      <w:proofErr w:type="spellStart"/>
      <w:r w:rsidRPr="003E74F8">
        <w:rPr>
          <w:rFonts w:eastAsia="Arial" w:cs="Arial"/>
        </w:rPr>
        <w:t>acesso</w:t>
      </w:r>
      <w:proofErr w:type="spellEnd"/>
      <w:r w:rsidRPr="003E74F8">
        <w:rPr>
          <w:rFonts w:eastAsia="Arial" w:cs="Arial"/>
        </w:rPr>
        <w:t xml:space="preserve"> à </w:t>
      </w:r>
      <w:proofErr w:type="spellStart"/>
      <w:r w:rsidRPr="003E74F8">
        <w:rPr>
          <w:rFonts w:eastAsia="Arial" w:cs="Arial"/>
        </w:rPr>
        <w:t>moda</w:t>
      </w:r>
      <w:proofErr w:type="spellEnd"/>
      <w:r w:rsidRPr="003E74F8">
        <w:rPr>
          <w:rFonts w:eastAsia="Arial" w:cs="Arial"/>
        </w:rPr>
        <w:t xml:space="preserve">, </w:t>
      </w:r>
      <w:proofErr w:type="spellStart"/>
      <w:r w:rsidRPr="003E74F8">
        <w:rPr>
          <w:rFonts w:eastAsia="Arial" w:cs="Arial"/>
        </w:rPr>
        <w:t>conectando</w:t>
      </w:r>
      <w:proofErr w:type="spellEnd"/>
      <w:r w:rsidRPr="003E74F8">
        <w:rPr>
          <w:rFonts w:eastAsia="Arial" w:cs="Arial"/>
        </w:rPr>
        <w:t xml:space="preserve"> de forma </w:t>
      </w:r>
      <w:proofErr w:type="spellStart"/>
      <w:r w:rsidRPr="003E74F8">
        <w:rPr>
          <w:rFonts w:eastAsia="Arial" w:cs="Arial"/>
        </w:rPr>
        <w:t>eficiente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todos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os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elos</w:t>
      </w:r>
      <w:proofErr w:type="spellEnd"/>
      <w:r w:rsidRPr="003E74F8">
        <w:rPr>
          <w:rFonts w:eastAsia="Arial" w:cs="Arial"/>
        </w:rPr>
        <w:t xml:space="preserve"> da </w:t>
      </w:r>
      <w:proofErr w:type="spellStart"/>
      <w:r w:rsidRPr="003E74F8">
        <w:rPr>
          <w:rFonts w:eastAsia="Arial" w:cs="Arial"/>
        </w:rPr>
        <w:t>cadeia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produtiva</w:t>
      </w:r>
      <w:proofErr w:type="spellEnd"/>
      <w:r w:rsidRPr="003E74F8">
        <w:rPr>
          <w:rFonts w:eastAsia="Arial" w:cs="Arial"/>
        </w:rPr>
        <w:t xml:space="preserve">, </w:t>
      </w:r>
      <w:proofErr w:type="spellStart"/>
      <w:r w:rsidRPr="003E74F8">
        <w:rPr>
          <w:rFonts w:eastAsia="Arial" w:cs="Arial"/>
        </w:rPr>
        <w:t>desde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atacadistas</w:t>
      </w:r>
      <w:proofErr w:type="spellEnd"/>
      <w:r w:rsidRPr="003E74F8">
        <w:rPr>
          <w:rFonts w:eastAsia="Arial" w:cs="Arial"/>
        </w:rPr>
        <w:t xml:space="preserve"> e </w:t>
      </w:r>
      <w:proofErr w:type="spellStart"/>
      <w:r w:rsidRPr="003E74F8">
        <w:rPr>
          <w:rFonts w:eastAsia="Arial" w:cs="Arial"/>
        </w:rPr>
        <w:t>varejistas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até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consumidores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finais</w:t>
      </w:r>
      <w:proofErr w:type="spellEnd"/>
      <w:r w:rsidRPr="003E74F8">
        <w:rPr>
          <w:rFonts w:eastAsia="Arial" w:cs="Arial"/>
        </w:rPr>
        <w:t xml:space="preserve">. Com o </w:t>
      </w:r>
      <w:proofErr w:type="spellStart"/>
      <w:r w:rsidRPr="003E74F8">
        <w:rPr>
          <w:rFonts w:eastAsia="Arial" w:cs="Arial"/>
        </w:rPr>
        <w:t>objetivo</w:t>
      </w:r>
      <w:proofErr w:type="spellEnd"/>
      <w:r w:rsidRPr="003E74F8">
        <w:rPr>
          <w:rFonts w:eastAsia="Arial" w:cs="Arial"/>
        </w:rPr>
        <w:t xml:space="preserve"> de </w:t>
      </w:r>
      <w:proofErr w:type="spellStart"/>
      <w:r w:rsidRPr="003E74F8">
        <w:rPr>
          <w:rFonts w:eastAsia="Arial" w:cs="Arial"/>
        </w:rPr>
        <w:t>promover</w:t>
      </w:r>
      <w:proofErr w:type="spellEnd"/>
      <w:r w:rsidRPr="003E74F8">
        <w:rPr>
          <w:rFonts w:eastAsia="Arial" w:cs="Arial"/>
        </w:rPr>
        <w:t xml:space="preserve"> a </w:t>
      </w:r>
      <w:proofErr w:type="spellStart"/>
      <w:r w:rsidRPr="003E74F8">
        <w:rPr>
          <w:rFonts w:eastAsia="Arial" w:cs="Arial"/>
        </w:rPr>
        <w:t>praticidade</w:t>
      </w:r>
      <w:proofErr w:type="spellEnd"/>
      <w:r w:rsidRPr="003E74F8">
        <w:rPr>
          <w:rFonts w:eastAsia="Arial" w:cs="Arial"/>
        </w:rPr>
        <w:t xml:space="preserve"> e </w:t>
      </w:r>
      <w:proofErr w:type="gramStart"/>
      <w:r w:rsidRPr="003E74F8">
        <w:rPr>
          <w:rFonts w:eastAsia="Arial" w:cs="Arial"/>
        </w:rPr>
        <w:t>a</w:t>
      </w:r>
      <w:proofErr w:type="gram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eficiência</w:t>
      </w:r>
      <w:proofErr w:type="spellEnd"/>
      <w:r w:rsidRPr="003E74F8">
        <w:rPr>
          <w:rFonts w:eastAsia="Arial" w:cs="Arial"/>
        </w:rPr>
        <w:t xml:space="preserve"> no </w:t>
      </w:r>
      <w:proofErr w:type="spellStart"/>
      <w:r w:rsidRPr="003E74F8">
        <w:rPr>
          <w:rFonts w:eastAsia="Arial" w:cs="Arial"/>
        </w:rPr>
        <w:t>setor</w:t>
      </w:r>
      <w:proofErr w:type="spellEnd"/>
      <w:r w:rsidRPr="003E74F8">
        <w:rPr>
          <w:rFonts w:eastAsia="Arial" w:cs="Arial"/>
        </w:rPr>
        <w:t xml:space="preserve">, a </w:t>
      </w:r>
      <w:r w:rsidR="002534C4">
        <w:rPr>
          <w:rFonts w:eastAsia="Arial" w:cs="Arial"/>
        </w:rPr>
        <w:t>Houpa</w:t>
      </w:r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contou</w:t>
      </w:r>
      <w:proofErr w:type="spellEnd"/>
      <w:r w:rsidRPr="003E74F8">
        <w:rPr>
          <w:rFonts w:eastAsia="Arial" w:cs="Arial"/>
        </w:rPr>
        <w:t xml:space="preserve"> com o </w:t>
      </w:r>
      <w:proofErr w:type="spellStart"/>
      <w:r w:rsidRPr="003E74F8">
        <w:rPr>
          <w:rFonts w:eastAsia="Arial" w:cs="Arial"/>
        </w:rPr>
        <w:t>suporte</w:t>
      </w:r>
      <w:proofErr w:type="spellEnd"/>
      <w:r w:rsidRPr="003E74F8">
        <w:rPr>
          <w:rFonts w:eastAsia="Arial" w:cs="Arial"/>
        </w:rPr>
        <w:t xml:space="preserve"> da </w:t>
      </w:r>
      <w:proofErr w:type="spellStart"/>
      <w:r w:rsidRPr="003E74F8">
        <w:rPr>
          <w:rFonts w:eastAsia="Arial" w:cs="Arial"/>
        </w:rPr>
        <w:t>Darede</w:t>
      </w:r>
      <w:proofErr w:type="spellEnd"/>
      <w:r w:rsidRPr="003E74F8">
        <w:rPr>
          <w:rFonts w:eastAsia="Arial" w:cs="Arial"/>
        </w:rPr>
        <w:t xml:space="preserve">, Partner Premier Services da AWS, para </w:t>
      </w:r>
      <w:proofErr w:type="spellStart"/>
      <w:r w:rsidRPr="003E74F8">
        <w:rPr>
          <w:rFonts w:eastAsia="Arial" w:cs="Arial"/>
        </w:rPr>
        <w:t>aprimorar</w:t>
      </w:r>
      <w:proofErr w:type="spellEnd"/>
      <w:r w:rsidRPr="003E74F8">
        <w:rPr>
          <w:rFonts w:eastAsia="Arial" w:cs="Arial"/>
        </w:rPr>
        <w:t xml:space="preserve"> a </w:t>
      </w:r>
      <w:proofErr w:type="spellStart"/>
      <w:r w:rsidRPr="003E74F8">
        <w:rPr>
          <w:rFonts w:eastAsia="Arial" w:cs="Arial"/>
        </w:rPr>
        <w:t>arquitetura</w:t>
      </w:r>
      <w:proofErr w:type="spellEnd"/>
      <w:r w:rsidRPr="003E74F8">
        <w:rPr>
          <w:rFonts w:eastAsia="Arial" w:cs="Arial"/>
        </w:rPr>
        <w:t xml:space="preserve"> e a </w:t>
      </w:r>
      <w:proofErr w:type="spellStart"/>
      <w:r w:rsidRPr="003E74F8">
        <w:rPr>
          <w:rFonts w:eastAsia="Arial" w:cs="Arial"/>
        </w:rPr>
        <w:t>funcionalidade</w:t>
      </w:r>
      <w:proofErr w:type="spellEnd"/>
      <w:r w:rsidRPr="003E74F8">
        <w:rPr>
          <w:rFonts w:eastAsia="Arial" w:cs="Arial"/>
        </w:rPr>
        <w:t xml:space="preserve"> de </w:t>
      </w:r>
      <w:proofErr w:type="spellStart"/>
      <w:r w:rsidRPr="003E74F8">
        <w:rPr>
          <w:rFonts w:eastAsia="Arial" w:cs="Arial"/>
        </w:rPr>
        <w:t>sua</w:t>
      </w:r>
      <w:proofErr w:type="spellEnd"/>
      <w:r w:rsidRPr="003E74F8">
        <w:rPr>
          <w:rFonts w:eastAsia="Arial" w:cs="Arial"/>
        </w:rPr>
        <w:t xml:space="preserve"> </w:t>
      </w:r>
      <w:proofErr w:type="spellStart"/>
      <w:r w:rsidRPr="003E74F8">
        <w:rPr>
          <w:rFonts w:eastAsia="Arial" w:cs="Arial"/>
        </w:rPr>
        <w:t>aplicação</w:t>
      </w:r>
      <w:proofErr w:type="spellEnd"/>
      <w:r w:rsidRPr="003E74F8">
        <w:rPr>
          <w:rFonts w:eastAsia="Arial" w:cs="Arial"/>
        </w:rPr>
        <w:t xml:space="preserve"> de </w:t>
      </w:r>
      <w:r w:rsidR="00CB69A7">
        <w:rPr>
          <w:rFonts w:eastAsia="Arial" w:cs="Arial"/>
        </w:rPr>
        <w:t>marketplace</w:t>
      </w:r>
    </w:p>
    <w:p w14:paraId="6962259E" w14:textId="77777777" w:rsidR="003E74F8" w:rsidRDefault="003E74F8" w:rsidP="00534C7F">
      <w:pPr>
        <w:pStyle w:val="Normal0"/>
        <w:ind w:left="-360"/>
        <w:rPr>
          <w:rFonts w:eastAsia="Arial" w:cs="Arial"/>
          <w:lang w:val="pt-BR"/>
        </w:rPr>
      </w:pPr>
    </w:p>
    <w:p w14:paraId="35B2023A" w14:textId="0A4DE54B" w:rsidR="00534C7F" w:rsidRPr="00184EB7" w:rsidRDefault="00534C7F" w:rsidP="00534C7F">
      <w:pPr>
        <w:pStyle w:val="Normal0"/>
        <w:ind w:left="-360"/>
        <w:rPr>
          <w:rFonts w:eastAsia="Arial" w:cs="Arial"/>
          <w:sz w:val="28"/>
          <w:szCs w:val="28"/>
        </w:rPr>
      </w:pPr>
      <w:r w:rsidRPr="00184EB7">
        <w:rPr>
          <w:rFonts w:eastAsia="Arial" w:cs="Arial"/>
          <w:sz w:val="28"/>
          <w:szCs w:val="28"/>
        </w:rPr>
        <w:t xml:space="preserve">BODY </w:t>
      </w:r>
      <w:r w:rsidRPr="00184EB7">
        <w:rPr>
          <w:rFonts w:eastAsia="Arial" w:cs="Arial"/>
          <w:color w:val="FF0000"/>
          <w:sz w:val="20"/>
          <w:szCs w:val="28"/>
        </w:rPr>
        <w:t>(please add customer website link and all mentioned products links from AWS website)</w:t>
      </w:r>
    </w:p>
    <w:p w14:paraId="2AF00BBC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6000-character maximum, with spaces</w:t>
      </w:r>
    </w:p>
    <w:p w14:paraId="0D0B940D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</w:p>
    <w:p w14:paraId="11562E84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*</w:t>
      </w:r>
      <w:proofErr w:type="gramStart"/>
      <w:r w:rsidRPr="00184EB7">
        <w:rPr>
          <w:rFonts w:eastAsia="Arial" w:cs="Arial"/>
          <w:i/>
          <w:color w:val="A6A6A6"/>
          <w:sz w:val="20"/>
          <w:szCs w:val="20"/>
        </w:rPr>
        <w:t>for</w:t>
      </w:r>
      <w:proofErr w:type="gramEnd"/>
      <w:r w:rsidRPr="00184EB7">
        <w:rPr>
          <w:rFonts w:eastAsia="Arial" w:cs="Arial"/>
          <w:i/>
          <w:color w:val="A6A6A6"/>
          <w:sz w:val="20"/>
          <w:szCs w:val="20"/>
        </w:rPr>
        <w:t xml:space="preserve"> this sector, please use the following model to name section titles:</w:t>
      </w:r>
    </w:p>
    <w:p w14:paraId="6C0E1DE5" w14:textId="77777777" w:rsidR="00534C7F" w:rsidRPr="00184EB7" w:rsidRDefault="00534C7F" w:rsidP="00534C7F">
      <w:pPr>
        <w:pStyle w:val="Normal0"/>
        <w:shd w:val="clear" w:color="auto" w:fill="F7F7F7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Overview</w:t>
      </w:r>
    </w:p>
    <w:p w14:paraId="2ACE1AE8" w14:textId="77777777" w:rsidR="00534C7F" w:rsidRPr="00184EB7" w:rsidRDefault="00534C7F" w:rsidP="00534C7F">
      <w:pPr>
        <w:pStyle w:val="Normal0"/>
        <w:shd w:val="clear" w:color="auto" w:fill="F7F7F7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Opportunity (</w:t>
      </w:r>
      <w:proofErr w:type="spellStart"/>
      <w:r w:rsidRPr="00184EB7">
        <w:rPr>
          <w:rFonts w:eastAsia="Arial" w:cs="Arial"/>
          <w:i/>
          <w:color w:val="A6A6A6"/>
          <w:sz w:val="20"/>
          <w:szCs w:val="20"/>
        </w:rPr>
        <w:t>eg.</w:t>
      </w:r>
      <w:proofErr w:type="spellEnd"/>
      <w:r w:rsidRPr="00184EB7">
        <w:rPr>
          <w:rFonts w:eastAsia="Arial" w:cs="Arial"/>
          <w:i/>
          <w:color w:val="A6A6A6"/>
          <w:sz w:val="20"/>
          <w:szCs w:val="20"/>
        </w:rPr>
        <w:t xml:space="preserve"> Changing Technology to Meet Customer Needs)</w:t>
      </w:r>
    </w:p>
    <w:p w14:paraId="66D4CFA3" w14:textId="77777777" w:rsidR="00534C7F" w:rsidRPr="00184EB7" w:rsidRDefault="00534C7F" w:rsidP="00534C7F">
      <w:pPr>
        <w:pStyle w:val="Normal0"/>
        <w:shd w:val="clear" w:color="auto" w:fill="F7F7F7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Solution (</w:t>
      </w:r>
      <w:proofErr w:type="spellStart"/>
      <w:r w:rsidRPr="00184EB7">
        <w:rPr>
          <w:rFonts w:eastAsia="Arial" w:cs="Arial"/>
          <w:i/>
          <w:color w:val="A6A6A6"/>
          <w:sz w:val="20"/>
          <w:szCs w:val="20"/>
        </w:rPr>
        <w:t>eg.</w:t>
      </w:r>
      <w:proofErr w:type="spellEnd"/>
      <w:r w:rsidRPr="00184EB7">
        <w:rPr>
          <w:rFonts w:eastAsia="Arial" w:cs="Arial"/>
          <w:i/>
          <w:color w:val="A6A6A6"/>
          <w:sz w:val="20"/>
          <w:szCs w:val="20"/>
        </w:rPr>
        <w:t xml:space="preserve"> Providing Technical Enhancement Opportunities) </w:t>
      </w:r>
    </w:p>
    <w:p w14:paraId="7AE71B48" w14:textId="16049853" w:rsidR="00F60404" w:rsidRPr="00F60404" w:rsidRDefault="00534C7F" w:rsidP="00F60404">
      <w:pPr>
        <w:pStyle w:val="Normal0"/>
        <w:shd w:val="clear" w:color="auto" w:fill="F7F7F7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>Outcome (</w:t>
      </w:r>
      <w:proofErr w:type="spellStart"/>
      <w:r w:rsidRPr="00184EB7">
        <w:rPr>
          <w:rFonts w:eastAsia="Arial" w:cs="Arial"/>
          <w:i/>
          <w:color w:val="A6A6A6"/>
          <w:sz w:val="20"/>
          <w:szCs w:val="20"/>
        </w:rPr>
        <w:t>eg.</w:t>
      </w:r>
      <w:proofErr w:type="spellEnd"/>
      <w:r w:rsidRPr="00184EB7">
        <w:rPr>
          <w:rFonts w:eastAsia="Arial" w:cs="Arial"/>
          <w:i/>
          <w:color w:val="A6A6A6"/>
          <w:sz w:val="20"/>
          <w:szCs w:val="20"/>
        </w:rPr>
        <w:t xml:space="preserve"> Developing Cloud Talent through Community Engagement)</w:t>
      </w:r>
    </w:p>
    <w:p w14:paraId="75365F50" w14:textId="77777777" w:rsidR="00474A71" w:rsidRPr="00DD38B2" w:rsidRDefault="00474A71" w:rsidP="00474A71"/>
    <w:p w14:paraId="20DABB7D" w14:textId="77777777" w:rsidR="00BD3E96" w:rsidRDefault="00BD3E96" w:rsidP="00BD3E96">
      <w:pPr>
        <w:ind w:left="19"/>
        <w:jc w:val="both"/>
        <w:rPr>
          <w:b/>
          <w:bCs/>
        </w:rPr>
      </w:pPr>
      <w:proofErr w:type="spellStart"/>
      <w:r w:rsidRPr="00BD3E96">
        <w:rPr>
          <w:b/>
          <w:bCs/>
        </w:rPr>
        <w:t>Aprimorando</w:t>
      </w:r>
      <w:proofErr w:type="spellEnd"/>
      <w:r w:rsidRPr="00BD3E96">
        <w:rPr>
          <w:b/>
          <w:bCs/>
        </w:rPr>
        <w:t xml:space="preserve"> a </w:t>
      </w:r>
      <w:proofErr w:type="spellStart"/>
      <w:r w:rsidRPr="00BD3E96">
        <w:rPr>
          <w:b/>
          <w:bCs/>
        </w:rPr>
        <w:t>Experiência</w:t>
      </w:r>
      <w:proofErr w:type="spellEnd"/>
      <w:r w:rsidRPr="00BD3E96">
        <w:rPr>
          <w:b/>
          <w:bCs/>
        </w:rPr>
        <w:t xml:space="preserve"> de Moda com </w:t>
      </w:r>
      <w:proofErr w:type="spellStart"/>
      <w:r w:rsidRPr="00BD3E96">
        <w:rPr>
          <w:b/>
          <w:bCs/>
        </w:rPr>
        <w:t>Tecnologia</w:t>
      </w:r>
      <w:proofErr w:type="spellEnd"/>
      <w:r w:rsidRPr="00BD3E96">
        <w:rPr>
          <w:b/>
          <w:bCs/>
        </w:rPr>
        <w:t xml:space="preserve"> de Ponta</w:t>
      </w:r>
    </w:p>
    <w:p w14:paraId="4B5A31AF" w14:textId="72B7DEBF" w:rsidR="00BD3E96" w:rsidRDefault="00BD3E96" w:rsidP="00BD3E96">
      <w:pPr>
        <w:ind w:left="19"/>
        <w:jc w:val="both"/>
        <w:rPr>
          <w:lang w:val="pt-BR"/>
        </w:rPr>
      </w:pPr>
      <w:r w:rsidRPr="00BD3E96">
        <w:rPr>
          <w:lang w:val="pt-BR"/>
        </w:rPr>
        <w:t xml:space="preserve">A Houpa é uma plataforma de </w:t>
      </w:r>
      <w:r w:rsidR="00CB69A7">
        <w:rPr>
          <w:lang w:val="pt-BR"/>
        </w:rPr>
        <w:t>marketplace</w:t>
      </w:r>
      <w:r w:rsidRPr="00BD3E96">
        <w:rPr>
          <w:lang w:val="pt-BR"/>
        </w:rPr>
        <w:t xml:space="preserve"> inovadora com a missão de democratizar o acesso à moda, conectando eficientemente todos os elos da cadeia produtiva, desde atacadistas e varejistas até consumidores finais. Com o objetivo de promover a praticidade e a eficiência no setor, a </w:t>
      </w:r>
      <w:r w:rsidR="002534C4">
        <w:rPr>
          <w:lang w:val="pt-BR"/>
        </w:rPr>
        <w:t>Houpa</w:t>
      </w:r>
      <w:r w:rsidRPr="00BD3E96">
        <w:rPr>
          <w:lang w:val="pt-BR"/>
        </w:rPr>
        <w:t xml:space="preserve"> buscou superar barreiras e atender às necessidades do mercado por meio de uma abordagem centrada em tendências e inovação.</w:t>
      </w:r>
    </w:p>
    <w:p w14:paraId="7057357E" w14:textId="77777777" w:rsidR="00BD3E96" w:rsidRPr="00BD3E96" w:rsidRDefault="00BD3E96" w:rsidP="00BD3E96">
      <w:pPr>
        <w:ind w:left="19"/>
        <w:jc w:val="both"/>
        <w:rPr>
          <w:lang w:val="pt-BR"/>
        </w:rPr>
      </w:pPr>
    </w:p>
    <w:p w14:paraId="5E30D685" w14:textId="169EABF4" w:rsidR="00BD3E96" w:rsidRDefault="00BD3E96" w:rsidP="00BD3E96">
      <w:pPr>
        <w:ind w:left="19"/>
        <w:jc w:val="both"/>
        <w:rPr>
          <w:lang w:val="pt-BR"/>
        </w:rPr>
      </w:pPr>
      <w:r w:rsidRPr="00BD3E96">
        <w:rPr>
          <w:lang w:val="pt-BR"/>
        </w:rPr>
        <w:t xml:space="preserve">Para alcançar esses objetivos, a </w:t>
      </w:r>
      <w:r w:rsidR="002534C4">
        <w:rPr>
          <w:lang w:val="pt-BR"/>
        </w:rPr>
        <w:t>Houpa</w:t>
      </w:r>
      <w:r w:rsidRPr="00BD3E96">
        <w:rPr>
          <w:lang w:val="pt-BR"/>
        </w:rPr>
        <w:t xml:space="preserve"> contou com o suporte da Darede, </w:t>
      </w:r>
      <w:proofErr w:type="spellStart"/>
      <w:r w:rsidRPr="00BD3E96">
        <w:rPr>
          <w:lang w:val="pt-BR"/>
        </w:rPr>
        <w:t>Partner</w:t>
      </w:r>
      <w:proofErr w:type="spellEnd"/>
      <w:r w:rsidRPr="00BD3E96">
        <w:rPr>
          <w:lang w:val="pt-BR"/>
        </w:rPr>
        <w:t xml:space="preserve"> Premier Services da AWS, para aprimorar a arquitetura e a funcionalidade de sua aplicação de </w:t>
      </w:r>
      <w:r w:rsidR="00CB69A7">
        <w:rPr>
          <w:lang w:val="pt-BR"/>
        </w:rPr>
        <w:t>marketplace</w:t>
      </w:r>
      <w:r w:rsidRPr="00BD3E96">
        <w:rPr>
          <w:lang w:val="pt-BR"/>
        </w:rPr>
        <w:t>. A colaboração focou na implementação de uma solução tecnológica avançada que não apenas melhora a performance da plataforma, mas também integra as melhores práticas de inovação e tendências.</w:t>
      </w:r>
    </w:p>
    <w:p w14:paraId="7C06CD86" w14:textId="4BD33A2D" w:rsidR="001828BB" w:rsidRPr="001828BB" w:rsidRDefault="001828BB" w:rsidP="001828BB">
      <w:pPr>
        <w:ind w:left="19"/>
        <w:jc w:val="both"/>
        <w:rPr>
          <w:lang w:val="pt-BR"/>
        </w:rPr>
      </w:pPr>
      <w:r w:rsidRPr="001828BB">
        <w:rPr>
          <w:lang w:val="pt-BR"/>
        </w:rPr>
        <w:lastRenderedPageBreak/>
        <w:t xml:space="preserve">Para alcançar esses objetivos, a Houpa contou com o suporte da Darede, </w:t>
      </w:r>
      <w:proofErr w:type="spellStart"/>
      <w:r w:rsidRPr="001828BB">
        <w:rPr>
          <w:lang w:val="pt-BR"/>
        </w:rPr>
        <w:t>Partner</w:t>
      </w:r>
      <w:proofErr w:type="spellEnd"/>
      <w:r w:rsidRPr="001828BB">
        <w:rPr>
          <w:lang w:val="pt-BR"/>
        </w:rPr>
        <w:t xml:space="preserve"> Premier Services da AWS, para aprimorar a arquitetura e a funcionalidade de sua aplicação de </w:t>
      </w:r>
      <w:r w:rsidR="00CB69A7">
        <w:rPr>
          <w:lang w:val="pt-BR"/>
        </w:rPr>
        <w:t>marketplace</w:t>
      </w:r>
      <w:r w:rsidRPr="001828BB">
        <w:rPr>
          <w:lang w:val="pt-BR"/>
        </w:rPr>
        <w:t xml:space="preserve">. A colaboração focou na implementação de uma solução tecnológica avançada que não apenas melhora a performance da plataforma, mas também integra as melhores práticas de inovação e tendências. "Necessitávamos de uma solução que fosse escalável, mais segura e que agilizasse a manutenção futura", destacou a </w:t>
      </w:r>
      <w:r>
        <w:rPr>
          <w:lang w:val="pt-BR"/>
        </w:rPr>
        <w:t xml:space="preserve">CCO </w:t>
      </w:r>
      <w:r w:rsidRPr="001828BB">
        <w:rPr>
          <w:lang w:val="pt-BR"/>
        </w:rPr>
        <w:t>da Houpa, enfatizando a importância de uma infraestrutura moderna e eficiente para suportar o crescimento e atender às necessidades dinâmicas de seus clientes.</w:t>
      </w:r>
    </w:p>
    <w:p w14:paraId="4154ADCE" w14:textId="77777777" w:rsidR="001828BB" w:rsidRPr="00BD3E96" w:rsidRDefault="001828BB" w:rsidP="00BD3E96">
      <w:pPr>
        <w:ind w:left="19"/>
        <w:jc w:val="both"/>
        <w:rPr>
          <w:lang w:val="pt-BR"/>
        </w:rPr>
      </w:pPr>
    </w:p>
    <w:p w14:paraId="40FE4203" w14:textId="77777777" w:rsidR="00B05D49" w:rsidRDefault="00B05D49" w:rsidP="004450B5">
      <w:pPr>
        <w:ind w:left="19"/>
        <w:jc w:val="both"/>
        <w:rPr>
          <w:lang w:val="pt-BR"/>
        </w:rPr>
      </w:pPr>
    </w:p>
    <w:p w14:paraId="23256622" w14:textId="5359E538" w:rsidR="00BD3E96" w:rsidRDefault="00BD3E96" w:rsidP="004450B5">
      <w:pPr>
        <w:ind w:left="19"/>
        <w:jc w:val="both"/>
        <w:rPr>
          <w:b/>
          <w:bCs/>
        </w:rPr>
      </w:pPr>
      <w:r>
        <w:rPr>
          <w:b/>
          <w:bCs/>
          <w:lang w:val="pt-BR"/>
        </w:rPr>
        <w:t>D</w:t>
      </w:r>
      <w:proofErr w:type="spellStart"/>
      <w:r w:rsidRPr="00BD3E96">
        <w:rPr>
          <w:b/>
          <w:bCs/>
        </w:rPr>
        <w:t>esenvolvendo</w:t>
      </w:r>
      <w:proofErr w:type="spellEnd"/>
      <w:r w:rsidRPr="00BD3E96">
        <w:rPr>
          <w:b/>
          <w:bCs/>
        </w:rPr>
        <w:t xml:space="preserve"> a </w:t>
      </w:r>
      <w:proofErr w:type="spellStart"/>
      <w:r w:rsidRPr="00BD3E96">
        <w:rPr>
          <w:b/>
          <w:bCs/>
        </w:rPr>
        <w:t>Solução</w:t>
      </w:r>
      <w:proofErr w:type="spellEnd"/>
    </w:p>
    <w:p w14:paraId="50DFB9E2" w14:textId="7A1004AF" w:rsidR="00F95865" w:rsidRDefault="00BD3E96" w:rsidP="004450B5">
      <w:pPr>
        <w:ind w:left="19"/>
        <w:jc w:val="both"/>
      </w:pPr>
      <w:r w:rsidRPr="00BD3E96">
        <w:t xml:space="preserve">A </w:t>
      </w:r>
      <w:proofErr w:type="spellStart"/>
      <w:r w:rsidRPr="00BD3E96">
        <w:t>parceria</w:t>
      </w:r>
      <w:proofErr w:type="spellEnd"/>
      <w:r w:rsidRPr="00BD3E96">
        <w:t xml:space="preserve"> com a </w:t>
      </w:r>
      <w:proofErr w:type="spellStart"/>
      <w:r w:rsidRPr="00BD3E96">
        <w:t>Darede</w:t>
      </w:r>
      <w:proofErr w:type="spellEnd"/>
      <w:r w:rsidRPr="00BD3E96">
        <w:t xml:space="preserve"> </w:t>
      </w:r>
      <w:proofErr w:type="spellStart"/>
      <w:r w:rsidRPr="00BD3E96">
        <w:t>resultou</w:t>
      </w:r>
      <w:proofErr w:type="spellEnd"/>
      <w:r w:rsidRPr="00BD3E96">
        <w:t xml:space="preserve"> </w:t>
      </w:r>
      <w:proofErr w:type="spellStart"/>
      <w:r w:rsidRPr="00BD3E96">
        <w:t>na</w:t>
      </w:r>
      <w:proofErr w:type="spellEnd"/>
      <w:r w:rsidRPr="00BD3E96">
        <w:t xml:space="preserve"> </w:t>
      </w:r>
      <w:proofErr w:type="spellStart"/>
      <w:r w:rsidRPr="00BD3E96">
        <w:t>criação</w:t>
      </w:r>
      <w:proofErr w:type="spellEnd"/>
      <w:r w:rsidRPr="00BD3E96">
        <w:t xml:space="preserve"> de </w:t>
      </w:r>
      <w:proofErr w:type="spellStart"/>
      <w:r w:rsidRPr="00BD3E96">
        <w:t>uma</w:t>
      </w:r>
      <w:proofErr w:type="spellEnd"/>
      <w:r w:rsidRPr="00BD3E96">
        <w:t xml:space="preserve"> </w:t>
      </w:r>
      <w:proofErr w:type="spellStart"/>
      <w:r w:rsidRPr="00BD3E96">
        <w:t>arquitetura</w:t>
      </w:r>
      <w:proofErr w:type="spellEnd"/>
      <w:r w:rsidRPr="00BD3E96">
        <w:t xml:space="preserve"> de </w:t>
      </w:r>
      <w:r w:rsidR="00CB69A7">
        <w:t>marketplace</w:t>
      </w:r>
      <w:r w:rsidRPr="00BD3E96">
        <w:t xml:space="preserve"> </w:t>
      </w:r>
      <w:proofErr w:type="spellStart"/>
      <w:r w:rsidRPr="00BD3E96">
        <w:t>otimizada</w:t>
      </w:r>
      <w:proofErr w:type="spellEnd"/>
      <w:r w:rsidRPr="00BD3E96">
        <w:t xml:space="preserve">, </w:t>
      </w:r>
      <w:proofErr w:type="spellStart"/>
      <w:r w:rsidRPr="00BD3E96">
        <w:t>aproveitando</w:t>
      </w:r>
      <w:proofErr w:type="spellEnd"/>
      <w:r w:rsidRPr="00BD3E96">
        <w:t xml:space="preserve"> o </w:t>
      </w:r>
      <w:proofErr w:type="spellStart"/>
      <w:r w:rsidRPr="00BD3E96">
        <w:t>poder</w:t>
      </w:r>
      <w:proofErr w:type="spellEnd"/>
      <w:r w:rsidRPr="00BD3E96">
        <w:t xml:space="preserve"> dos </w:t>
      </w:r>
      <w:proofErr w:type="spellStart"/>
      <w:r w:rsidRPr="00BD3E96">
        <w:t>serviços</w:t>
      </w:r>
      <w:proofErr w:type="spellEnd"/>
      <w:r w:rsidRPr="00BD3E96">
        <w:t xml:space="preserve"> AWS. A </w:t>
      </w:r>
      <w:proofErr w:type="spellStart"/>
      <w:r w:rsidRPr="00BD3E96">
        <w:t>solução</w:t>
      </w:r>
      <w:proofErr w:type="spellEnd"/>
      <w:r w:rsidRPr="00BD3E96">
        <w:t xml:space="preserve"> </w:t>
      </w:r>
      <w:proofErr w:type="spellStart"/>
      <w:r w:rsidRPr="00BD3E96">
        <w:t>envolveu</w:t>
      </w:r>
      <w:proofErr w:type="spellEnd"/>
      <w:r w:rsidRPr="00BD3E96">
        <w:t xml:space="preserve"> </w:t>
      </w:r>
      <w:proofErr w:type="gramStart"/>
      <w:r w:rsidRPr="00BD3E96">
        <w:t>a</w:t>
      </w:r>
      <w:proofErr w:type="gramEnd"/>
      <w:r w:rsidRPr="00BD3E96">
        <w:t xml:space="preserve"> </w:t>
      </w:r>
      <w:proofErr w:type="spellStart"/>
      <w:r w:rsidRPr="00BD3E96">
        <w:t>integração</w:t>
      </w:r>
      <w:proofErr w:type="spellEnd"/>
      <w:r w:rsidRPr="00BD3E96">
        <w:t xml:space="preserve"> de </w:t>
      </w:r>
      <w:proofErr w:type="spellStart"/>
      <w:r w:rsidRPr="00BD3E96">
        <w:t>tecnologias</w:t>
      </w:r>
      <w:proofErr w:type="spellEnd"/>
      <w:r w:rsidRPr="00BD3E96">
        <w:t xml:space="preserve"> de </w:t>
      </w:r>
      <w:proofErr w:type="spellStart"/>
      <w:r w:rsidRPr="00BD3E96">
        <w:t>ponta</w:t>
      </w:r>
      <w:proofErr w:type="spellEnd"/>
      <w:r w:rsidRPr="00BD3E96">
        <w:t xml:space="preserve"> para </w:t>
      </w:r>
      <w:proofErr w:type="spellStart"/>
      <w:r w:rsidRPr="00BD3E96">
        <w:t>garantir</w:t>
      </w:r>
      <w:proofErr w:type="spellEnd"/>
      <w:r w:rsidRPr="00BD3E96">
        <w:t xml:space="preserve"> </w:t>
      </w:r>
      <w:proofErr w:type="spellStart"/>
      <w:r w:rsidRPr="00BD3E96">
        <w:t>uma</w:t>
      </w:r>
      <w:proofErr w:type="spellEnd"/>
      <w:r w:rsidRPr="00BD3E96">
        <w:t xml:space="preserve"> </w:t>
      </w:r>
      <w:proofErr w:type="spellStart"/>
      <w:r w:rsidRPr="00BD3E96">
        <w:t>experiência</w:t>
      </w:r>
      <w:proofErr w:type="spellEnd"/>
      <w:r w:rsidRPr="00BD3E96">
        <w:t xml:space="preserve"> de </w:t>
      </w:r>
      <w:proofErr w:type="spellStart"/>
      <w:r w:rsidRPr="00BD3E96">
        <w:t>compra</w:t>
      </w:r>
      <w:proofErr w:type="spellEnd"/>
      <w:r w:rsidRPr="00BD3E96">
        <w:t xml:space="preserve"> </w:t>
      </w:r>
      <w:proofErr w:type="spellStart"/>
      <w:r w:rsidRPr="00BD3E96">
        <w:t>fluida</w:t>
      </w:r>
      <w:proofErr w:type="spellEnd"/>
      <w:r w:rsidRPr="00BD3E96">
        <w:t xml:space="preserve"> e </w:t>
      </w:r>
      <w:proofErr w:type="spellStart"/>
      <w:r w:rsidRPr="00BD3E96">
        <w:t>eficiente</w:t>
      </w:r>
      <w:proofErr w:type="spellEnd"/>
      <w:r w:rsidRPr="00BD3E96">
        <w:t xml:space="preserve">. </w:t>
      </w:r>
      <w:r w:rsidR="00F95865" w:rsidRPr="00F95865">
        <w:t xml:space="preserve">A </w:t>
      </w:r>
      <w:proofErr w:type="spellStart"/>
      <w:r w:rsidR="00F95865" w:rsidRPr="00F95865">
        <w:t>parceria</w:t>
      </w:r>
      <w:proofErr w:type="spellEnd"/>
      <w:r w:rsidR="00F95865" w:rsidRPr="00F95865">
        <w:t xml:space="preserve"> com a </w:t>
      </w:r>
      <w:proofErr w:type="spellStart"/>
      <w:r w:rsidR="00F95865" w:rsidRPr="00F95865">
        <w:t>Darede</w:t>
      </w:r>
      <w:proofErr w:type="spellEnd"/>
      <w:r w:rsidR="00F95865" w:rsidRPr="00F95865">
        <w:t xml:space="preserve"> </w:t>
      </w:r>
      <w:proofErr w:type="spellStart"/>
      <w:r w:rsidR="00F95865" w:rsidRPr="00F95865">
        <w:t>resultou</w:t>
      </w:r>
      <w:proofErr w:type="spellEnd"/>
      <w:r w:rsidR="00F95865" w:rsidRPr="00F95865">
        <w:t xml:space="preserve"> </w:t>
      </w:r>
      <w:proofErr w:type="spellStart"/>
      <w:r w:rsidR="00F95865" w:rsidRPr="00F95865">
        <w:t>na</w:t>
      </w:r>
      <w:proofErr w:type="spellEnd"/>
      <w:r w:rsidR="00F95865" w:rsidRPr="00F95865">
        <w:t xml:space="preserve"> </w:t>
      </w:r>
      <w:proofErr w:type="spellStart"/>
      <w:r w:rsidR="00F95865" w:rsidRPr="00F95865">
        <w:t>criação</w:t>
      </w:r>
      <w:proofErr w:type="spellEnd"/>
      <w:r w:rsidR="00F95865" w:rsidRPr="00F95865">
        <w:t xml:space="preserve"> de </w:t>
      </w:r>
      <w:proofErr w:type="spellStart"/>
      <w:r w:rsidR="00F95865" w:rsidRPr="00F95865">
        <w:t>uma</w:t>
      </w:r>
      <w:proofErr w:type="spellEnd"/>
      <w:r w:rsidR="00F95865" w:rsidRPr="00F95865">
        <w:t xml:space="preserve"> </w:t>
      </w:r>
      <w:proofErr w:type="spellStart"/>
      <w:r w:rsidR="00F95865" w:rsidRPr="00F95865">
        <w:t>arquitetura</w:t>
      </w:r>
      <w:proofErr w:type="spellEnd"/>
      <w:r w:rsidR="00F95865" w:rsidRPr="00F95865">
        <w:t xml:space="preserve"> de </w:t>
      </w:r>
      <w:r w:rsidR="00CB69A7">
        <w:t>marketplace</w:t>
      </w:r>
      <w:r w:rsidR="00F95865" w:rsidRPr="00F95865">
        <w:t xml:space="preserve"> </w:t>
      </w:r>
      <w:proofErr w:type="spellStart"/>
      <w:r w:rsidR="00F95865" w:rsidRPr="00F95865">
        <w:t>otimizada</w:t>
      </w:r>
      <w:proofErr w:type="spellEnd"/>
      <w:r w:rsidR="00F95865" w:rsidRPr="00F95865">
        <w:t xml:space="preserve">, </w:t>
      </w:r>
      <w:proofErr w:type="spellStart"/>
      <w:r w:rsidR="00F95865" w:rsidRPr="00F95865">
        <w:t>aproveitando</w:t>
      </w:r>
      <w:proofErr w:type="spellEnd"/>
      <w:r w:rsidR="00F95865" w:rsidRPr="00F95865">
        <w:t xml:space="preserve"> o </w:t>
      </w:r>
      <w:proofErr w:type="spellStart"/>
      <w:r w:rsidR="00F95865" w:rsidRPr="00F95865">
        <w:t>poder</w:t>
      </w:r>
      <w:proofErr w:type="spellEnd"/>
      <w:r w:rsidR="00F95865" w:rsidRPr="00F95865">
        <w:t xml:space="preserve"> dos </w:t>
      </w:r>
      <w:proofErr w:type="spellStart"/>
      <w:r w:rsidR="00F95865" w:rsidRPr="00F95865">
        <w:t>serviços</w:t>
      </w:r>
      <w:proofErr w:type="spellEnd"/>
      <w:r w:rsidR="00F95865" w:rsidRPr="00F95865">
        <w:t xml:space="preserve"> AWS. A </w:t>
      </w:r>
      <w:proofErr w:type="spellStart"/>
      <w:r w:rsidR="00F95865" w:rsidRPr="00F95865">
        <w:t>solução</w:t>
      </w:r>
      <w:proofErr w:type="spellEnd"/>
      <w:r w:rsidR="00F95865" w:rsidRPr="00F95865">
        <w:t xml:space="preserve"> </w:t>
      </w:r>
      <w:proofErr w:type="spellStart"/>
      <w:r w:rsidR="00F95865" w:rsidRPr="00F95865">
        <w:t>envolveu</w:t>
      </w:r>
      <w:proofErr w:type="spellEnd"/>
      <w:r w:rsidR="00F95865" w:rsidRPr="00F95865">
        <w:t xml:space="preserve"> </w:t>
      </w:r>
      <w:proofErr w:type="gramStart"/>
      <w:r w:rsidR="00F95865" w:rsidRPr="00F95865">
        <w:t>a</w:t>
      </w:r>
      <w:proofErr w:type="gramEnd"/>
      <w:r w:rsidR="00F95865" w:rsidRPr="00F95865">
        <w:t xml:space="preserve"> </w:t>
      </w:r>
      <w:proofErr w:type="spellStart"/>
      <w:r w:rsidR="00F95865" w:rsidRPr="00F95865">
        <w:t>integração</w:t>
      </w:r>
      <w:proofErr w:type="spellEnd"/>
      <w:r w:rsidR="00F95865" w:rsidRPr="00F95865">
        <w:t xml:space="preserve"> de </w:t>
      </w:r>
      <w:proofErr w:type="spellStart"/>
      <w:r w:rsidR="00F95865" w:rsidRPr="00F95865">
        <w:t>tecnologias</w:t>
      </w:r>
      <w:proofErr w:type="spellEnd"/>
      <w:r w:rsidR="00F95865" w:rsidRPr="00F95865">
        <w:t xml:space="preserve"> de </w:t>
      </w:r>
      <w:proofErr w:type="spellStart"/>
      <w:r w:rsidR="00F95865" w:rsidRPr="00F95865">
        <w:t>ponta</w:t>
      </w:r>
      <w:proofErr w:type="spellEnd"/>
      <w:r w:rsidR="00F95865" w:rsidRPr="00F95865">
        <w:t xml:space="preserve"> para </w:t>
      </w:r>
      <w:proofErr w:type="spellStart"/>
      <w:r w:rsidR="00F95865" w:rsidRPr="00F95865">
        <w:t>garantir</w:t>
      </w:r>
      <w:proofErr w:type="spellEnd"/>
      <w:r w:rsidR="00F95865" w:rsidRPr="00F95865">
        <w:t xml:space="preserve"> </w:t>
      </w:r>
      <w:proofErr w:type="spellStart"/>
      <w:r w:rsidR="00F95865" w:rsidRPr="00F95865">
        <w:t>uma</w:t>
      </w:r>
      <w:proofErr w:type="spellEnd"/>
      <w:r w:rsidR="00F95865" w:rsidRPr="00F95865">
        <w:t xml:space="preserve"> </w:t>
      </w:r>
      <w:proofErr w:type="spellStart"/>
      <w:r w:rsidR="00F95865" w:rsidRPr="00F95865">
        <w:t>experiência</w:t>
      </w:r>
      <w:proofErr w:type="spellEnd"/>
      <w:r w:rsidR="00F95865" w:rsidRPr="00F95865">
        <w:t xml:space="preserve"> de </w:t>
      </w:r>
      <w:proofErr w:type="spellStart"/>
      <w:r w:rsidR="00F95865" w:rsidRPr="00F95865">
        <w:t>compra</w:t>
      </w:r>
      <w:proofErr w:type="spellEnd"/>
      <w:r w:rsidR="00F95865" w:rsidRPr="00F95865">
        <w:t xml:space="preserve"> </w:t>
      </w:r>
      <w:proofErr w:type="spellStart"/>
      <w:r w:rsidR="00F95865" w:rsidRPr="00F95865">
        <w:t>fluida</w:t>
      </w:r>
      <w:proofErr w:type="spellEnd"/>
      <w:r w:rsidR="00F95865" w:rsidRPr="00F95865">
        <w:t xml:space="preserve"> e </w:t>
      </w:r>
      <w:proofErr w:type="spellStart"/>
      <w:r w:rsidR="00F95865" w:rsidRPr="00F95865">
        <w:t>eficiente</w:t>
      </w:r>
      <w:proofErr w:type="spellEnd"/>
      <w:r w:rsidR="00F95865" w:rsidRPr="00F95865">
        <w:t xml:space="preserve">. Entre </w:t>
      </w:r>
      <w:proofErr w:type="spellStart"/>
      <w:r w:rsidR="00F95865" w:rsidRPr="00F95865">
        <w:t>os</w:t>
      </w:r>
      <w:proofErr w:type="spellEnd"/>
      <w:r w:rsidR="00F95865" w:rsidRPr="00F95865">
        <w:t xml:space="preserve"> </w:t>
      </w:r>
      <w:proofErr w:type="spellStart"/>
      <w:r w:rsidR="00F95865" w:rsidRPr="00F95865">
        <w:t>principais</w:t>
      </w:r>
      <w:proofErr w:type="spellEnd"/>
      <w:r w:rsidR="00F95865" w:rsidRPr="00F95865">
        <w:t xml:space="preserve"> </w:t>
      </w:r>
      <w:proofErr w:type="spellStart"/>
      <w:r w:rsidR="00F95865" w:rsidRPr="00F95865">
        <w:t>componentes</w:t>
      </w:r>
      <w:proofErr w:type="spellEnd"/>
      <w:r w:rsidR="00F95865" w:rsidRPr="00F95865">
        <w:t xml:space="preserve"> da </w:t>
      </w:r>
      <w:proofErr w:type="spellStart"/>
      <w:r w:rsidR="00F95865" w:rsidRPr="00F95865">
        <w:t>solução</w:t>
      </w:r>
      <w:proofErr w:type="spellEnd"/>
      <w:r w:rsidR="00F95865" w:rsidRPr="00F95865">
        <w:t xml:space="preserve"> </w:t>
      </w:r>
      <w:proofErr w:type="spellStart"/>
      <w:r w:rsidR="00F95865" w:rsidRPr="00F95865">
        <w:t>estão</w:t>
      </w:r>
      <w:proofErr w:type="spellEnd"/>
      <w:r w:rsidR="00F95865" w:rsidRPr="00F95865">
        <w:t xml:space="preserve"> o </w:t>
      </w:r>
      <w:r w:rsidR="00F95865" w:rsidRPr="00F95865">
        <w:rPr>
          <w:b/>
          <w:bCs/>
        </w:rPr>
        <w:t>AWS Lambda</w:t>
      </w:r>
      <w:r w:rsidR="00F95865" w:rsidRPr="00F95865">
        <w:t xml:space="preserve"> para </w:t>
      </w:r>
      <w:proofErr w:type="gramStart"/>
      <w:r w:rsidR="00F95865" w:rsidRPr="00F95865">
        <w:t>a</w:t>
      </w:r>
      <w:proofErr w:type="gramEnd"/>
      <w:r w:rsidR="00F95865" w:rsidRPr="00F95865">
        <w:t xml:space="preserve"> </w:t>
      </w:r>
      <w:proofErr w:type="spellStart"/>
      <w:r w:rsidR="00F95865" w:rsidRPr="00F95865">
        <w:t>execução</w:t>
      </w:r>
      <w:proofErr w:type="spellEnd"/>
      <w:r w:rsidR="00F95865" w:rsidRPr="00F95865">
        <w:t xml:space="preserve"> serverless de </w:t>
      </w:r>
      <w:proofErr w:type="spellStart"/>
      <w:r w:rsidR="00F95865" w:rsidRPr="00F95865">
        <w:t>código</w:t>
      </w:r>
      <w:proofErr w:type="spellEnd"/>
      <w:r w:rsidR="00F95865" w:rsidRPr="00F95865">
        <w:t xml:space="preserve">, o </w:t>
      </w:r>
      <w:r w:rsidR="00F95865" w:rsidRPr="00F95865">
        <w:rPr>
          <w:b/>
          <w:bCs/>
        </w:rPr>
        <w:t>Amazon RDS</w:t>
      </w:r>
      <w:r w:rsidR="00F95865" w:rsidRPr="00F95865">
        <w:t xml:space="preserve"> para o </w:t>
      </w:r>
      <w:proofErr w:type="spellStart"/>
      <w:r w:rsidR="00F95865" w:rsidRPr="00F95865">
        <w:t>gerenciamento</w:t>
      </w:r>
      <w:proofErr w:type="spellEnd"/>
      <w:r w:rsidR="00F95865" w:rsidRPr="00F95865">
        <w:t xml:space="preserve"> de banco de dados, o </w:t>
      </w:r>
      <w:r w:rsidR="00F95865" w:rsidRPr="00F95865">
        <w:rPr>
          <w:b/>
          <w:bCs/>
        </w:rPr>
        <w:t>Amazon S3</w:t>
      </w:r>
      <w:r w:rsidR="00F95865" w:rsidRPr="00F95865">
        <w:t xml:space="preserve"> para </w:t>
      </w:r>
      <w:proofErr w:type="spellStart"/>
      <w:r w:rsidR="00F95865" w:rsidRPr="00F95865">
        <w:t>armazenamento</w:t>
      </w:r>
      <w:proofErr w:type="spellEnd"/>
      <w:r w:rsidR="00F95865" w:rsidRPr="00F95865">
        <w:t xml:space="preserve"> </w:t>
      </w:r>
      <w:proofErr w:type="spellStart"/>
      <w:r w:rsidR="00F95865" w:rsidRPr="00F95865">
        <w:t>escalável</w:t>
      </w:r>
      <w:proofErr w:type="spellEnd"/>
      <w:r w:rsidR="00F95865" w:rsidRPr="00F95865">
        <w:t xml:space="preserve"> de dados, o </w:t>
      </w:r>
      <w:r w:rsidR="00F95865" w:rsidRPr="00F95865">
        <w:rPr>
          <w:b/>
          <w:bCs/>
        </w:rPr>
        <w:t>AWS CloudFront</w:t>
      </w:r>
      <w:r w:rsidR="00F95865" w:rsidRPr="00F95865">
        <w:t xml:space="preserve"> para a </w:t>
      </w:r>
      <w:proofErr w:type="spellStart"/>
      <w:r w:rsidR="00F95865" w:rsidRPr="00F95865">
        <w:t>distribuição</w:t>
      </w:r>
      <w:proofErr w:type="spellEnd"/>
      <w:r w:rsidR="00F95865" w:rsidRPr="00F95865">
        <w:t xml:space="preserve"> </w:t>
      </w:r>
      <w:proofErr w:type="spellStart"/>
      <w:r w:rsidR="00F95865" w:rsidRPr="00F95865">
        <w:t>rápida</w:t>
      </w:r>
      <w:proofErr w:type="spellEnd"/>
      <w:r w:rsidR="00F95865" w:rsidRPr="00F95865">
        <w:t xml:space="preserve"> e </w:t>
      </w:r>
      <w:proofErr w:type="spellStart"/>
      <w:r w:rsidR="00F95865" w:rsidRPr="00F95865">
        <w:t>segura</w:t>
      </w:r>
      <w:proofErr w:type="spellEnd"/>
      <w:r w:rsidR="00F95865" w:rsidRPr="00F95865">
        <w:t xml:space="preserve"> de </w:t>
      </w:r>
      <w:proofErr w:type="spellStart"/>
      <w:r w:rsidR="00F95865" w:rsidRPr="00F95865">
        <w:t>conteúdo</w:t>
      </w:r>
      <w:proofErr w:type="spellEnd"/>
      <w:r w:rsidR="00F95865" w:rsidRPr="00F95865">
        <w:t xml:space="preserve">, e o </w:t>
      </w:r>
      <w:r w:rsidR="00F95865" w:rsidRPr="00F95865">
        <w:rPr>
          <w:b/>
          <w:bCs/>
        </w:rPr>
        <w:t>AWS WAF</w:t>
      </w:r>
      <w:r w:rsidR="00F95865" w:rsidRPr="00F95865">
        <w:t xml:space="preserve"> para </w:t>
      </w:r>
      <w:proofErr w:type="spellStart"/>
      <w:r w:rsidR="00F95865" w:rsidRPr="00F95865">
        <w:t>proteção</w:t>
      </w:r>
      <w:proofErr w:type="spellEnd"/>
      <w:r w:rsidR="00F95865" w:rsidRPr="00F95865">
        <w:t xml:space="preserve"> contra </w:t>
      </w:r>
      <w:proofErr w:type="spellStart"/>
      <w:r w:rsidR="00F95865" w:rsidRPr="00F95865">
        <w:t>ameaças</w:t>
      </w:r>
      <w:proofErr w:type="spellEnd"/>
      <w:r w:rsidR="00F95865" w:rsidRPr="00F95865">
        <w:t>.</w:t>
      </w:r>
      <w:r w:rsidR="00594E79">
        <w:t xml:space="preserve"> </w:t>
      </w:r>
      <w:proofErr w:type="spellStart"/>
      <w:r w:rsidR="00594E79">
        <w:t>Precisavamos</w:t>
      </w:r>
      <w:proofErr w:type="spellEnd"/>
      <w:r w:rsidR="00594E79">
        <w:t xml:space="preserve"> de </w:t>
      </w:r>
      <w:proofErr w:type="spellStart"/>
      <w:r w:rsidR="00594E79">
        <w:t>uma</w:t>
      </w:r>
      <w:proofErr w:type="spellEnd"/>
      <w:r w:rsidR="00594E79">
        <w:t xml:space="preserve"> </w:t>
      </w:r>
      <w:proofErr w:type="spellStart"/>
      <w:r w:rsidR="00594E79">
        <w:t>solução</w:t>
      </w:r>
      <w:proofErr w:type="spellEnd"/>
      <w:r w:rsidR="00594E79">
        <w:t xml:space="preserve"> </w:t>
      </w:r>
      <w:proofErr w:type="spellStart"/>
      <w:r w:rsidR="00594E79">
        <w:t>escalavel</w:t>
      </w:r>
      <w:proofErr w:type="spellEnd"/>
      <w:r w:rsidR="00594E79">
        <w:t xml:space="preserve">, </w:t>
      </w:r>
      <w:proofErr w:type="spellStart"/>
      <w:r w:rsidR="00594E79">
        <w:t>mais</w:t>
      </w:r>
      <w:proofErr w:type="spellEnd"/>
      <w:r w:rsidR="00594E79">
        <w:t xml:space="preserve"> </w:t>
      </w:r>
      <w:r w:rsidR="00CD5BD5">
        <w:t xml:space="preserve">Segura, que </w:t>
      </w:r>
      <w:proofErr w:type="spellStart"/>
      <w:r w:rsidR="00CD5BD5">
        <w:t>facilitasse</w:t>
      </w:r>
      <w:proofErr w:type="spellEnd"/>
      <w:r w:rsidR="00CD5BD5">
        <w:t xml:space="preserve"> </w:t>
      </w:r>
      <w:proofErr w:type="spellStart"/>
      <w:r w:rsidR="00CD5BD5">
        <w:t>manutenções</w:t>
      </w:r>
      <w:proofErr w:type="spellEnd"/>
      <w:r w:rsidR="00CD5BD5">
        <w:t xml:space="preserve"> </w:t>
      </w:r>
      <w:proofErr w:type="spellStart"/>
      <w:r w:rsidR="00CD5BD5">
        <w:t>futuras</w:t>
      </w:r>
      <w:proofErr w:type="spellEnd"/>
    </w:p>
    <w:p w14:paraId="798BDF01" w14:textId="77777777" w:rsidR="0054440B" w:rsidRPr="00571E05" w:rsidRDefault="0054440B" w:rsidP="004450B5">
      <w:pPr>
        <w:ind w:left="19"/>
        <w:jc w:val="both"/>
        <w:rPr>
          <w:lang w:val="pt-BR"/>
        </w:rPr>
      </w:pPr>
    </w:p>
    <w:p w14:paraId="5092321E" w14:textId="32749DB0" w:rsidR="0054440B" w:rsidRPr="00571E05" w:rsidRDefault="00BD3E96" w:rsidP="004450B5">
      <w:pPr>
        <w:ind w:left="19"/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E8B3990" wp14:editId="5F318A3A">
            <wp:extent cx="6229350" cy="2781300"/>
            <wp:effectExtent l="0" t="0" r="0" b="0"/>
            <wp:docPr id="6943956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0F4A3" w14:textId="51430235" w:rsidR="0054440B" w:rsidRPr="00571E05" w:rsidRDefault="0054440B" w:rsidP="095A2040">
      <w:pPr>
        <w:ind w:left="19"/>
        <w:jc w:val="both"/>
        <w:rPr>
          <w:lang w:val="pt-BR"/>
        </w:rPr>
      </w:pPr>
    </w:p>
    <w:p w14:paraId="16AB3585" w14:textId="77257903" w:rsidR="0054440B" w:rsidRDefault="00BD3E96" w:rsidP="004450B5">
      <w:pPr>
        <w:ind w:left="19"/>
        <w:jc w:val="both"/>
      </w:pPr>
      <w:r w:rsidRPr="00BD3E96">
        <w:t xml:space="preserve">De </w:t>
      </w:r>
      <w:proofErr w:type="spellStart"/>
      <w:r w:rsidRPr="00BD3E96">
        <w:t>acordo</w:t>
      </w:r>
      <w:proofErr w:type="spellEnd"/>
      <w:r w:rsidRPr="00BD3E96">
        <w:t xml:space="preserve"> com Gustavo Mainchein, </w:t>
      </w:r>
      <w:proofErr w:type="gramStart"/>
      <w:r w:rsidRPr="00BD3E96">
        <w:t>a</w:t>
      </w:r>
      <w:proofErr w:type="gramEnd"/>
      <w:r w:rsidRPr="00BD3E96">
        <w:t xml:space="preserve"> </w:t>
      </w:r>
      <w:proofErr w:type="spellStart"/>
      <w:r w:rsidRPr="00BD3E96">
        <w:t>arquitetura</w:t>
      </w:r>
      <w:proofErr w:type="spellEnd"/>
      <w:r w:rsidRPr="00BD3E96">
        <w:t xml:space="preserve"> serverless </w:t>
      </w:r>
      <w:proofErr w:type="spellStart"/>
      <w:r w:rsidRPr="00BD3E96">
        <w:t>foi</w:t>
      </w:r>
      <w:proofErr w:type="spellEnd"/>
      <w:r w:rsidRPr="00BD3E96">
        <w:t xml:space="preserve"> crucial para o </w:t>
      </w:r>
      <w:proofErr w:type="spellStart"/>
      <w:r w:rsidRPr="00BD3E96">
        <w:t>sucesso</w:t>
      </w:r>
      <w:proofErr w:type="spellEnd"/>
      <w:r w:rsidRPr="00BD3E96">
        <w:t xml:space="preserve"> da </w:t>
      </w:r>
      <w:proofErr w:type="spellStart"/>
      <w:r w:rsidRPr="00BD3E96">
        <w:t>plataforma</w:t>
      </w:r>
      <w:proofErr w:type="spellEnd"/>
      <w:r w:rsidRPr="00BD3E96">
        <w:t xml:space="preserve">, </w:t>
      </w:r>
      <w:proofErr w:type="spellStart"/>
      <w:r w:rsidRPr="00BD3E96">
        <w:t>oferecendo</w:t>
      </w:r>
      <w:proofErr w:type="spellEnd"/>
      <w:r w:rsidRPr="00BD3E96">
        <w:t xml:space="preserve"> </w:t>
      </w:r>
      <w:proofErr w:type="spellStart"/>
      <w:r w:rsidRPr="00BD3E96">
        <w:t>vantagens</w:t>
      </w:r>
      <w:proofErr w:type="spellEnd"/>
      <w:r w:rsidRPr="00BD3E96">
        <w:t xml:space="preserve"> </w:t>
      </w:r>
      <w:proofErr w:type="spellStart"/>
      <w:r w:rsidRPr="00BD3E96">
        <w:t>como</w:t>
      </w:r>
      <w:proofErr w:type="spellEnd"/>
      <w:r w:rsidRPr="00BD3E96">
        <w:t xml:space="preserve"> </w:t>
      </w:r>
      <w:proofErr w:type="spellStart"/>
      <w:r w:rsidRPr="00BD3E96">
        <w:t>escalabilidade</w:t>
      </w:r>
      <w:proofErr w:type="spellEnd"/>
      <w:r w:rsidRPr="00BD3E96">
        <w:t xml:space="preserve"> </w:t>
      </w:r>
      <w:proofErr w:type="spellStart"/>
      <w:r w:rsidRPr="00BD3E96">
        <w:t>automática</w:t>
      </w:r>
      <w:proofErr w:type="spellEnd"/>
      <w:r w:rsidRPr="00BD3E96">
        <w:t xml:space="preserve">, </w:t>
      </w:r>
      <w:proofErr w:type="spellStart"/>
      <w:r w:rsidRPr="00BD3E96">
        <w:t>pagamento</w:t>
      </w:r>
      <w:proofErr w:type="spellEnd"/>
      <w:r w:rsidRPr="00BD3E96">
        <w:t xml:space="preserve"> </w:t>
      </w:r>
      <w:proofErr w:type="spellStart"/>
      <w:r w:rsidRPr="00BD3E96">
        <w:t>apenas</w:t>
      </w:r>
      <w:proofErr w:type="spellEnd"/>
      <w:r w:rsidRPr="00BD3E96">
        <w:t xml:space="preserve"> </w:t>
      </w:r>
      <w:proofErr w:type="spellStart"/>
      <w:r w:rsidRPr="00BD3E96">
        <w:t>pelos</w:t>
      </w:r>
      <w:proofErr w:type="spellEnd"/>
      <w:r w:rsidRPr="00BD3E96">
        <w:t xml:space="preserve"> </w:t>
      </w:r>
      <w:proofErr w:type="spellStart"/>
      <w:r w:rsidRPr="00BD3E96">
        <w:t>recursos</w:t>
      </w:r>
      <w:proofErr w:type="spellEnd"/>
      <w:r w:rsidRPr="00BD3E96">
        <w:t xml:space="preserve"> </w:t>
      </w:r>
      <w:proofErr w:type="spellStart"/>
      <w:r w:rsidRPr="00BD3E96">
        <w:t>utilizados</w:t>
      </w:r>
      <w:proofErr w:type="spellEnd"/>
      <w:r w:rsidRPr="00BD3E96">
        <w:t xml:space="preserve"> e </w:t>
      </w:r>
      <w:proofErr w:type="spellStart"/>
      <w:r w:rsidRPr="00BD3E96">
        <w:t>manutenção</w:t>
      </w:r>
      <w:proofErr w:type="spellEnd"/>
      <w:r w:rsidRPr="00BD3E96">
        <w:t xml:space="preserve"> </w:t>
      </w:r>
      <w:proofErr w:type="spellStart"/>
      <w:r w:rsidRPr="00BD3E96">
        <w:t>simplificada</w:t>
      </w:r>
      <w:proofErr w:type="spellEnd"/>
      <w:r w:rsidRPr="00BD3E96">
        <w:t xml:space="preserve">. “Essa </w:t>
      </w:r>
      <w:proofErr w:type="spellStart"/>
      <w:r w:rsidRPr="00BD3E96">
        <w:t>abordagem</w:t>
      </w:r>
      <w:proofErr w:type="spellEnd"/>
      <w:r w:rsidRPr="00BD3E96">
        <w:t xml:space="preserve"> </w:t>
      </w:r>
      <w:proofErr w:type="spellStart"/>
      <w:r w:rsidRPr="00BD3E96">
        <w:t>garantiu</w:t>
      </w:r>
      <w:proofErr w:type="spellEnd"/>
      <w:r w:rsidRPr="00BD3E96">
        <w:t xml:space="preserve"> </w:t>
      </w:r>
      <w:proofErr w:type="spellStart"/>
      <w:r w:rsidRPr="00BD3E96">
        <w:t>uma</w:t>
      </w:r>
      <w:proofErr w:type="spellEnd"/>
      <w:r w:rsidRPr="00BD3E96">
        <w:t xml:space="preserve"> </w:t>
      </w:r>
      <w:proofErr w:type="spellStart"/>
      <w:r w:rsidRPr="00BD3E96">
        <w:t>rápida</w:t>
      </w:r>
      <w:proofErr w:type="spellEnd"/>
      <w:r w:rsidRPr="00BD3E96">
        <w:t xml:space="preserve"> </w:t>
      </w:r>
      <w:proofErr w:type="spellStart"/>
      <w:r w:rsidRPr="00BD3E96">
        <w:t>implementação</w:t>
      </w:r>
      <w:proofErr w:type="spellEnd"/>
      <w:r w:rsidRPr="00BD3E96">
        <w:t xml:space="preserve"> e </w:t>
      </w:r>
      <w:proofErr w:type="spellStart"/>
      <w:r w:rsidRPr="00BD3E96">
        <w:t>atualização</w:t>
      </w:r>
      <w:proofErr w:type="spellEnd"/>
      <w:r w:rsidRPr="00BD3E96">
        <w:t xml:space="preserve"> da </w:t>
      </w:r>
      <w:proofErr w:type="spellStart"/>
      <w:r w:rsidRPr="00BD3E96">
        <w:t>solução</w:t>
      </w:r>
      <w:proofErr w:type="spellEnd"/>
      <w:r w:rsidRPr="00BD3E96">
        <w:t xml:space="preserve">, fundamental para a </w:t>
      </w:r>
      <w:proofErr w:type="spellStart"/>
      <w:r w:rsidRPr="00BD3E96">
        <w:t>competitividade</w:t>
      </w:r>
      <w:proofErr w:type="spellEnd"/>
      <w:r w:rsidRPr="00BD3E96">
        <w:t xml:space="preserve"> da </w:t>
      </w:r>
      <w:r w:rsidR="002534C4">
        <w:t>Houpa</w:t>
      </w:r>
      <w:r w:rsidRPr="00BD3E96">
        <w:t xml:space="preserve">” </w:t>
      </w:r>
      <w:proofErr w:type="spellStart"/>
      <w:r w:rsidRPr="00BD3E96">
        <w:t>explica</w:t>
      </w:r>
      <w:proofErr w:type="spellEnd"/>
      <w:r w:rsidRPr="00BD3E96">
        <w:t xml:space="preserve"> Mainchein.</w:t>
      </w:r>
    </w:p>
    <w:p w14:paraId="6DC6CC77" w14:textId="77777777" w:rsidR="00BD3E96" w:rsidRPr="00571E05" w:rsidRDefault="00BD3E96" w:rsidP="004450B5">
      <w:pPr>
        <w:ind w:left="19"/>
        <w:jc w:val="both"/>
        <w:rPr>
          <w:lang w:val="pt-BR"/>
        </w:rPr>
      </w:pPr>
    </w:p>
    <w:p w14:paraId="1A6BE1F2" w14:textId="5C081DB4" w:rsidR="00887D97" w:rsidRDefault="003B0406" w:rsidP="00887D97">
      <w:pPr>
        <w:ind w:left="19"/>
        <w:jc w:val="both"/>
        <w:rPr>
          <w:b/>
          <w:bCs/>
        </w:rPr>
      </w:pPr>
      <w:r w:rsidRPr="003B0406">
        <w:rPr>
          <w:b/>
          <w:bCs/>
          <w:lang w:val="pt-BR"/>
        </w:rPr>
        <w:t xml:space="preserve">Ganhando </w:t>
      </w:r>
      <w:proofErr w:type="spellStart"/>
      <w:r w:rsidR="00BD3E96">
        <w:rPr>
          <w:b/>
          <w:bCs/>
        </w:rPr>
        <w:t>e</w:t>
      </w:r>
      <w:r w:rsidR="00BD3E96" w:rsidRPr="00BD3E96">
        <w:rPr>
          <w:b/>
          <w:bCs/>
        </w:rPr>
        <w:t>ficiência</w:t>
      </w:r>
      <w:proofErr w:type="spellEnd"/>
      <w:r w:rsidR="00BD3E96" w:rsidRPr="00BD3E96">
        <w:rPr>
          <w:b/>
          <w:bCs/>
        </w:rPr>
        <w:t xml:space="preserve"> e </w:t>
      </w:r>
      <w:proofErr w:type="spellStart"/>
      <w:r w:rsidR="00BD3E96" w:rsidRPr="00BD3E96">
        <w:rPr>
          <w:b/>
          <w:bCs/>
        </w:rPr>
        <w:t>Melhorando</w:t>
      </w:r>
      <w:proofErr w:type="spellEnd"/>
      <w:r w:rsidR="00BD3E96" w:rsidRPr="00BD3E96">
        <w:rPr>
          <w:b/>
          <w:bCs/>
        </w:rPr>
        <w:t xml:space="preserve"> a </w:t>
      </w:r>
      <w:proofErr w:type="spellStart"/>
      <w:r w:rsidR="00BD3E96" w:rsidRPr="00BD3E96">
        <w:rPr>
          <w:b/>
          <w:bCs/>
        </w:rPr>
        <w:t>Experiência</w:t>
      </w:r>
      <w:proofErr w:type="spellEnd"/>
      <w:r w:rsidR="00BD3E96" w:rsidRPr="00BD3E96">
        <w:rPr>
          <w:b/>
          <w:bCs/>
        </w:rPr>
        <w:t xml:space="preserve"> do </w:t>
      </w:r>
      <w:proofErr w:type="spellStart"/>
      <w:r w:rsidR="00BD3E96" w:rsidRPr="00BD3E96">
        <w:rPr>
          <w:b/>
          <w:bCs/>
        </w:rPr>
        <w:t>Usuário</w:t>
      </w:r>
      <w:proofErr w:type="spellEnd"/>
    </w:p>
    <w:p w14:paraId="441FFB2F" w14:textId="77777777" w:rsidR="00BD3E96" w:rsidRDefault="00BD3E96" w:rsidP="00887D97">
      <w:pPr>
        <w:ind w:left="19"/>
        <w:jc w:val="both"/>
        <w:rPr>
          <w:b/>
          <w:bCs/>
          <w:lang w:val="pt-BR"/>
        </w:rPr>
      </w:pPr>
    </w:p>
    <w:p w14:paraId="18BA020C" w14:textId="69A03014" w:rsidR="00BD3E96" w:rsidRPr="00BD3E96" w:rsidRDefault="00BD3E96" w:rsidP="00BD3E96">
      <w:pPr>
        <w:ind w:left="19"/>
        <w:jc w:val="both"/>
        <w:rPr>
          <w:lang w:val="pt-BR"/>
        </w:rPr>
      </w:pPr>
      <w:r w:rsidRPr="00BD3E96">
        <w:rPr>
          <w:lang w:val="pt-BR"/>
        </w:rPr>
        <w:t xml:space="preserve">A implementação da nova arquitetura trouxe uma série de benefícios para a </w:t>
      </w:r>
      <w:r w:rsidR="002534C4">
        <w:rPr>
          <w:lang w:val="pt-BR"/>
        </w:rPr>
        <w:t>Houpa</w:t>
      </w:r>
      <w:r w:rsidRPr="00BD3E96">
        <w:rPr>
          <w:lang w:val="pt-BR"/>
        </w:rPr>
        <w:t>, incluindo:</w:t>
      </w:r>
    </w:p>
    <w:p w14:paraId="32ED4992" w14:textId="77777777" w:rsidR="00BD3E96" w:rsidRPr="00BD3E96" w:rsidRDefault="00BD3E96" w:rsidP="00BD3E96">
      <w:pPr>
        <w:numPr>
          <w:ilvl w:val="0"/>
          <w:numId w:val="15"/>
        </w:numPr>
        <w:jc w:val="both"/>
        <w:rPr>
          <w:lang w:val="pt-BR"/>
        </w:rPr>
      </w:pPr>
      <w:r w:rsidRPr="00BD3E96">
        <w:rPr>
          <w:b/>
          <w:bCs/>
          <w:lang w:val="pt-BR"/>
        </w:rPr>
        <w:t>Desempenho Aprimorado:</w:t>
      </w:r>
      <w:r w:rsidRPr="00BD3E96">
        <w:rPr>
          <w:lang w:val="pt-BR"/>
        </w:rPr>
        <w:t xml:space="preserve"> A solução permitiu uma navegação mais rápida e uma experiência de compra mais intuitiva para os usuários.</w:t>
      </w:r>
    </w:p>
    <w:p w14:paraId="542C3D41" w14:textId="77777777" w:rsidR="00BD3E96" w:rsidRPr="00BD3E96" w:rsidRDefault="00BD3E96" w:rsidP="00BD3E96">
      <w:pPr>
        <w:numPr>
          <w:ilvl w:val="0"/>
          <w:numId w:val="15"/>
        </w:numPr>
        <w:jc w:val="both"/>
        <w:rPr>
          <w:lang w:val="pt-BR"/>
        </w:rPr>
      </w:pPr>
      <w:r w:rsidRPr="00BD3E96">
        <w:rPr>
          <w:b/>
          <w:bCs/>
          <w:lang w:val="pt-BR"/>
        </w:rPr>
        <w:lastRenderedPageBreak/>
        <w:t>Eficiência Operacional:</w:t>
      </w:r>
      <w:r w:rsidRPr="00BD3E96">
        <w:rPr>
          <w:lang w:val="pt-BR"/>
        </w:rPr>
        <w:t xml:space="preserve"> A utilização de serviços AWS permitiu a automação de processos, reduzindo o tempo e esforço manual necessários para a manutenção da plataforma.</w:t>
      </w:r>
    </w:p>
    <w:p w14:paraId="4036D0F0" w14:textId="77777777" w:rsidR="00BD3E96" w:rsidRPr="00BD3E96" w:rsidRDefault="00BD3E96" w:rsidP="00BD3E96">
      <w:pPr>
        <w:numPr>
          <w:ilvl w:val="0"/>
          <w:numId w:val="15"/>
        </w:numPr>
        <w:jc w:val="both"/>
        <w:rPr>
          <w:lang w:val="pt-BR"/>
        </w:rPr>
      </w:pPr>
      <w:r w:rsidRPr="00BD3E96">
        <w:rPr>
          <w:b/>
          <w:bCs/>
          <w:lang w:val="pt-BR"/>
        </w:rPr>
        <w:t>Escalabilidade:</w:t>
      </w:r>
      <w:r w:rsidRPr="00BD3E96">
        <w:rPr>
          <w:lang w:val="pt-BR"/>
        </w:rPr>
        <w:t xml:space="preserve"> A arquitetura serverless garantiu que a plataforma pudesse facilmente escalar para atender ao aumento da demanda, sem a necessidade de infraestrutura física adicional.</w:t>
      </w:r>
    </w:p>
    <w:p w14:paraId="4BF64BE6" w14:textId="72336858" w:rsidR="00BD3E96" w:rsidRPr="00BD3E96" w:rsidRDefault="00BD3E96" w:rsidP="00BD3E96">
      <w:pPr>
        <w:ind w:left="19"/>
        <w:jc w:val="both"/>
        <w:rPr>
          <w:lang w:val="pt-BR"/>
        </w:rPr>
      </w:pPr>
      <w:r w:rsidRPr="00BD3E96">
        <w:rPr>
          <w:lang w:val="pt-BR"/>
        </w:rPr>
        <w:t>Além disso, a otimização dos custos operacionais foi um benefício significativo.</w:t>
      </w:r>
      <w:r>
        <w:rPr>
          <w:lang w:val="pt-BR"/>
        </w:rPr>
        <w:t xml:space="preserve"> </w:t>
      </w:r>
      <w:r w:rsidRPr="00BD3E96">
        <w:rPr>
          <w:lang w:val="pt-BR"/>
        </w:rPr>
        <w:t xml:space="preserve">Por fim, a nova plataforma tem funcionado como uma solução flexível e adaptável, permitindo que a Houpa continue inovando e atendendo às necessidades do mercado com agilidade. A parceria com a Darede e a AWS tem sido fundamental para garantir que a Houpa permaneça na vanguarda da moda e do </w:t>
      </w:r>
      <w:r w:rsidR="00CB69A7">
        <w:rPr>
          <w:lang w:val="pt-BR"/>
        </w:rPr>
        <w:t>marketplace</w:t>
      </w:r>
      <w:r w:rsidRPr="00BD3E96">
        <w:rPr>
          <w:lang w:val="pt-BR"/>
        </w:rPr>
        <w:t>.</w:t>
      </w:r>
    </w:p>
    <w:p w14:paraId="17D5771F" w14:textId="28E868D1" w:rsidR="00881472" w:rsidRDefault="00881472" w:rsidP="004450B5">
      <w:pPr>
        <w:ind w:left="19"/>
        <w:jc w:val="both"/>
        <w:rPr>
          <w:lang w:val="pt-BR"/>
        </w:rPr>
      </w:pPr>
    </w:p>
    <w:p w14:paraId="1C7CE584" w14:textId="77777777" w:rsidR="00881472" w:rsidRPr="00571E05" w:rsidRDefault="00881472" w:rsidP="004450B5">
      <w:pPr>
        <w:ind w:left="19"/>
        <w:jc w:val="both"/>
        <w:rPr>
          <w:lang w:val="pt-BR"/>
        </w:rPr>
      </w:pPr>
    </w:p>
    <w:p w14:paraId="179F4519" w14:textId="77777777" w:rsidR="002B4194" w:rsidRPr="00571E05" w:rsidRDefault="002B4194" w:rsidP="004450B5">
      <w:pPr>
        <w:jc w:val="both"/>
        <w:rPr>
          <w:lang w:val="pt-BR"/>
        </w:rPr>
      </w:pPr>
    </w:p>
    <w:p w14:paraId="264AF0C8" w14:textId="77777777" w:rsidR="00534C7F" w:rsidRPr="00095A94" w:rsidRDefault="00534C7F" w:rsidP="00A23E93">
      <w:pPr>
        <w:pStyle w:val="Normal0"/>
        <w:jc w:val="both"/>
        <w:rPr>
          <w:rFonts w:eastAsia="Arial" w:cs="Arial"/>
          <w:color w:val="A6A6A6"/>
          <w:sz w:val="20"/>
          <w:szCs w:val="20"/>
        </w:rPr>
      </w:pPr>
      <w:r w:rsidRPr="00095A94">
        <w:rPr>
          <w:rFonts w:eastAsia="Arial" w:cs="Arial"/>
          <w:color w:val="4BB3E2"/>
          <w:sz w:val="32"/>
          <w:szCs w:val="32"/>
        </w:rPr>
        <w:t>About Customer</w:t>
      </w:r>
    </w:p>
    <w:p w14:paraId="688EEAF0" w14:textId="77777777" w:rsidR="00534C7F" w:rsidRPr="00095A94" w:rsidRDefault="00534C7F" w:rsidP="0005273F">
      <w:pPr>
        <w:pStyle w:val="Normal0"/>
        <w:jc w:val="both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250-character maximum, with spaces</w:t>
      </w:r>
    </w:p>
    <w:p w14:paraId="3656B9AB" w14:textId="77777777" w:rsidR="00534C7F" w:rsidRPr="00095A94" w:rsidRDefault="00534C7F" w:rsidP="0005273F">
      <w:pPr>
        <w:jc w:val="both"/>
      </w:pPr>
    </w:p>
    <w:p w14:paraId="14B96374" w14:textId="0CC1A2F9" w:rsidR="006370D3" w:rsidRPr="006370D3" w:rsidRDefault="00BD3E96" w:rsidP="006370D3">
      <w:pPr>
        <w:ind w:left="19"/>
        <w:rPr>
          <w:lang w:val="pt-BR"/>
        </w:rPr>
      </w:pPr>
      <w:r w:rsidRPr="00BD3E96">
        <w:t xml:space="preserve">A </w:t>
      </w:r>
      <w:r w:rsidR="002534C4">
        <w:t>Houpa</w:t>
      </w:r>
      <w:r w:rsidRPr="00BD3E96">
        <w:t xml:space="preserve"> é </w:t>
      </w:r>
      <w:proofErr w:type="spellStart"/>
      <w:r w:rsidRPr="00BD3E96">
        <w:t>uma</w:t>
      </w:r>
      <w:proofErr w:type="spellEnd"/>
      <w:r w:rsidRPr="00BD3E96">
        <w:t xml:space="preserve"> </w:t>
      </w:r>
      <w:proofErr w:type="spellStart"/>
      <w:r w:rsidRPr="00BD3E96">
        <w:t>plataforma</w:t>
      </w:r>
      <w:proofErr w:type="spellEnd"/>
      <w:r w:rsidRPr="00BD3E96">
        <w:t xml:space="preserve"> de </w:t>
      </w:r>
      <w:r w:rsidR="00CB69A7">
        <w:t>marketplace</w:t>
      </w:r>
      <w:r w:rsidRPr="00BD3E96">
        <w:t xml:space="preserve"> </w:t>
      </w:r>
      <w:proofErr w:type="spellStart"/>
      <w:r w:rsidRPr="00BD3E96">
        <w:t>inovadora</w:t>
      </w:r>
      <w:proofErr w:type="spellEnd"/>
      <w:r w:rsidRPr="00BD3E96">
        <w:t xml:space="preserve"> que </w:t>
      </w:r>
      <w:proofErr w:type="spellStart"/>
      <w:r w:rsidRPr="00BD3E96">
        <w:t>democratiza</w:t>
      </w:r>
      <w:proofErr w:type="spellEnd"/>
      <w:r w:rsidRPr="00BD3E96">
        <w:t xml:space="preserve"> o </w:t>
      </w:r>
      <w:proofErr w:type="spellStart"/>
      <w:r w:rsidRPr="00BD3E96">
        <w:t>acesso</w:t>
      </w:r>
      <w:proofErr w:type="spellEnd"/>
      <w:r w:rsidRPr="00BD3E96">
        <w:t xml:space="preserve"> à </w:t>
      </w:r>
      <w:proofErr w:type="spellStart"/>
      <w:r w:rsidRPr="00BD3E96">
        <w:t>moda</w:t>
      </w:r>
      <w:proofErr w:type="spellEnd"/>
      <w:r w:rsidRPr="00BD3E96">
        <w:t xml:space="preserve">, </w:t>
      </w:r>
      <w:proofErr w:type="spellStart"/>
      <w:r w:rsidRPr="00BD3E96">
        <w:t>conectando</w:t>
      </w:r>
      <w:proofErr w:type="spellEnd"/>
      <w:r w:rsidRPr="00BD3E96">
        <w:t xml:space="preserve"> </w:t>
      </w:r>
      <w:proofErr w:type="spellStart"/>
      <w:r w:rsidRPr="00BD3E96">
        <w:t>eficientemente</w:t>
      </w:r>
      <w:proofErr w:type="spellEnd"/>
      <w:r w:rsidRPr="00BD3E96">
        <w:t xml:space="preserve"> </w:t>
      </w:r>
      <w:proofErr w:type="spellStart"/>
      <w:r w:rsidRPr="00BD3E96">
        <w:t>atacadistas</w:t>
      </w:r>
      <w:proofErr w:type="spellEnd"/>
      <w:r w:rsidRPr="00BD3E96">
        <w:t xml:space="preserve">, </w:t>
      </w:r>
      <w:proofErr w:type="spellStart"/>
      <w:r w:rsidRPr="00BD3E96">
        <w:t>varejistas</w:t>
      </w:r>
      <w:proofErr w:type="spellEnd"/>
      <w:r w:rsidRPr="00BD3E96">
        <w:t xml:space="preserve"> e </w:t>
      </w:r>
      <w:proofErr w:type="spellStart"/>
      <w:r w:rsidRPr="00BD3E96">
        <w:t>consumidores</w:t>
      </w:r>
      <w:proofErr w:type="spellEnd"/>
      <w:r w:rsidRPr="00BD3E96">
        <w:t xml:space="preserve"> </w:t>
      </w:r>
      <w:proofErr w:type="spellStart"/>
      <w:r w:rsidRPr="00BD3E96">
        <w:t>finais</w:t>
      </w:r>
      <w:proofErr w:type="spellEnd"/>
      <w:r w:rsidRPr="00BD3E96">
        <w:t xml:space="preserve"> para </w:t>
      </w:r>
      <w:proofErr w:type="spellStart"/>
      <w:r w:rsidRPr="00BD3E96">
        <w:t>promover</w:t>
      </w:r>
      <w:proofErr w:type="spellEnd"/>
      <w:r w:rsidRPr="00BD3E96">
        <w:t xml:space="preserve"> </w:t>
      </w:r>
      <w:proofErr w:type="spellStart"/>
      <w:r w:rsidRPr="00BD3E96">
        <w:t>praticidade</w:t>
      </w:r>
      <w:proofErr w:type="spellEnd"/>
      <w:r w:rsidRPr="00BD3E96">
        <w:t xml:space="preserve"> e </w:t>
      </w:r>
      <w:proofErr w:type="spellStart"/>
      <w:r w:rsidRPr="00BD3E96">
        <w:t>eficiência</w:t>
      </w:r>
      <w:proofErr w:type="spellEnd"/>
      <w:r w:rsidRPr="00BD3E96">
        <w:t xml:space="preserve"> no </w:t>
      </w:r>
      <w:proofErr w:type="spellStart"/>
      <w:r w:rsidRPr="00BD3E96">
        <w:t>setor</w:t>
      </w:r>
      <w:proofErr w:type="spellEnd"/>
      <w:r w:rsidR="006370D3" w:rsidRPr="006370D3">
        <w:rPr>
          <w:lang w:val="pt-BR"/>
        </w:rPr>
        <w:t xml:space="preserve">. </w:t>
      </w:r>
    </w:p>
    <w:p w14:paraId="133987C6" w14:textId="77777777" w:rsidR="00BB5371" w:rsidRPr="006370D3" w:rsidRDefault="00BB5371" w:rsidP="00A204FC">
      <w:pPr>
        <w:jc w:val="both"/>
        <w:rPr>
          <w:lang w:val="pt-BR"/>
        </w:rPr>
      </w:pPr>
    </w:p>
    <w:p w14:paraId="114DBCF8" w14:textId="66643887" w:rsidR="00BB5371" w:rsidRPr="00095A94" w:rsidRDefault="00BB5371" w:rsidP="00BB5371">
      <w:pPr>
        <w:pStyle w:val="Normal0"/>
        <w:jc w:val="both"/>
        <w:rPr>
          <w:rFonts w:eastAsia="Arial" w:cs="Arial"/>
          <w:color w:val="4BB3E2"/>
          <w:sz w:val="32"/>
          <w:szCs w:val="32"/>
        </w:rPr>
      </w:pPr>
      <w:r w:rsidRPr="00095A94">
        <w:rPr>
          <w:rFonts w:eastAsia="Arial" w:cs="Arial"/>
          <w:color w:val="4BB3E2"/>
          <w:sz w:val="32"/>
          <w:szCs w:val="32"/>
        </w:rPr>
        <w:t>About Partner</w:t>
      </w:r>
    </w:p>
    <w:p w14:paraId="4DC9B3ED" w14:textId="77777777" w:rsidR="00E95AEF" w:rsidRPr="00095A94" w:rsidRDefault="00E95AEF" w:rsidP="00E95AEF">
      <w:pPr>
        <w:pStyle w:val="Normal0"/>
        <w:jc w:val="both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250-character maximum, with spaces</w:t>
      </w:r>
    </w:p>
    <w:p w14:paraId="03898541" w14:textId="77777777" w:rsidR="00E95AEF" w:rsidRPr="00095A94" w:rsidRDefault="00E95AEF" w:rsidP="003F7D00">
      <w:pPr>
        <w:pStyle w:val="Normal0"/>
        <w:rPr>
          <w:rFonts w:eastAsia="Arial" w:cs="Arial"/>
          <w:color w:val="4BB3E2"/>
          <w:sz w:val="32"/>
          <w:szCs w:val="32"/>
        </w:rPr>
      </w:pPr>
    </w:p>
    <w:p w14:paraId="1FD9A56B" w14:textId="4B6A1CDF" w:rsidR="003F7D00" w:rsidRPr="003F7D00" w:rsidRDefault="003F7D00" w:rsidP="001371ED">
      <w:pPr>
        <w:pStyle w:val="Normal0"/>
        <w:jc w:val="both"/>
        <w:rPr>
          <w:rFonts w:eastAsia="Arial" w:cs="Arial"/>
          <w:szCs w:val="22"/>
          <w:lang w:val="pt-BR"/>
        </w:rPr>
      </w:pPr>
      <w:r>
        <w:rPr>
          <w:rFonts w:eastAsia="Arial" w:cs="Arial"/>
          <w:szCs w:val="22"/>
          <w:lang w:val="pt-BR"/>
        </w:rPr>
        <w:t>Parceira Premier da AWS, a</w:t>
      </w:r>
      <w:r w:rsidRPr="003F7D00">
        <w:rPr>
          <w:rFonts w:eastAsia="Arial" w:cs="Arial"/>
          <w:szCs w:val="22"/>
          <w:lang w:val="pt-BR"/>
        </w:rPr>
        <w:t xml:space="preserve"> Darede é uma empresa de consultoria especialista em serviços de Tecnologia da Informação (TI).</w:t>
      </w:r>
      <w:r w:rsidR="005242DA">
        <w:rPr>
          <w:rFonts w:eastAsia="Arial" w:cs="Arial"/>
          <w:szCs w:val="22"/>
          <w:lang w:val="pt-BR"/>
        </w:rPr>
        <w:t xml:space="preserve"> </w:t>
      </w:r>
      <w:r w:rsidRPr="003F7D00">
        <w:rPr>
          <w:rFonts w:eastAsia="Arial" w:cs="Arial"/>
          <w:szCs w:val="22"/>
          <w:lang w:val="pt-BR"/>
        </w:rPr>
        <w:t>Com sede</w:t>
      </w:r>
      <w:r w:rsidR="005242DA">
        <w:rPr>
          <w:rFonts w:eastAsia="Arial" w:cs="Arial"/>
          <w:szCs w:val="22"/>
          <w:lang w:val="pt-BR"/>
        </w:rPr>
        <w:t xml:space="preserve"> em </w:t>
      </w:r>
      <w:r w:rsidRPr="003F7D00">
        <w:rPr>
          <w:rFonts w:eastAsia="Arial" w:cs="Arial"/>
          <w:szCs w:val="22"/>
          <w:lang w:val="pt-BR"/>
        </w:rPr>
        <w:t>Barueri</w:t>
      </w:r>
      <w:r w:rsidR="005242DA">
        <w:rPr>
          <w:rFonts w:eastAsia="Arial" w:cs="Arial"/>
          <w:szCs w:val="22"/>
          <w:lang w:val="pt-BR"/>
        </w:rPr>
        <w:t xml:space="preserve"> (SP)</w:t>
      </w:r>
      <w:r w:rsidRPr="003F7D00">
        <w:rPr>
          <w:rFonts w:eastAsia="Arial" w:cs="Arial"/>
          <w:szCs w:val="22"/>
          <w:lang w:val="pt-BR"/>
        </w:rPr>
        <w:t xml:space="preserve">, a empresa </w:t>
      </w:r>
      <w:r w:rsidR="001371ED">
        <w:rPr>
          <w:rFonts w:eastAsia="Arial" w:cs="Arial"/>
          <w:szCs w:val="22"/>
          <w:lang w:val="pt-BR"/>
        </w:rPr>
        <w:t xml:space="preserve">conta com </w:t>
      </w:r>
      <w:r w:rsidRPr="003F7D00">
        <w:rPr>
          <w:rFonts w:eastAsia="Arial" w:cs="Arial"/>
          <w:szCs w:val="22"/>
          <w:lang w:val="pt-BR"/>
        </w:rPr>
        <w:t>parceiros estratégicos em todas as capitais do Brasil.</w:t>
      </w:r>
    </w:p>
    <w:p w14:paraId="2150A76C" w14:textId="77777777" w:rsidR="00F12A88" w:rsidRPr="00BF767B" w:rsidRDefault="00F12A88" w:rsidP="001371ED">
      <w:pPr>
        <w:pStyle w:val="Normal0"/>
        <w:jc w:val="both"/>
        <w:rPr>
          <w:rFonts w:eastAsia="Arial" w:cs="Arial"/>
          <w:szCs w:val="22"/>
          <w:lang w:val="pt-BR"/>
        </w:rPr>
      </w:pPr>
    </w:p>
    <w:p w14:paraId="46C67C96" w14:textId="77777777" w:rsidR="00F75831" w:rsidRPr="00BF767B" w:rsidRDefault="00F75831" w:rsidP="00534C7F">
      <w:pPr>
        <w:pStyle w:val="Normal0"/>
        <w:ind w:left="-360"/>
        <w:rPr>
          <w:rFonts w:eastAsia="Arial" w:cs="Arial"/>
          <w:szCs w:val="22"/>
          <w:lang w:val="pt-BR"/>
        </w:rPr>
      </w:pPr>
    </w:p>
    <w:p w14:paraId="61C7ACE0" w14:textId="7644C1AA" w:rsidR="00534C7F" w:rsidRPr="00095A94" w:rsidRDefault="00534C7F" w:rsidP="00534C7F">
      <w:pPr>
        <w:pStyle w:val="Normal0"/>
        <w:ind w:left="-360"/>
        <w:rPr>
          <w:rFonts w:eastAsia="Arial" w:cs="Arial"/>
          <w:color w:val="FF0000"/>
          <w:sz w:val="20"/>
          <w:szCs w:val="28"/>
        </w:rPr>
      </w:pPr>
      <w:r w:rsidRPr="00095A94">
        <w:rPr>
          <w:rFonts w:eastAsia="Arial" w:cs="Arial"/>
          <w:color w:val="4BB3E2"/>
          <w:sz w:val="32"/>
          <w:szCs w:val="32"/>
        </w:rPr>
        <w:t xml:space="preserve">Benefits </w:t>
      </w:r>
      <w:r w:rsidRPr="00095A94">
        <w:rPr>
          <w:rFonts w:eastAsia="Arial" w:cs="Arial"/>
          <w:color w:val="FF0000"/>
          <w:sz w:val="20"/>
          <w:szCs w:val="28"/>
        </w:rPr>
        <w:t>(please use numeric benefits only)</w:t>
      </w:r>
    </w:p>
    <w:p w14:paraId="1079E47D" w14:textId="77777777" w:rsidR="00F75831" w:rsidRPr="00095A94" w:rsidRDefault="00F75831" w:rsidP="00F75831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30-character maximum per line, up to 8 lines total</w:t>
      </w:r>
    </w:p>
    <w:p w14:paraId="7DA7266B" w14:textId="77777777" w:rsidR="00F75831" w:rsidRPr="00095A94" w:rsidRDefault="00F75831" w:rsidP="00534C7F">
      <w:pPr>
        <w:pStyle w:val="Normal0"/>
        <w:ind w:left="-360"/>
        <w:rPr>
          <w:rFonts w:eastAsia="Arial" w:cs="Arial"/>
          <w:color w:val="FF0000"/>
          <w:sz w:val="20"/>
          <w:szCs w:val="28"/>
        </w:rPr>
      </w:pPr>
    </w:p>
    <w:p w14:paraId="7B6F0D2C" w14:textId="77777777" w:rsidR="007F545F" w:rsidRPr="00095A94" w:rsidRDefault="007F545F" w:rsidP="007F545F">
      <w:pPr>
        <w:pStyle w:val="Normal0"/>
        <w:rPr>
          <w:rFonts w:eastAsia="Arial" w:cs="Arial"/>
          <w:szCs w:val="22"/>
        </w:rPr>
      </w:pPr>
    </w:p>
    <w:p w14:paraId="77DAD0B6" w14:textId="77777777" w:rsidR="00DB4BBD" w:rsidRPr="00DB4BBD" w:rsidRDefault="00DB4BBD" w:rsidP="00DB4BBD">
      <w:pPr>
        <w:pStyle w:val="Normal0"/>
        <w:numPr>
          <w:ilvl w:val="0"/>
          <w:numId w:val="13"/>
        </w:numPr>
        <w:rPr>
          <w:rFonts w:eastAsia="Arial" w:cs="Arial"/>
          <w:lang w:val="pt-BR"/>
        </w:rPr>
      </w:pPr>
      <w:r w:rsidRPr="00DB4BBD">
        <w:rPr>
          <w:rFonts w:eastAsia="Arial" w:cs="Arial"/>
          <w:lang w:val="pt-BR"/>
        </w:rPr>
        <w:t>Melhora da segurança em 98%</w:t>
      </w:r>
    </w:p>
    <w:p w14:paraId="2085D174" w14:textId="77777777" w:rsidR="00DB4BBD" w:rsidRPr="00DB4BBD" w:rsidRDefault="00DB4BBD" w:rsidP="00DB4BBD">
      <w:pPr>
        <w:pStyle w:val="Normal0"/>
        <w:numPr>
          <w:ilvl w:val="0"/>
          <w:numId w:val="13"/>
        </w:numPr>
        <w:rPr>
          <w:rFonts w:eastAsia="Arial" w:cs="Arial"/>
          <w:lang w:val="pt-BR"/>
        </w:rPr>
      </w:pPr>
      <w:r w:rsidRPr="00DB4BBD">
        <w:rPr>
          <w:rFonts w:eastAsia="Arial" w:cs="Arial"/>
          <w:lang w:val="pt-BR"/>
        </w:rPr>
        <w:t>Aplicativo acessível para 100% dos usuários</w:t>
      </w:r>
    </w:p>
    <w:p w14:paraId="3726A6D3" w14:textId="3531E4CE" w:rsidR="383589C3" w:rsidRDefault="00DB4BBD" w:rsidP="00DB4BBD">
      <w:pPr>
        <w:pStyle w:val="Normal0"/>
        <w:numPr>
          <w:ilvl w:val="0"/>
          <w:numId w:val="13"/>
        </w:numPr>
        <w:rPr>
          <w:rFonts w:eastAsia="Arial" w:cs="Arial"/>
          <w:lang w:val="pt-BR"/>
        </w:rPr>
      </w:pPr>
      <w:r w:rsidRPr="00DB4BBD">
        <w:rPr>
          <w:rFonts w:eastAsia="Arial" w:cs="Arial"/>
          <w:lang w:val="pt-BR"/>
        </w:rPr>
        <w:t>Velocidade de carregamento das páginas melhoradas em até 50%</w:t>
      </w:r>
    </w:p>
    <w:p w14:paraId="5786DC3A" w14:textId="77777777" w:rsidR="00B929F0" w:rsidRPr="00BF767B" w:rsidRDefault="00B929F0" w:rsidP="007F545F">
      <w:pPr>
        <w:pStyle w:val="Normal0"/>
        <w:rPr>
          <w:rFonts w:eastAsia="Arial" w:cs="Arial"/>
          <w:szCs w:val="22"/>
          <w:lang w:val="pt-BR"/>
        </w:rPr>
      </w:pPr>
    </w:p>
    <w:p w14:paraId="62486C05" w14:textId="77777777" w:rsidR="00534C7F" w:rsidRPr="00BF767B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679B5791" w14:textId="77777777" w:rsidR="00534C7F" w:rsidRPr="00095A94" w:rsidRDefault="00534C7F" w:rsidP="00534C7F">
      <w:pPr>
        <w:pStyle w:val="Normal0"/>
        <w:ind w:left="-360"/>
        <w:rPr>
          <w:rFonts w:eastAsia="Arial" w:cs="Arial"/>
          <w:sz w:val="28"/>
          <w:szCs w:val="28"/>
        </w:rPr>
      </w:pPr>
      <w:r w:rsidRPr="00095A94">
        <w:rPr>
          <w:rFonts w:eastAsia="Arial" w:cs="Arial"/>
          <w:color w:val="4BB3E2"/>
          <w:sz w:val="32"/>
          <w:szCs w:val="32"/>
        </w:rPr>
        <w:t>AWS Services Used</w:t>
      </w:r>
      <w:r w:rsidRPr="00095A94">
        <w:rPr>
          <w:rFonts w:eastAsia="Arial" w:cs="Arial"/>
          <w:sz w:val="28"/>
          <w:szCs w:val="28"/>
        </w:rPr>
        <w:t xml:space="preserve"> </w:t>
      </w:r>
      <w:r w:rsidRPr="00095A94">
        <w:rPr>
          <w:rFonts w:eastAsia="Arial" w:cs="Arial"/>
          <w:color w:val="FF0000"/>
          <w:sz w:val="20"/>
          <w:szCs w:val="28"/>
        </w:rPr>
        <w:t>(please add product links – in the same customer language)</w:t>
      </w:r>
    </w:p>
    <w:p w14:paraId="00F5D983" w14:textId="77777777" w:rsidR="00534C7F" w:rsidRPr="00095A94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Up to 4 services</w:t>
      </w:r>
    </w:p>
    <w:p w14:paraId="3CE619E3" w14:textId="77777777" w:rsidR="00FF6398" w:rsidRPr="00095A94" w:rsidRDefault="00FF6398" w:rsidP="00547DF0">
      <w:pPr>
        <w:jc w:val="both"/>
      </w:pPr>
    </w:p>
    <w:p w14:paraId="7F23CF25" w14:textId="5ADD4F05" w:rsidR="00267D8A" w:rsidRPr="00267D8A" w:rsidRDefault="00267D8A" w:rsidP="00267D8A">
      <w:pPr>
        <w:pStyle w:val="Normal0"/>
        <w:ind w:left="-360" w:firstLine="379"/>
        <w:rPr>
          <w:lang w:val="pt-BR"/>
        </w:rPr>
      </w:pPr>
      <w:r w:rsidRPr="00267D8A">
        <w:rPr>
          <w:lang w:val="pt-BR"/>
        </w:rPr>
        <w:t xml:space="preserve">  </w:t>
      </w:r>
      <w:hyperlink r:id="rId12" w:tgtFrame="_new" w:history="1">
        <w:r w:rsidRPr="00267D8A">
          <w:rPr>
            <w:rStyle w:val="Hyperlink"/>
            <w:lang w:val="pt-BR"/>
          </w:rPr>
          <w:t>AWS Lambda</w:t>
        </w:r>
      </w:hyperlink>
    </w:p>
    <w:p w14:paraId="1BCEBFCC" w14:textId="772D6C1F" w:rsidR="00267D8A" w:rsidRPr="00267D8A" w:rsidRDefault="00267D8A" w:rsidP="00267D8A">
      <w:pPr>
        <w:pStyle w:val="Normal0"/>
        <w:ind w:left="-360" w:firstLine="379"/>
        <w:rPr>
          <w:lang w:val="pt-BR"/>
        </w:rPr>
      </w:pPr>
      <w:r w:rsidRPr="00267D8A">
        <w:rPr>
          <w:lang w:val="pt-BR"/>
        </w:rPr>
        <w:t xml:space="preserve">  </w:t>
      </w:r>
      <w:hyperlink r:id="rId13" w:tgtFrame="_new" w:history="1">
        <w:r w:rsidRPr="00267D8A">
          <w:rPr>
            <w:rStyle w:val="Hyperlink"/>
            <w:lang w:val="pt-BR"/>
          </w:rPr>
          <w:t>Amazon API Gateway</w:t>
        </w:r>
      </w:hyperlink>
    </w:p>
    <w:p w14:paraId="65A0C3B5" w14:textId="2499E463" w:rsidR="00267D8A" w:rsidRPr="00267D8A" w:rsidRDefault="00267D8A" w:rsidP="00267D8A">
      <w:pPr>
        <w:pStyle w:val="Normal0"/>
        <w:ind w:left="-360" w:firstLine="379"/>
        <w:rPr>
          <w:lang w:val="pt-BR"/>
        </w:rPr>
      </w:pPr>
      <w:r w:rsidRPr="00267D8A">
        <w:rPr>
          <w:lang w:val="pt-BR"/>
        </w:rPr>
        <w:t xml:space="preserve">  </w:t>
      </w:r>
      <w:hyperlink r:id="rId14" w:tgtFrame="_new" w:history="1">
        <w:r w:rsidRPr="00267D8A">
          <w:rPr>
            <w:rStyle w:val="Hyperlink"/>
            <w:lang w:val="pt-BR"/>
          </w:rPr>
          <w:t>Amazon S3</w:t>
        </w:r>
      </w:hyperlink>
    </w:p>
    <w:p w14:paraId="6380E559" w14:textId="3EDB7F02" w:rsidR="00267D8A" w:rsidRDefault="00267D8A" w:rsidP="00267D8A">
      <w:pPr>
        <w:pStyle w:val="Normal0"/>
        <w:ind w:left="-360" w:firstLine="379"/>
      </w:pPr>
      <w:r w:rsidRPr="00267D8A">
        <w:rPr>
          <w:lang w:val="pt-BR"/>
        </w:rPr>
        <w:t xml:space="preserve">  </w:t>
      </w:r>
      <w:hyperlink r:id="rId15" w:tgtFrame="_new" w:history="1">
        <w:r w:rsidRPr="00267D8A">
          <w:rPr>
            <w:rStyle w:val="Hyperlink"/>
            <w:lang w:val="pt-BR"/>
          </w:rPr>
          <w:t>AWS CloudFront</w:t>
        </w:r>
      </w:hyperlink>
    </w:p>
    <w:p w14:paraId="20590F11" w14:textId="77777777" w:rsidR="00697F87" w:rsidRPr="00267D8A" w:rsidRDefault="00697F87" w:rsidP="00267D8A">
      <w:pPr>
        <w:pStyle w:val="Normal0"/>
        <w:ind w:left="-360" w:firstLine="379"/>
        <w:rPr>
          <w:lang w:val="pt-BR"/>
        </w:rPr>
      </w:pPr>
    </w:p>
    <w:p w14:paraId="183651BE" w14:textId="49AF5AC9" w:rsidR="00534C7F" w:rsidRPr="00095A94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  <w:r w:rsidRPr="00095A94">
        <w:rPr>
          <w:rFonts w:eastAsia="Arial" w:cs="Arial"/>
          <w:color w:val="4BB3E2"/>
          <w:sz w:val="32"/>
          <w:szCs w:val="32"/>
        </w:rPr>
        <w:t>Pull Quote/Metric</w:t>
      </w:r>
    </w:p>
    <w:p w14:paraId="4080C445" w14:textId="77777777" w:rsidR="00534C7F" w:rsidRPr="00095A94" w:rsidRDefault="00534C7F" w:rsidP="00534C7F">
      <w:pPr>
        <w:pStyle w:val="Normal0"/>
        <w:ind w:left="-360"/>
        <w:rPr>
          <w:rFonts w:eastAsia="Arial" w:cs="Arial"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The following pull quote and metric are pulled from the main story content. Please consider feedback within the context of the content above.</w:t>
      </w:r>
    </w:p>
    <w:p w14:paraId="1299C43A" w14:textId="77777777" w:rsidR="00534C7F" w:rsidRPr="00095A94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</w:p>
    <w:p w14:paraId="6D09DEF8" w14:textId="77777777" w:rsidR="002A0381" w:rsidRPr="00095A94" w:rsidRDefault="00534C7F" w:rsidP="002A0381">
      <w:pPr>
        <w:pStyle w:val="Normal0"/>
        <w:ind w:left="-360"/>
        <w:rPr>
          <w:rFonts w:eastAsia="Arial" w:cs="Arial"/>
          <w:i/>
          <w:iCs/>
          <w:color w:val="A6A6A6" w:themeColor="background1" w:themeShade="A6"/>
          <w:sz w:val="20"/>
          <w:szCs w:val="20"/>
        </w:rPr>
      </w:pPr>
      <w:r w:rsidRPr="00095A94">
        <w:rPr>
          <w:rFonts w:eastAsia="Arial" w:cs="Arial"/>
          <w:i/>
          <w:iCs/>
          <w:color w:val="A6A6A6" w:themeColor="background1" w:themeShade="A6"/>
          <w:sz w:val="20"/>
          <w:szCs w:val="20"/>
        </w:rPr>
        <w:lastRenderedPageBreak/>
        <w:t>125-character maximum, with spaces, not including attribution</w:t>
      </w:r>
    </w:p>
    <w:p w14:paraId="7469B9D7" w14:textId="77777777" w:rsidR="002A0381" w:rsidRPr="00095A94" w:rsidRDefault="002A0381" w:rsidP="002A0381">
      <w:pPr>
        <w:pStyle w:val="Normal0"/>
        <w:ind w:left="-360"/>
        <w:rPr>
          <w:rFonts w:eastAsia="Arial" w:cs="Arial"/>
          <w:i/>
          <w:iCs/>
          <w:color w:val="A6A6A6" w:themeColor="background1" w:themeShade="A6"/>
          <w:sz w:val="20"/>
          <w:szCs w:val="20"/>
        </w:rPr>
      </w:pPr>
    </w:p>
    <w:p w14:paraId="3840E380" w14:textId="13017691" w:rsidR="00AF6345" w:rsidRDefault="007B5797" w:rsidP="004C72FA">
      <w:pPr>
        <w:jc w:val="both"/>
        <w:rPr>
          <w:lang w:val="pt-BR"/>
        </w:rPr>
      </w:pPr>
      <w:r>
        <w:rPr>
          <w:lang w:val="pt-BR"/>
        </w:rPr>
        <w:t>“</w:t>
      </w:r>
      <w:r w:rsidR="005B0C4E" w:rsidRPr="005B0C4E">
        <w:t xml:space="preserve">A </w:t>
      </w:r>
      <w:proofErr w:type="spellStart"/>
      <w:r w:rsidR="005B0C4E" w:rsidRPr="005B0C4E">
        <w:t>colaboração</w:t>
      </w:r>
      <w:proofErr w:type="spellEnd"/>
      <w:r w:rsidR="005B0C4E" w:rsidRPr="005B0C4E">
        <w:t xml:space="preserve"> da </w:t>
      </w:r>
      <w:proofErr w:type="spellStart"/>
      <w:r w:rsidR="005B0C4E" w:rsidRPr="005B0C4E">
        <w:t>Darede</w:t>
      </w:r>
      <w:proofErr w:type="spellEnd"/>
      <w:r w:rsidR="005B0C4E" w:rsidRPr="005B0C4E">
        <w:t xml:space="preserve"> </w:t>
      </w:r>
      <w:proofErr w:type="spellStart"/>
      <w:r w:rsidR="005B0C4E" w:rsidRPr="005B0C4E">
        <w:t>foi</w:t>
      </w:r>
      <w:proofErr w:type="spellEnd"/>
      <w:r w:rsidR="005B0C4E" w:rsidRPr="005B0C4E">
        <w:t xml:space="preserve"> crucial para o </w:t>
      </w:r>
      <w:proofErr w:type="spellStart"/>
      <w:r w:rsidR="005B0C4E" w:rsidRPr="005B0C4E">
        <w:t>lançamento</w:t>
      </w:r>
      <w:proofErr w:type="spellEnd"/>
      <w:r w:rsidR="005B0C4E" w:rsidRPr="005B0C4E">
        <w:t xml:space="preserve"> de </w:t>
      </w:r>
      <w:proofErr w:type="spellStart"/>
      <w:r w:rsidR="005B0C4E" w:rsidRPr="005B0C4E">
        <w:t>nossa</w:t>
      </w:r>
      <w:proofErr w:type="spellEnd"/>
      <w:r w:rsidR="005B0C4E" w:rsidRPr="005B0C4E">
        <w:t xml:space="preserve"> nova </w:t>
      </w:r>
      <w:proofErr w:type="spellStart"/>
      <w:r w:rsidR="005B0C4E" w:rsidRPr="005B0C4E">
        <w:t>plataforma</w:t>
      </w:r>
      <w:proofErr w:type="spellEnd"/>
      <w:r w:rsidR="005B0C4E" w:rsidRPr="005B0C4E">
        <w:t xml:space="preserve">, </w:t>
      </w:r>
      <w:proofErr w:type="spellStart"/>
      <w:r w:rsidR="005B0C4E" w:rsidRPr="005B0C4E">
        <w:t>aprimorando</w:t>
      </w:r>
      <w:proofErr w:type="spellEnd"/>
      <w:r w:rsidR="005B0C4E" w:rsidRPr="005B0C4E">
        <w:t xml:space="preserve"> a </w:t>
      </w:r>
      <w:proofErr w:type="spellStart"/>
      <w:r w:rsidR="005B0C4E" w:rsidRPr="005B0C4E">
        <w:t>segurança</w:t>
      </w:r>
      <w:proofErr w:type="spellEnd"/>
      <w:r w:rsidR="005B0C4E" w:rsidRPr="005B0C4E">
        <w:t xml:space="preserve"> e a </w:t>
      </w:r>
      <w:proofErr w:type="spellStart"/>
      <w:r w:rsidR="005B0C4E" w:rsidRPr="005B0C4E">
        <w:t>qualidade</w:t>
      </w:r>
      <w:proofErr w:type="spellEnd"/>
      <w:r w:rsidR="005B0C4E" w:rsidRPr="005B0C4E">
        <w:t xml:space="preserve"> da </w:t>
      </w:r>
      <w:proofErr w:type="spellStart"/>
      <w:r w:rsidR="005B0C4E" w:rsidRPr="005B0C4E">
        <w:t>experiência</w:t>
      </w:r>
      <w:proofErr w:type="spellEnd"/>
      <w:r w:rsidR="005B0C4E" w:rsidRPr="005B0C4E">
        <w:t xml:space="preserve"> dos </w:t>
      </w:r>
      <w:proofErr w:type="spellStart"/>
      <w:r w:rsidR="005B0C4E" w:rsidRPr="005B0C4E">
        <w:t>nossos</w:t>
      </w:r>
      <w:proofErr w:type="spellEnd"/>
      <w:r w:rsidR="005B0C4E" w:rsidRPr="005B0C4E">
        <w:t xml:space="preserve"> </w:t>
      </w:r>
      <w:proofErr w:type="spellStart"/>
      <w:r w:rsidR="005B0C4E" w:rsidRPr="005B0C4E">
        <w:t>clientes</w:t>
      </w:r>
      <w:proofErr w:type="spellEnd"/>
      <w:r w:rsidR="005B0C4E" w:rsidRPr="005B0C4E">
        <w:t>.</w:t>
      </w:r>
      <w:r>
        <w:rPr>
          <w:lang w:val="pt-BR"/>
        </w:rPr>
        <w:t>”</w:t>
      </w:r>
    </w:p>
    <w:p w14:paraId="21E645D5" w14:textId="77777777" w:rsidR="00123E0E" w:rsidRDefault="00123E0E" w:rsidP="004C72FA">
      <w:pPr>
        <w:jc w:val="both"/>
        <w:rPr>
          <w:lang w:val="pt-BR"/>
        </w:rPr>
      </w:pPr>
    </w:p>
    <w:p w14:paraId="0FCDAFAE" w14:textId="40718FE8" w:rsidR="002B460F" w:rsidRPr="00BF767B" w:rsidRDefault="005B0C4E" w:rsidP="004C72FA">
      <w:pPr>
        <w:jc w:val="both"/>
        <w:rPr>
          <w:lang w:val="pt-BR"/>
        </w:rPr>
      </w:pPr>
      <w:r>
        <w:rPr>
          <w:lang w:val="pt-BR"/>
        </w:rPr>
        <w:t xml:space="preserve">Francine </w:t>
      </w:r>
      <w:proofErr w:type="spellStart"/>
      <w:r>
        <w:rPr>
          <w:lang w:val="pt-BR"/>
        </w:rPr>
        <w:t>Catelão</w:t>
      </w:r>
      <w:proofErr w:type="spellEnd"/>
      <w:r w:rsidR="00123E0E">
        <w:rPr>
          <w:lang w:val="pt-BR"/>
        </w:rPr>
        <w:t xml:space="preserve">, </w:t>
      </w:r>
      <w:r>
        <w:rPr>
          <w:lang w:val="pt-BR"/>
        </w:rPr>
        <w:t>CCO d</w:t>
      </w:r>
      <w:r w:rsidR="00AF6345" w:rsidRPr="00BF767B">
        <w:rPr>
          <w:lang w:val="pt-BR"/>
        </w:rPr>
        <w:t xml:space="preserve">a </w:t>
      </w:r>
      <w:r>
        <w:rPr>
          <w:lang w:val="pt-BR"/>
        </w:rPr>
        <w:t>Houpa</w:t>
      </w:r>
    </w:p>
    <w:p w14:paraId="1FB13A42" w14:textId="77777777" w:rsidR="004C72FA" w:rsidRPr="00BF767B" w:rsidRDefault="004C72FA" w:rsidP="004C72FA">
      <w:pPr>
        <w:jc w:val="both"/>
        <w:rPr>
          <w:lang w:val="pt-BR"/>
        </w:rPr>
      </w:pPr>
    </w:p>
    <w:p w14:paraId="40E62E53" w14:textId="77777777" w:rsidR="00B92EFF" w:rsidRPr="00BF767B" w:rsidRDefault="00B92EF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5E7ABAE0" w14:textId="2B787C6C" w:rsidR="00534C7F" w:rsidRPr="00BF767B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>80-</w:t>
      </w:r>
      <w:proofErr w:type="gramStart"/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>character</w:t>
      </w:r>
      <w:proofErr w:type="gramEnd"/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 xml:space="preserve"> </w:t>
      </w:r>
      <w:proofErr w:type="spellStart"/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>maximum</w:t>
      </w:r>
      <w:proofErr w:type="spellEnd"/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 xml:space="preserve">, with </w:t>
      </w:r>
      <w:proofErr w:type="spellStart"/>
      <w:r w:rsidRPr="00BF767B">
        <w:rPr>
          <w:rFonts w:eastAsia="Arial" w:cs="Arial"/>
          <w:i/>
          <w:color w:val="A6A6A6"/>
          <w:sz w:val="20"/>
          <w:szCs w:val="20"/>
          <w:lang w:val="pt-BR"/>
        </w:rPr>
        <w:t>spaces</w:t>
      </w:r>
      <w:proofErr w:type="spellEnd"/>
    </w:p>
    <w:p w14:paraId="3461D779" w14:textId="77777777" w:rsidR="00534C7F" w:rsidRPr="00BF767B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6DC31F4F" w14:textId="77777777" w:rsidR="009D5FC6" w:rsidRPr="00BF767B" w:rsidRDefault="009D5FC6" w:rsidP="00534C7F">
      <w:pPr>
        <w:pStyle w:val="Normal0"/>
        <w:ind w:left="-360"/>
        <w:rPr>
          <w:rFonts w:eastAsia="Arial" w:cs="Arial"/>
          <w:color w:val="4BB3E2"/>
          <w:sz w:val="32"/>
          <w:szCs w:val="32"/>
          <w:lang w:val="pt-BR"/>
        </w:rPr>
      </w:pPr>
    </w:p>
    <w:p w14:paraId="76CBDCB4" w14:textId="77777777" w:rsidR="00534C7F" w:rsidRPr="00095A94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  <w:r w:rsidRPr="00095A94">
        <w:rPr>
          <w:rFonts w:eastAsia="Arial" w:cs="Arial"/>
          <w:color w:val="4BB3E2"/>
          <w:sz w:val="32"/>
          <w:szCs w:val="32"/>
        </w:rPr>
        <w:t>Short Description</w:t>
      </w:r>
    </w:p>
    <w:p w14:paraId="56E13FE3" w14:textId="77777777" w:rsidR="00534C7F" w:rsidRPr="00095A94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>200-character count maximum, with spaces.</w:t>
      </w:r>
    </w:p>
    <w:p w14:paraId="6EB82376" w14:textId="77777777" w:rsidR="00534C7F" w:rsidRPr="00095A94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095A94">
        <w:rPr>
          <w:rFonts w:eastAsia="Arial" w:cs="Arial"/>
          <w:i/>
          <w:color w:val="A6A6A6"/>
          <w:sz w:val="20"/>
          <w:szCs w:val="20"/>
        </w:rPr>
        <w:t xml:space="preserve">This short description will appear on each story’s “card” as a teaser of the story. </w:t>
      </w:r>
    </w:p>
    <w:p w14:paraId="0FB78278" w14:textId="77777777" w:rsidR="00534C7F" w:rsidRPr="00095A94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</w:p>
    <w:p w14:paraId="52AD321D" w14:textId="4144766B" w:rsidR="00631358" w:rsidRDefault="0056232D" w:rsidP="00070132">
      <w:pPr>
        <w:pStyle w:val="Normal0"/>
        <w:ind w:left="-360"/>
        <w:jc w:val="both"/>
        <w:rPr>
          <w:lang w:val="pt-BR"/>
        </w:rPr>
      </w:pPr>
      <w:r w:rsidRPr="0056232D">
        <w:rPr>
          <w:lang w:val="pt-BR"/>
        </w:rPr>
        <w:t xml:space="preserve">A Houpa, plataforma brasileira de </w:t>
      </w:r>
      <w:r w:rsidR="00CB69A7">
        <w:rPr>
          <w:lang w:val="pt-BR"/>
        </w:rPr>
        <w:t>marketplace</w:t>
      </w:r>
      <w:r w:rsidRPr="0056232D">
        <w:rPr>
          <w:lang w:val="pt-BR"/>
        </w:rPr>
        <w:t xml:space="preserve"> inovadora na moda, aprimorou seu site com o suporte da Darede e soluções AWS, conectando </w:t>
      </w:r>
      <w:r w:rsidRPr="0056232D">
        <w:rPr>
          <w:lang w:val="pt-BR"/>
        </w:rPr>
        <w:t>atacadistas, varejistas</w:t>
      </w:r>
      <w:r w:rsidRPr="0056232D">
        <w:rPr>
          <w:lang w:val="pt-BR"/>
        </w:rPr>
        <w:t xml:space="preserve"> e consumidores finais, e otimizando a gestão e comunicação no setor.</w:t>
      </w:r>
    </w:p>
    <w:p w14:paraId="2502E3D2" w14:textId="77777777" w:rsidR="0056232D" w:rsidRDefault="0056232D" w:rsidP="00070132">
      <w:pPr>
        <w:pStyle w:val="Normal0"/>
        <w:ind w:left="-360"/>
        <w:jc w:val="both"/>
        <w:rPr>
          <w:lang w:val="pt-BR"/>
        </w:rPr>
      </w:pPr>
    </w:p>
    <w:p w14:paraId="2F63B23A" w14:textId="77777777" w:rsidR="00534C7F" w:rsidRPr="00BF767B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  <w:lang w:val="pt-BR"/>
        </w:rPr>
      </w:pPr>
      <w:r w:rsidRPr="00BF767B">
        <w:rPr>
          <w:rFonts w:eastAsia="Arial" w:cs="Arial"/>
          <w:color w:val="4BB3E2"/>
          <w:sz w:val="32"/>
          <w:szCs w:val="32"/>
          <w:lang w:val="pt-BR"/>
        </w:rPr>
        <w:t xml:space="preserve">Keywords – SEO </w:t>
      </w:r>
      <w:proofErr w:type="spellStart"/>
      <w:r w:rsidRPr="00BF767B">
        <w:rPr>
          <w:rFonts w:eastAsia="Arial" w:cs="Arial"/>
          <w:color w:val="4BB3E2"/>
          <w:sz w:val="32"/>
          <w:szCs w:val="32"/>
          <w:lang w:val="pt-BR"/>
        </w:rPr>
        <w:t>focused</w:t>
      </w:r>
      <w:proofErr w:type="spellEnd"/>
    </w:p>
    <w:p w14:paraId="0562CB0E" w14:textId="77777777" w:rsidR="00534C7F" w:rsidRPr="00BF767B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  <w:lang w:val="pt-BR"/>
        </w:rPr>
      </w:pPr>
    </w:p>
    <w:p w14:paraId="334C18C5" w14:textId="0F143A31" w:rsidR="00543518" w:rsidRPr="00BF767B" w:rsidRDefault="00267D8A" w:rsidP="00534C7F">
      <w:pPr>
        <w:pStyle w:val="Normal0"/>
        <w:ind w:left="-360"/>
        <w:rPr>
          <w:rFonts w:eastAsia="Arial" w:cs="Arial"/>
          <w:szCs w:val="22"/>
          <w:lang w:val="pt-BR"/>
        </w:rPr>
      </w:pPr>
      <w:r>
        <w:rPr>
          <w:rFonts w:eastAsia="Arial" w:cs="Arial"/>
          <w:szCs w:val="22"/>
          <w:lang w:val="pt-BR"/>
        </w:rPr>
        <w:t>Houpa</w:t>
      </w:r>
      <w:r w:rsidR="00672BE3">
        <w:rPr>
          <w:rFonts w:eastAsia="Arial" w:cs="Arial"/>
          <w:szCs w:val="22"/>
          <w:lang w:val="pt-BR"/>
        </w:rPr>
        <w:t>, Darede, AWS</w:t>
      </w:r>
      <w:r w:rsidR="00F0431D" w:rsidRPr="00BF767B">
        <w:rPr>
          <w:rFonts w:eastAsia="Arial" w:cs="Arial"/>
          <w:szCs w:val="22"/>
          <w:lang w:val="pt-BR"/>
        </w:rPr>
        <w:t>,</w:t>
      </w:r>
      <w:r w:rsidR="00672BE3">
        <w:rPr>
          <w:rFonts w:eastAsia="Arial" w:cs="Arial"/>
          <w:szCs w:val="22"/>
          <w:lang w:val="pt-BR"/>
        </w:rPr>
        <w:t xml:space="preserve"> </w:t>
      </w:r>
      <w:r w:rsidR="00697F87">
        <w:rPr>
          <w:rFonts w:eastAsia="Arial" w:cs="Arial"/>
          <w:szCs w:val="22"/>
          <w:lang w:val="pt-BR"/>
        </w:rPr>
        <w:t>serverless</w:t>
      </w:r>
      <w:r w:rsidR="00672BE3">
        <w:rPr>
          <w:rFonts w:eastAsia="Arial" w:cs="Arial"/>
          <w:szCs w:val="22"/>
          <w:lang w:val="pt-BR"/>
        </w:rPr>
        <w:t xml:space="preserve">, </w:t>
      </w:r>
      <w:r w:rsidR="00CB69A7">
        <w:rPr>
          <w:rFonts w:eastAsia="Arial" w:cs="Arial"/>
          <w:szCs w:val="22"/>
          <w:lang w:val="pt-BR"/>
        </w:rPr>
        <w:t>marketplace</w:t>
      </w:r>
      <w:r w:rsidR="00333593" w:rsidRPr="00BF767B">
        <w:rPr>
          <w:rFonts w:eastAsia="Arial" w:cs="Arial"/>
          <w:szCs w:val="22"/>
          <w:lang w:val="pt-BR"/>
        </w:rPr>
        <w:t xml:space="preserve">, </w:t>
      </w:r>
      <w:r w:rsidR="00F0431D" w:rsidRPr="00BF767B">
        <w:rPr>
          <w:rFonts w:eastAsia="Arial" w:cs="Arial"/>
          <w:szCs w:val="22"/>
          <w:lang w:val="pt-BR"/>
        </w:rPr>
        <w:t>cloud, nuvem</w:t>
      </w:r>
      <w:r w:rsidR="00697F87">
        <w:rPr>
          <w:rFonts w:eastAsia="Arial" w:cs="Arial"/>
          <w:szCs w:val="22"/>
          <w:lang w:val="pt-BR"/>
        </w:rPr>
        <w:t>, escalabilidade, segurança</w:t>
      </w:r>
    </w:p>
    <w:p w14:paraId="1CADA983" w14:textId="77777777" w:rsidR="00543518" w:rsidRPr="00095A94" w:rsidRDefault="00543518" w:rsidP="00534C7F">
      <w:pPr>
        <w:pStyle w:val="Normal0"/>
        <w:ind w:left="-360"/>
        <w:rPr>
          <w:rFonts w:eastAsia="Arial" w:cs="Arial"/>
          <w:color w:val="4BB3E2"/>
          <w:sz w:val="32"/>
          <w:szCs w:val="32"/>
          <w:lang w:val="pt-BR"/>
        </w:rPr>
      </w:pPr>
    </w:p>
    <w:p w14:paraId="4E258B77" w14:textId="77777777" w:rsidR="00534C7F" w:rsidRPr="00184EB7" w:rsidRDefault="00534C7F" w:rsidP="00534C7F">
      <w:pPr>
        <w:pStyle w:val="Normal0"/>
        <w:ind w:left="-360"/>
        <w:rPr>
          <w:rFonts w:eastAsia="Arial" w:cs="Arial"/>
          <w:color w:val="4BB3E2"/>
          <w:sz w:val="32"/>
          <w:szCs w:val="32"/>
        </w:rPr>
      </w:pPr>
      <w:r w:rsidRPr="00184EB7">
        <w:rPr>
          <w:rFonts w:eastAsia="Arial" w:cs="Arial"/>
          <w:color w:val="4BB3E2"/>
          <w:sz w:val="32"/>
          <w:szCs w:val="32"/>
        </w:rPr>
        <w:t xml:space="preserve">Tagging (FOR INTERNAL AWS REVIEW ONLY) </w:t>
      </w:r>
      <w:r w:rsidRPr="00184EB7">
        <w:rPr>
          <w:rFonts w:eastAsia="Arial" w:cs="Arial"/>
          <w:color w:val="FF0000"/>
          <w:sz w:val="20"/>
          <w:szCs w:val="28"/>
        </w:rPr>
        <w:t>– this data is pulled from the Customer Info Spreadsheet</w:t>
      </w:r>
    </w:p>
    <w:p w14:paraId="6A67E77F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  <w:r w:rsidRPr="00184EB7">
        <w:rPr>
          <w:rFonts w:eastAsia="Arial" w:cs="Arial"/>
          <w:i/>
          <w:color w:val="A6A6A6"/>
          <w:sz w:val="20"/>
          <w:szCs w:val="20"/>
        </w:rPr>
        <w:t xml:space="preserve">The details here are used to categorize the story properly for AWS records and/or for webpage metadata. </w:t>
      </w:r>
    </w:p>
    <w:p w14:paraId="34CE0A41" w14:textId="77777777" w:rsidR="00534C7F" w:rsidRPr="00184EB7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</w:rPr>
      </w:pPr>
    </w:p>
    <w:p w14:paraId="3DFE0A5E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r w:rsidRPr="00B5730E">
        <w:rPr>
          <w:rFonts w:eastAsia="Arial" w:cs="Arial"/>
          <w:sz w:val="28"/>
          <w:szCs w:val="28"/>
          <w:lang w:val="pt-BR"/>
        </w:rPr>
        <w:t xml:space="preserve">Business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Outcomes</w:t>
      </w:r>
      <w:proofErr w:type="spellEnd"/>
    </w:p>
    <w:p w14:paraId="7A90A14D" w14:textId="77777777" w:rsidR="00534C7F" w:rsidRDefault="00534C7F" w:rsidP="00534C7F">
      <w:pPr>
        <w:pStyle w:val="Normal0"/>
        <w:numPr>
          <w:ilvl w:val="0"/>
          <w:numId w:val="3"/>
        </w:numPr>
        <w:shd w:val="clear" w:color="auto" w:fill="F8F8F8"/>
        <w:ind w:left="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</w:t>
      </w:r>
      <w:proofErr w:type="spellStart"/>
      <w:r w:rsidRPr="00B5730E">
        <w:rPr>
          <w:rFonts w:eastAsia="Arial" w:cs="Arial"/>
          <w:szCs w:val="22"/>
          <w:lang w:val="pt-BR"/>
        </w:rPr>
        <w:t>bullets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62EBF3C5" w14:textId="77777777" w:rsidR="00534C7F" w:rsidRPr="00B5730E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55ADD46C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proofErr w:type="spellStart"/>
      <w:r w:rsidRPr="00B5730E">
        <w:rPr>
          <w:rFonts w:eastAsia="Arial" w:cs="Arial"/>
          <w:sz w:val="28"/>
          <w:szCs w:val="28"/>
          <w:lang w:val="pt-BR"/>
        </w:rPr>
        <w:t>Customer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 xml:space="preserve">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Salesforce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 xml:space="preserve">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Segment</w:t>
      </w:r>
      <w:proofErr w:type="spellEnd"/>
    </w:p>
    <w:p w14:paraId="684E4C92" w14:textId="77777777" w:rsidR="00534C7F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6D98A12B" w14:textId="77777777" w:rsidR="00534C7F" w:rsidRPr="00B5730E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</w:p>
    <w:p w14:paraId="2946DB82" w14:textId="77777777" w:rsidR="00534C7F" w:rsidRPr="00B5730E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1B0A9D6F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proofErr w:type="spellStart"/>
      <w:r w:rsidRPr="00B5730E">
        <w:rPr>
          <w:rFonts w:eastAsia="Arial" w:cs="Arial"/>
          <w:sz w:val="28"/>
          <w:szCs w:val="28"/>
          <w:lang w:val="pt-BR"/>
        </w:rPr>
        <w:t>Customer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 xml:space="preserve">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Salesforce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 xml:space="preserve">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Industry</w:t>
      </w:r>
      <w:proofErr w:type="spellEnd"/>
    </w:p>
    <w:p w14:paraId="71C5D3D8" w14:textId="77777777" w:rsidR="00534C7F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5997CC1D" w14:textId="77777777" w:rsidR="00534C7F" w:rsidRPr="00B5730E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</w:p>
    <w:p w14:paraId="110FFD37" w14:textId="77777777" w:rsidR="00534C7F" w:rsidRPr="00B5730E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14B7C376" w14:textId="77777777" w:rsidR="00534C7F" w:rsidRPr="00B5730E" w:rsidRDefault="00534C7F" w:rsidP="00534C7F">
      <w:pPr>
        <w:ind w:left="-360"/>
        <w:rPr>
          <w:rFonts w:eastAsia="Arial" w:cs="Arial"/>
          <w:color w:val="000000" w:themeColor="text1"/>
          <w:sz w:val="28"/>
          <w:szCs w:val="28"/>
          <w:lang w:val="pt-BR"/>
        </w:rPr>
      </w:pPr>
      <w:r w:rsidRPr="00B5730E">
        <w:rPr>
          <w:rFonts w:eastAsia="Arial" w:cs="Arial"/>
          <w:color w:val="000000" w:themeColor="text1"/>
          <w:sz w:val="28"/>
          <w:szCs w:val="28"/>
          <w:lang w:val="pt-BR"/>
        </w:rPr>
        <w:t>SFDC ID</w:t>
      </w:r>
    </w:p>
    <w:p w14:paraId="7E538600" w14:textId="77777777" w:rsidR="00534C7F" w:rsidRPr="00B5730E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6B699379" w14:textId="77777777" w:rsidR="00534C7F" w:rsidRPr="00B5730E" w:rsidRDefault="00534C7F" w:rsidP="00534C7F">
      <w:pPr>
        <w:pStyle w:val="Normal0"/>
        <w:shd w:val="clear" w:color="auto" w:fill="F8F8F8"/>
        <w:ind w:left="-360"/>
        <w:rPr>
          <w:rFonts w:eastAsia="Arial" w:cs="Arial"/>
          <w:lang w:val="pt-BR"/>
        </w:rPr>
      </w:pPr>
    </w:p>
    <w:p w14:paraId="3FE9F23F" w14:textId="77777777" w:rsidR="00534C7F" w:rsidRPr="00B5730E" w:rsidRDefault="00534C7F" w:rsidP="00534C7F">
      <w:pPr>
        <w:spacing w:line="259" w:lineRule="auto"/>
        <w:ind w:left="-360"/>
        <w:rPr>
          <w:rFonts w:eastAsia="Arial" w:cs="Arial"/>
          <w:color w:val="A6A6A6" w:themeColor="background1" w:themeShade="A6"/>
          <w:sz w:val="20"/>
          <w:szCs w:val="20"/>
          <w:lang w:val="pt-BR"/>
        </w:rPr>
      </w:pPr>
    </w:p>
    <w:p w14:paraId="7FE15E2B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r w:rsidRPr="00B5730E">
        <w:rPr>
          <w:rFonts w:eastAsia="Arial" w:cs="Arial"/>
          <w:sz w:val="28"/>
          <w:szCs w:val="28"/>
          <w:lang w:val="pt-BR"/>
        </w:rPr>
        <w:t>Key Use Case</w:t>
      </w:r>
    </w:p>
    <w:p w14:paraId="19FA4174" w14:textId="77777777" w:rsidR="00534C7F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1F72F646" w14:textId="77777777" w:rsidR="00534C7F" w:rsidRPr="00B5730E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</w:p>
    <w:p w14:paraId="08CE6F91" w14:textId="77777777" w:rsidR="00534C7F" w:rsidRPr="00B5730E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34C4F311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r w:rsidRPr="00B5730E">
        <w:rPr>
          <w:rFonts w:eastAsia="Arial" w:cs="Arial"/>
          <w:sz w:val="28"/>
          <w:szCs w:val="28"/>
          <w:lang w:val="pt-BR"/>
        </w:rPr>
        <w:t xml:space="preserve">AWS Services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Used</w:t>
      </w:r>
      <w:proofErr w:type="spellEnd"/>
    </w:p>
    <w:p w14:paraId="2DF6458B" w14:textId="77777777" w:rsidR="00534C7F" w:rsidRDefault="00534C7F" w:rsidP="00534C7F">
      <w:pPr>
        <w:pStyle w:val="Normal0"/>
        <w:numPr>
          <w:ilvl w:val="0"/>
          <w:numId w:val="3"/>
        </w:numPr>
        <w:shd w:val="clear" w:color="auto" w:fill="F8F8F8"/>
        <w:ind w:left="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</w:t>
      </w:r>
      <w:proofErr w:type="spellStart"/>
      <w:r w:rsidRPr="00B5730E">
        <w:rPr>
          <w:rFonts w:eastAsia="Arial" w:cs="Arial"/>
          <w:szCs w:val="22"/>
          <w:lang w:val="pt-BR"/>
        </w:rPr>
        <w:t>bullets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0A09BC86" w14:textId="77777777" w:rsidR="00697F87" w:rsidRPr="00B5730E" w:rsidRDefault="00697F87" w:rsidP="00697F87">
      <w:pPr>
        <w:pStyle w:val="Normal0"/>
        <w:shd w:val="clear" w:color="auto" w:fill="F8F8F8"/>
        <w:rPr>
          <w:rFonts w:eastAsia="Arial" w:cs="Arial"/>
          <w:szCs w:val="22"/>
          <w:lang w:val="pt-BR"/>
        </w:rPr>
      </w:pPr>
    </w:p>
    <w:p w14:paraId="61CDCEAD" w14:textId="77777777" w:rsidR="00534C7F" w:rsidRPr="00B5730E" w:rsidRDefault="00534C7F" w:rsidP="00534C7F">
      <w:pPr>
        <w:pStyle w:val="Normal0"/>
        <w:ind w:left="-360"/>
        <w:rPr>
          <w:rFonts w:eastAsia="Arial" w:cs="Arial"/>
          <w:i/>
          <w:color w:val="A6A6A6"/>
          <w:sz w:val="20"/>
          <w:szCs w:val="20"/>
          <w:lang w:val="pt-BR"/>
        </w:rPr>
      </w:pPr>
    </w:p>
    <w:p w14:paraId="665CCEF2" w14:textId="77777777" w:rsidR="00534C7F" w:rsidRPr="00B5730E" w:rsidRDefault="00534C7F" w:rsidP="00534C7F">
      <w:pPr>
        <w:pStyle w:val="Normal0"/>
        <w:ind w:left="-360"/>
        <w:rPr>
          <w:rFonts w:eastAsia="Arial" w:cs="Arial"/>
          <w:sz w:val="28"/>
          <w:szCs w:val="28"/>
          <w:lang w:val="pt-BR"/>
        </w:rPr>
      </w:pPr>
      <w:r w:rsidRPr="00B5730E">
        <w:rPr>
          <w:rFonts w:eastAsia="Arial" w:cs="Arial"/>
          <w:sz w:val="28"/>
          <w:szCs w:val="28"/>
          <w:lang w:val="pt-BR"/>
        </w:rPr>
        <w:t xml:space="preserve">AWS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Partner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 xml:space="preserve"> </w:t>
      </w:r>
      <w:proofErr w:type="spellStart"/>
      <w:r w:rsidRPr="00B5730E">
        <w:rPr>
          <w:rFonts w:eastAsia="Arial" w:cs="Arial"/>
          <w:sz w:val="28"/>
          <w:szCs w:val="28"/>
          <w:lang w:val="pt-BR"/>
        </w:rPr>
        <w:t>Related</w:t>
      </w:r>
      <w:proofErr w:type="spellEnd"/>
      <w:r w:rsidRPr="00B5730E">
        <w:rPr>
          <w:rFonts w:eastAsia="Arial" w:cs="Arial"/>
          <w:sz w:val="28"/>
          <w:szCs w:val="28"/>
          <w:lang w:val="pt-BR"/>
        </w:rPr>
        <w:t>?</w:t>
      </w:r>
    </w:p>
    <w:p w14:paraId="431F50EB" w14:textId="77777777" w:rsidR="007C021B" w:rsidRDefault="00534C7F" w:rsidP="00534C7F">
      <w:pPr>
        <w:pStyle w:val="Normal0"/>
        <w:shd w:val="clear" w:color="auto" w:fill="F8F8F8"/>
        <w:ind w:left="-360"/>
        <w:rPr>
          <w:rFonts w:eastAsia="Arial" w:cs="Arial"/>
          <w:szCs w:val="22"/>
          <w:lang w:val="pt-BR"/>
        </w:rPr>
      </w:pPr>
      <w:proofErr w:type="spellStart"/>
      <w:r w:rsidRPr="00B5730E">
        <w:rPr>
          <w:rFonts w:eastAsia="Arial" w:cs="Arial"/>
          <w:szCs w:val="22"/>
          <w:lang w:val="pt-BR"/>
        </w:rPr>
        <w:t>Insert</w:t>
      </w:r>
      <w:proofErr w:type="spellEnd"/>
      <w:r w:rsidRPr="00B5730E">
        <w:rPr>
          <w:rFonts w:eastAsia="Arial" w:cs="Arial"/>
          <w:szCs w:val="22"/>
          <w:lang w:val="pt-BR"/>
        </w:rPr>
        <w:t xml:space="preserve"> here</w:t>
      </w:r>
    </w:p>
    <w:p w14:paraId="04026FA1" w14:textId="53C427A6" w:rsidR="00697F87" w:rsidRPr="00B5730E" w:rsidRDefault="00697F87" w:rsidP="00534C7F">
      <w:pPr>
        <w:pStyle w:val="Normal0"/>
        <w:shd w:val="clear" w:color="auto" w:fill="F8F8F8"/>
        <w:ind w:left="-360"/>
        <w:rPr>
          <w:lang w:val="pt-BR"/>
        </w:rPr>
      </w:pPr>
    </w:p>
    <w:sectPr w:rsidR="00697F87" w:rsidRPr="00B5730E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080" w:bottom="1440" w:left="1350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7DF80" w14:textId="77777777" w:rsidR="00611850" w:rsidRDefault="00611850">
      <w:r>
        <w:separator/>
      </w:r>
    </w:p>
  </w:endnote>
  <w:endnote w:type="continuationSeparator" w:id="0">
    <w:p w14:paraId="4BFA8A54" w14:textId="77777777" w:rsidR="00611850" w:rsidRDefault="00611850">
      <w:r>
        <w:continuationSeparator/>
      </w:r>
    </w:p>
  </w:endnote>
  <w:endnote w:type="continuationNotice" w:id="1">
    <w:p w14:paraId="52567EC9" w14:textId="77777777" w:rsidR="00611850" w:rsidRDefault="006118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92C0D" w14:textId="77777777" w:rsidR="007C021B" w:rsidRPr="0065027C" w:rsidRDefault="00534C7F">
    <w:pPr>
      <w:pStyle w:val="Rodap"/>
      <w:jc w:val="right"/>
      <w:rPr>
        <w:lang w:val="pt-BR"/>
      </w:rPr>
    </w:pPr>
    <w:r>
      <w:rPr>
        <w:lang w:val="pt-BR"/>
      </w:rPr>
      <w:t>Amazon Web Services – A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7E7675" w14:textId="77777777" w:rsidR="00611850" w:rsidRDefault="00611850">
      <w:r>
        <w:separator/>
      </w:r>
    </w:p>
  </w:footnote>
  <w:footnote w:type="continuationSeparator" w:id="0">
    <w:p w14:paraId="246AC46B" w14:textId="77777777" w:rsidR="00611850" w:rsidRDefault="00611850">
      <w:r>
        <w:continuationSeparator/>
      </w:r>
    </w:p>
  </w:footnote>
  <w:footnote w:type="continuationNotice" w:id="1">
    <w:p w14:paraId="606D2752" w14:textId="77777777" w:rsidR="00611850" w:rsidRDefault="006118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1E33A" w14:textId="5A08EC87" w:rsidR="001516BF" w:rsidRDefault="001516B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366CA37" wp14:editId="1F2FD8D0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82230802" name="Caixa de Texto 82230802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1DFDF7" w14:textId="54A4E570" w:rsidR="001516BF" w:rsidRPr="001516BF" w:rsidRDefault="001516BF" w:rsidP="001516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16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66CA37" id="_x0000_t202" coordsize="21600,21600" o:spt="202" path="m,l,21600r21600,l21600,xe">
              <v:stroke joinstyle="miter"/>
              <v:path gradientshapeok="t" o:connecttype="rect"/>
            </v:shapetype>
            <v:shape id="Caixa de Texto 82230802" o:spid="_x0000_s1026" type="#_x0000_t202" alt="Interno" style="position:absolute;margin-left:0;margin-top:0;width:34.95pt;height:34.95pt;z-index:251658243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9/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" filled="f" stroked="f">
              <v:textbox style="mso-fit-shape-to-text:t" inset="20pt,15pt,0,0">
                <w:txbxContent>
                  <w:p w14:paraId="771DFDF7" w14:textId="54A4E570" w:rsidR="001516BF" w:rsidRPr="001516BF" w:rsidRDefault="001516BF" w:rsidP="001516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16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E056D" w14:textId="749F669D" w:rsidR="007C021B" w:rsidRDefault="001516B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223078EB" wp14:editId="797BC802">
              <wp:simplePos x="857250" y="34290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61655965" name="Caixa de Texto 61655965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96CB09" w14:textId="4DF7FF38" w:rsidR="001516BF" w:rsidRPr="001516BF" w:rsidRDefault="001516BF" w:rsidP="001516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16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78EB" id="_x0000_t202" coordsize="21600,21600" o:spt="202" path="m,l,21600r21600,l21600,xe">
              <v:stroke joinstyle="miter"/>
              <v:path gradientshapeok="t" o:connecttype="rect"/>
            </v:shapetype>
            <v:shape id="Caixa de Texto 61655965" o:spid="_x0000_s1027" type="#_x0000_t202" alt="Interno" style="position:absolute;left:0;text-align:left;margin-left:0;margin-top:0;width:34.95pt;height:34.95pt;z-index:25165824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XEJ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" filled="f" stroked="f">
              <v:textbox style="mso-fit-shape-to-text:t" inset="20pt,15pt,0,0">
                <w:txbxContent>
                  <w:p w14:paraId="6296CB09" w14:textId="4DF7FF38" w:rsidR="001516BF" w:rsidRPr="001516BF" w:rsidRDefault="001516BF" w:rsidP="001516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16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34C7F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DDE03D2" wp14:editId="2945732C">
              <wp:simplePos x="0" y="0"/>
              <wp:positionH relativeFrom="column">
                <wp:posOffset>-227965</wp:posOffset>
              </wp:positionH>
              <wp:positionV relativeFrom="paragraph">
                <wp:posOffset>529688</wp:posOffset>
              </wp:positionV>
              <wp:extent cx="6286500" cy="12700"/>
              <wp:effectExtent l="0" t="0" r="19050" b="25400"/>
              <wp:wrapNone/>
              <wp:docPr id="13" name="Conector de Seta Ret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127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pic="http://schemas.openxmlformats.org/drawingml/2006/picture" xmlns:aclsh="http://schemas.microsoft.com/office/drawing/2020/classificationShape" xmlns:a="http://schemas.openxmlformats.org/drawingml/2006/main">
          <w:pict>
            <v:shapetype id="_x0000_t32" coordsize="21600,21600" o:oned="t" filled="f" o:spt="32" path="m,l21600,21600e" w14:anchorId="4BF784E2">
              <v:path fillok="f" arrowok="t" o:connecttype="none"/>
              <o:lock v:ext="edit" shapetype="t"/>
            </v:shapetype>
            <v:shape id="Conector de Seta Reta 13" style="position:absolute;margin-left:-17.95pt;margin-top:41.7pt;width:495pt;height:1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">
              <v:stroke startarrowwidth="narrow" startarrowlength="short" endarrowwidth="narrow" endarrowlength="short"/>
            </v:shape>
          </w:pict>
        </mc:Fallback>
      </mc:AlternateContent>
    </w:r>
    <w:r w:rsidR="00534C7F">
      <w:rPr>
        <w:noProof/>
      </w:rPr>
      <w:drawing>
        <wp:anchor distT="0" distB="0" distL="114300" distR="114300" simplePos="0" relativeHeight="251658240" behindDoc="0" locked="0" layoutInCell="1" hidden="0" allowOverlap="1" wp14:anchorId="4ACF0C6A" wp14:editId="041C2517">
          <wp:simplePos x="0" y="0"/>
          <wp:positionH relativeFrom="column">
            <wp:posOffset>5486400</wp:posOffset>
          </wp:positionH>
          <wp:positionV relativeFrom="paragraph">
            <wp:posOffset>-114299</wp:posOffset>
          </wp:positionV>
          <wp:extent cx="571500" cy="342265"/>
          <wp:effectExtent l="0" t="0" r="0" b="0"/>
          <wp:wrapNone/>
          <wp:docPr id="14" name="Imagem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1500" cy="3422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A695F1" w14:textId="42FD52F2" w:rsidR="001516BF" w:rsidRDefault="001516BF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0B63E8BB" wp14:editId="7365B17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0795" b="16510"/>
              <wp:wrapNone/>
              <wp:docPr id="2120367575" name="Caixa de Texto 2120367575" descr="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229D01" w14:textId="65EE1A0F" w:rsidR="001516BF" w:rsidRPr="001516BF" w:rsidRDefault="001516BF" w:rsidP="001516B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516B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63E8BB" id="_x0000_t202" coordsize="21600,21600" o:spt="202" path="m,l,21600r21600,l21600,xe">
              <v:stroke joinstyle="miter"/>
              <v:path gradientshapeok="t" o:connecttype="rect"/>
            </v:shapetype>
            <v:shape id="Caixa de Texto 2120367575" o:spid="_x0000_s1028" type="#_x0000_t202" alt="Interno" style="position:absolute;margin-left:0;margin-top:0;width:34.95pt;height:34.95pt;z-index:25165824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4JL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" filled="f" stroked="f">
              <v:textbox style="mso-fit-shape-to-text:t" inset="20pt,15pt,0,0">
                <w:txbxContent>
                  <w:p w14:paraId="57229D01" w14:textId="65EE1A0F" w:rsidR="001516BF" w:rsidRPr="001516BF" w:rsidRDefault="001516BF" w:rsidP="001516B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1516B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920A2"/>
    <w:multiLevelType w:val="hybridMultilevel"/>
    <w:tmpl w:val="5802B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55C53"/>
    <w:multiLevelType w:val="hybridMultilevel"/>
    <w:tmpl w:val="5F3C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D663F"/>
    <w:multiLevelType w:val="multilevel"/>
    <w:tmpl w:val="A3EAD10A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3B865E5"/>
    <w:multiLevelType w:val="hybridMultilevel"/>
    <w:tmpl w:val="8DD0E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24A"/>
    <w:multiLevelType w:val="hybridMultilevel"/>
    <w:tmpl w:val="6A9C6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06F7F"/>
    <w:multiLevelType w:val="hybridMultilevel"/>
    <w:tmpl w:val="4442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90AC5"/>
    <w:multiLevelType w:val="multilevel"/>
    <w:tmpl w:val="C50A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BB0123"/>
    <w:multiLevelType w:val="hybridMultilevel"/>
    <w:tmpl w:val="97A6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81248"/>
    <w:multiLevelType w:val="hybridMultilevel"/>
    <w:tmpl w:val="F2F4432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A5084F"/>
    <w:multiLevelType w:val="hybridMultilevel"/>
    <w:tmpl w:val="C3E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A3048"/>
    <w:multiLevelType w:val="multilevel"/>
    <w:tmpl w:val="E6B0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C6D99"/>
    <w:multiLevelType w:val="multilevel"/>
    <w:tmpl w:val="9DFE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49299F"/>
    <w:multiLevelType w:val="hybridMultilevel"/>
    <w:tmpl w:val="E728B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A76BE7"/>
    <w:multiLevelType w:val="hybridMultilevel"/>
    <w:tmpl w:val="AA14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30C0"/>
    <w:multiLevelType w:val="hybridMultilevel"/>
    <w:tmpl w:val="57A8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7E7E"/>
    <w:multiLevelType w:val="hybridMultilevel"/>
    <w:tmpl w:val="E7F89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3773511">
    <w:abstractNumId w:val="15"/>
  </w:num>
  <w:num w:numId="2" w16cid:durableId="491071871">
    <w:abstractNumId w:val="12"/>
  </w:num>
  <w:num w:numId="3" w16cid:durableId="691878332">
    <w:abstractNumId w:val="5"/>
  </w:num>
  <w:num w:numId="4" w16cid:durableId="779689922">
    <w:abstractNumId w:val="4"/>
  </w:num>
  <w:num w:numId="5" w16cid:durableId="1117527919">
    <w:abstractNumId w:val="0"/>
  </w:num>
  <w:num w:numId="6" w16cid:durableId="869488156">
    <w:abstractNumId w:val="1"/>
  </w:num>
  <w:num w:numId="7" w16cid:durableId="1389114186">
    <w:abstractNumId w:val="9"/>
  </w:num>
  <w:num w:numId="8" w16cid:durableId="1923367217">
    <w:abstractNumId w:val="7"/>
  </w:num>
  <w:num w:numId="9" w16cid:durableId="790132724">
    <w:abstractNumId w:val="14"/>
  </w:num>
  <w:num w:numId="10" w16cid:durableId="636179434">
    <w:abstractNumId w:val="13"/>
  </w:num>
  <w:num w:numId="11" w16cid:durableId="1269119449">
    <w:abstractNumId w:val="2"/>
  </w:num>
  <w:num w:numId="12" w16cid:durableId="1857843804">
    <w:abstractNumId w:val="3"/>
  </w:num>
  <w:num w:numId="13" w16cid:durableId="462038365">
    <w:abstractNumId w:val="8"/>
  </w:num>
  <w:num w:numId="14" w16cid:durableId="1154637519">
    <w:abstractNumId w:val="10"/>
  </w:num>
  <w:num w:numId="15" w16cid:durableId="518471642">
    <w:abstractNumId w:val="6"/>
  </w:num>
  <w:num w:numId="16" w16cid:durableId="9850887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7F"/>
    <w:rsid w:val="00001DF7"/>
    <w:rsid w:val="00006B13"/>
    <w:rsid w:val="00007D90"/>
    <w:rsid w:val="0001118F"/>
    <w:rsid w:val="000122F2"/>
    <w:rsid w:val="0001353B"/>
    <w:rsid w:val="00013A0A"/>
    <w:rsid w:val="000142F0"/>
    <w:rsid w:val="000151A3"/>
    <w:rsid w:val="00015B4D"/>
    <w:rsid w:val="00017030"/>
    <w:rsid w:val="00021183"/>
    <w:rsid w:val="00021D14"/>
    <w:rsid w:val="00024ED3"/>
    <w:rsid w:val="00025235"/>
    <w:rsid w:val="000254C7"/>
    <w:rsid w:val="00026002"/>
    <w:rsid w:val="000270FA"/>
    <w:rsid w:val="00027903"/>
    <w:rsid w:val="00027957"/>
    <w:rsid w:val="00031D0F"/>
    <w:rsid w:val="000337DC"/>
    <w:rsid w:val="000376FF"/>
    <w:rsid w:val="000402BC"/>
    <w:rsid w:val="00040B07"/>
    <w:rsid w:val="000416C9"/>
    <w:rsid w:val="00041B17"/>
    <w:rsid w:val="00043AF3"/>
    <w:rsid w:val="0004516D"/>
    <w:rsid w:val="00045528"/>
    <w:rsid w:val="000504E6"/>
    <w:rsid w:val="00052385"/>
    <w:rsid w:val="0005273F"/>
    <w:rsid w:val="00052B47"/>
    <w:rsid w:val="00054570"/>
    <w:rsid w:val="00054D46"/>
    <w:rsid w:val="000570BB"/>
    <w:rsid w:val="00060C2C"/>
    <w:rsid w:val="00060D45"/>
    <w:rsid w:val="00062208"/>
    <w:rsid w:val="00062F43"/>
    <w:rsid w:val="000633D9"/>
    <w:rsid w:val="00063CE0"/>
    <w:rsid w:val="00063E54"/>
    <w:rsid w:val="00064427"/>
    <w:rsid w:val="000661A0"/>
    <w:rsid w:val="00066CC4"/>
    <w:rsid w:val="00070132"/>
    <w:rsid w:val="0007047B"/>
    <w:rsid w:val="00070FBC"/>
    <w:rsid w:val="000735F8"/>
    <w:rsid w:val="00073841"/>
    <w:rsid w:val="00074CDC"/>
    <w:rsid w:val="00075F23"/>
    <w:rsid w:val="00075FC9"/>
    <w:rsid w:val="00076B74"/>
    <w:rsid w:val="00082113"/>
    <w:rsid w:val="00083041"/>
    <w:rsid w:val="000833B1"/>
    <w:rsid w:val="00092BCD"/>
    <w:rsid w:val="000945E0"/>
    <w:rsid w:val="000951C4"/>
    <w:rsid w:val="00095A94"/>
    <w:rsid w:val="00097EFF"/>
    <w:rsid w:val="000A02AD"/>
    <w:rsid w:val="000A0549"/>
    <w:rsid w:val="000A1AA4"/>
    <w:rsid w:val="000A72F6"/>
    <w:rsid w:val="000B4762"/>
    <w:rsid w:val="000B4962"/>
    <w:rsid w:val="000B4B1F"/>
    <w:rsid w:val="000B4D5A"/>
    <w:rsid w:val="000B6894"/>
    <w:rsid w:val="000C082A"/>
    <w:rsid w:val="000C179F"/>
    <w:rsid w:val="000C34EC"/>
    <w:rsid w:val="000C72F1"/>
    <w:rsid w:val="000D13D6"/>
    <w:rsid w:val="000D28E0"/>
    <w:rsid w:val="000D2AD7"/>
    <w:rsid w:val="000D2DC4"/>
    <w:rsid w:val="000D43E0"/>
    <w:rsid w:val="000D6349"/>
    <w:rsid w:val="000D7246"/>
    <w:rsid w:val="000E4553"/>
    <w:rsid w:val="000E4902"/>
    <w:rsid w:val="000E4CC1"/>
    <w:rsid w:val="000E5A18"/>
    <w:rsid w:val="000E6513"/>
    <w:rsid w:val="000E688F"/>
    <w:rsid w:val="000E6BF9"/>
    <w:rsid w:val="000E7176"/>
    <w:rsid w:val="000E7579"/>
    <w:rsid w:val="000E7E16"/>
    <w:rsid w:val="000F1588"/>
    <w:rsid w:val="000F21ED"/>
    <w:rsid w:val="000F4E67"/>
    <w:rsid w:val="000F63FE"/>
    <w:rsid w:val="000F6D79"/>
    <w:rsid w:val="001018F9"/>
    <w:rsid w:val="001034F2"/>
    <w:rsid w:val="00103707"/>
    <w:rsid w:val="00105F63"/>
    <w:rsid w:val="00110E07"/>
    <w:rsid w:val="00110E8E"/>
    <w:rsid w:val="00115CE5"/>
    <w:rsid w:val="00116F59"/>
    <w:rsid w:val="00120AC7"/>
    <w:rsid w:val="001216A8"/>
    <w:rsid w:val="00123AE9"/>
    <w:rsid w:val="00123E0E"/>
    <w:rsid w:val="001325F8"/>
    <w:rsid w:val="0013495F"/>
    <w:rsid w:val="00134DD9"/>
    <w:rsid w:val="001358D9"/>
    <w:rsid w:val="00135C11"/>
    <w:rsid w:val="001371ED"/>
    <w:rsid w:val="00137F12"/>
    <w:rsid w:val="001429A4"/>
    <w:rsid w:val="00142AB1"/>
    <w:rsid w:val="0014305F"/>
    <w:rsid w:val="0014392B"/>
    <w:rsid w:val="0014415C"/>
    <w:rsid w:val="00147305"/>
    <w:rsid w:val="0015030F"/>
    <w:rsid w:val="001516BF"/>
    <w:rsid w:val="00152A16"/>
    <w:rsid w:val="00152A27"/>
    <w:rsid w:val="00152B4C"/>
    <w:rsid w:val="001539CD"/>
    <w:rsid w:val="00154310"/>
    <w:rsid w:val="00155825"/>
    <w:rsid w:val="00157349"/>
    <w:rsid w:val="0016046E"/>
    <w:rsid w:val="00161840"/>
    <w:rsid w:val="0016272A"/>
    <w:rsid w:val="001638F3"/>
    <w:rsid w:val="0016447E"/>
    <w:rsid w:val="001655E0"/>
    <w:rsid w:val="001665E3"/>
    <w:rsid w:val="00167675"/>
    <w:rsid w:val="00172F31"/>
    <w:rsid w:val="00173AB2"/>
    <w:rsid w:val="001749C7"/>
    <w:rsid w:val="00175C7C"/>
    <w:rsid w:val="001772E0"/>
    <w:rsid w:val="001828BB"/>
    <w:rsid w:val="00184EB7"/>
    <w:rsid w:val="00195CD5"/>
    <w:rsid w:val="001A104F"/>
    <w:rsid w:val="001A1D48"/>
    <w:rsid w:val="001A454C"/>
    <w:rsid w:val="001A4EC3"/>
    <w:rsid w:val="001A7133"/>
    <w:rsid w:val="001A771E"/>
    <w:rsid w:val="001B2B7D"/>
    <w:rsid w:val="001B36A1"/>
    <w:rsid w:val="001B4E39"/>
    <w:rsid w:val="001B56B3"/>
    <w:rsid w:val="001B5E1D"/>
    <w:rsid w:val="001B6A0F"/>
    <w:rsid w:val="001B7FCB"/>
    <w:rsid w:val="001C06F4"/>
    <w:rsid w:val="001C11EA"/>
    <w:rsid w:val="001C139B"/>
    <w:rsid w:val="001C149F"/>
    <w:rsid w:val="001C229D"/>
    <w:rsid w:val="001C2A7C"/>
    <w:rsid w:val="001C3E6D"/>
    <w:rsid w:val="001C6091"/>
    <w:rsid w:val="001C72A1"/>
    <w:rsid w:val="001D09B4"/>
    <w:rsid w:val="001D2EDF"/>
    <w:rsid w:val="001D41A6"/>
    <w:rsid w:val="001D5B3C"/>
    <w:rsid w:val="001D6475"/>
    <w:rsid w:val="001D7E40"/>
    <w:rsid w:val="001E08FB"/>
    <w:rsid w:val="001E1407"/>
    <w:rsid w:val="001E1D25"/>
    <w:rsid w:val="001F0869"/>
    <w:rsid w:val="001F4048"/>
    <w:rsid w:val="001F5DDC"/>
    <w:rsid w:val="001F69CB"/>
    <w:rsid w:val="00202A19"/>
    <w:rsid w:val="002040FC"/>
    <w:rsid w:val="00205197"/>
    <w:rsid w:val="0020748E"/>
    <w:rsid w:val="00207619"/>
    <w:rsid w:val="00207C04"/>
    <w:rsid w:val="00207CA7"/>
    <w:rsid w:val="00210B71"/>
    <w:rsid w:val="00210C6F"/>
    <w:rsid w:val="0021140A"/>
    <w:rsid w:val="002162EC"/>
    <w:rsid w:val="002165F6"/>
    <w:rsid w:val="00217D0A"/>
    <w:rsid w:val="00220FF0"/>
    <w:rsid w:val="0022157D"/>
    <w:rsid w:val="00221813"/>
    <w:rsid w:val="0022234F"/>
    <w:rsid w:val="002233D9"/>
    <w:rsid w:val="00225008"/>
    <w:rsid w:val="002258DE"/>
    <w:rsid w:val="00226FE9"/>
    <w:rsid w:val="002300B9"/>
    <w:rsid w:val="00232A74"/>
    <w:rsid w:val="00233BEC"/>
    <w:rsid w:val="002356BF"/>
    <w:rsid w:val="002367C4"/>
    <w:rsid w:val="00236DDA"/>
    <w:rsid w:val="00236ED4"/>
    <w:rsid w:val="00240310"/>
    <w:rsid w:val="00242498"/>
    <w:rsid w:val="002436DB"/>
    <w:rsid w:val="002440C5"/>
    <w:rsid w:val="00244816"/>
    <w:rsid w:val="0024505F"/>
    <w:rsid w:val="00245836"/>
    <w:rsid w:val="002461AB"/>
    <w:rsid w:val="00246769"/>
    <w:rsid w:val="00250172"/>
    <w:rsid w:val="002508D9"/>
    <w:rsid w:val="002526C9"/>
    <w:rsid w:val="002534C4"/>
    <w:rsid w:val="0025507A"/>
    <w:rsid w:val="002561CF"/>
    <w:rsid w:val="002607AD"/>
    <w:rsid w:val="002620FC"/>
    <w:rsid w:val="00262B3D"/>
    <w:rsid w:val="00264BB3"/>
    <w:rsid w:val="00266266"/>
    <w:rsid w:val="00267D8A"/>
    <w:rsid w:val="00270CD0"/>
    <w:rsid w:val="00271012"/>
    <w:rsid w:val="00271625"/>
    <w:rsid w:val="0027188C"/>
    <w:rsid w:val="00271B11"/>
    <w:rsid w:val="00274802"/>
    <w:rsid w:val="002765C1"/>
    <w:rsid w:val="00276870"/>
    <w:rsid w:val="00276C2C"/>
    <w:rsid w:val="0028038F"/>
    <w:rsid w:val="00282598"/>
    <w:rsid w:val="002875A1"/>
    <w:rsid w:val="00287BAD"/>
    <w:rsid w:val="002901D4"/>
    <w:rsid w:val="00290944"/>
    <w:rsid w:val="00291A3B"/>
    <w:rsid w:val="00292553"/>
    <w:rsid w:val="002926FB"/>
    <w:rsid w:val="00292F39"/>
    <w:rsid w:val="00295811"/>
    <w:rsid w:val="002A0381"/>
    <w:rsid w:val="002A0FBC"/>
    <w:rsid w:val="002A5F56"/>
    <w:rsid w:val="002A70E9"/>
    <w:rsid w:val="002A7583"/>
    <w:rsid w:val="002B0F80"/>
    <w:rsid w:val="002B1290"/>
    <w:rsid w:val="002B36CF"/>
    <w:rsid w:val="002B3AA4"/>
    <w:rsid w:val="002B4194"/>
    <w:rsid w:val="002B460F"/>
    <w:rsid w:val="002B4A3E"/>
    <w:rsid w:val="002B4B5E"/>
    <w:rsid w:val="002B4F66"/>
    <w:rsid w:val="002C0C31"/>
    <w:rsid w:val="002C4D5A"/>
    <w:rsid w:val="002C7255"/>
    <w:rsid w:val="002D1708"/>
    <w:rsid w:val="002D4355"/>
    <w:rsid w:val="002D4749"/>
    <w:rsid w:val="002D4A7B"/>
    <w:rsid w:val="002D5295"/>
    <w:rsid w:val="002D7F7C"/>
    <w:rsid w:val="002E241B"/>
    <w:rsid w:val="002E2B91"/>
    <w:rsid w:val="002E3442"/>
    <w:rsid w:val="002E62A5"/>
    <w:rsid w:val="002E6ECC"/>
    <w:rsid w:val="002E7F53"/>
    <w:rsid w:val="002F30DB"/>
    <w:rsid w:val="002F43F3"/>
    <w:rsid w:val="002F485F"/>
    <w:rsid w:val="00300B4A"/>
    <w:rsid w:val="00301D19"/>
    <w:rsid w:val="00302478"/>
    <w:rsid w:val="00302677"/>
    <w:rsid w:val="00302C49"/>
    <w:rsid w:val="00304586"/>
    <w:rsid w:val="00304B76"/>
    <w:rsid w:val="00304DE1"/>
    <w:rsid w:val="003055B0"/>
    <w:rsid w:val="00307822"/>
    <w:rsid w:val="00311B83"/>
    <w:rsid w:val="00312A2A"/>
    <w:rsid w:val="00312CE4"/>
    <w:rsid w:val="0031496C"/>
    <w:rsid w:val="00315C3C"/>
    <w:rsid w:val="003162ED"/>
    <w:rsid w:val="00320A01"/>
    <w:rsid w:val="00321077"/>
    <w:rsid w:val="00321AAD"/>
    <w:rsid w:val="0032295E"/>
    <w:rsid w:val="00323688"/>
    <w:rsid w:val="00326D72"/>
    <w:rsid w:val="00327681"/>
    <w:rsid w:val="003277E1"/>
    <w:rsid w:val="00330E0C"/>
    <w:rsid w:val="00330F0E"/>
    <w:rsid w:val="00331A6F"/>
    <w:rsid w:val="00333593"/>
    <w:rsid w:val="0033645F"/>
    <w:rsid w:val="00340035"/>
    <w:rsid w:val="003415EE"/>
    <w:rsid w:val="003460FF"/>
    <w:rsid w:val="00347EE9"/>
    <w:rsid w:val="0035075A"/>
    <w:rsid w:val="00353315"/>
    <w:rsid w:val="00353B81"/>
    <w:rsid w:val="00363448"/>
    <w:rsid w:val="00365828"/>
    <w:rsid w:val="00365E73"/>
    <w:rsid w:val="00366F62"/>
    <w:rsid w:val="00370957"/>
    <w:rsid w:val="003732B6"/>
    <w:rsid w:val="003737EA"/>
    <w:rsid w:val="003749E5"/>
    <w:rsid w:val="003760A6"/>
    <w:rsid w:val="003778F6"/>
    <w:rsid w:val="00381D68"/>
    <w:rsid w:val="00382509"/>
    <w:rsid w:val="00382648"/>
    <w:rsid w:val="00383825"/>
    <w:rsid w:val="00383E1A"/>
    <w:rsid w:val="00386666"/>
    <w:rsid w:val="003923B7"/>
    <w:rsid w:val="003929EC"/>
    <w:rsid w:val="00394DE8"/>
    <w:rsid w:val="003978CC"/>
    <w:rsid w:val="003A0FB0"/>
    <w:rsid w:val="003A1CBF"/>
    <w:rsid w:val="003A1DA2"/>
    <w:rsid w:val="003A27A3"/>
    <w:rsid w:val="003A2803"/>
    <w:rsid w:val="003A2FB9"/>
    <w:rsid w:val="003A4BCD"/>
    <w:rsid w:val="003A5F2A"/>
    <w:rsid w:val="003A64FA"/>
    <w:rsid w:val="003A7A8F"/>
    <w:rsid w:val="003B0283"/>
    <w:rsid w:val="003B0406"/>
    <w:rsid w:val="003B0C81"/>
    <w:rsid w:val="003B3061"/>
    <w:rsid w:val="003B40EF"/>
    <w:rsid w:val="003B6D2C"/>
    <w:rsid w:val="003B79C2"/>
    <w:rsid w:val="003C01EE"/>
    <w:rsid w:val="003C1E5E"/>
    <w:rsid w:val="003C3D5D"/>
    <w:rsid w:val="003C5454"/>
    <w:rsid w:val="003C5DB0"/>
    <w:rsid w:val="003C63B6"/>
    <w:rsid w:val="003C70EE"/>
    <w:rsid w:val="003D0C75"/>
    <w:rsid w:val="003D330E"/>
    <w:rsid w:val="003D47C6"/>
    <w:rsid w:val="003D5181"/>
    <w:rsid w:val="003D582E"/>
    <w:rsid w:val="003E022B"/>
    <w:rsid w:val="003E0312"/>
    <w:rsid w:val="003E072C"/>
    <w:rsid w:val="003E193C"/>
    <w:rsid w:val="003E2F5B"/>
    <w:rsid w:val="003E6159"/>
    <w:rsid w:val="003E74F8"/>
    <w:rsid w:val="003E7E6F"/>
    <w:rsid w:val="003F0D41"/>
    <w:rsid w:val="003F10B5"/>
    <w:rsid w:val="003F1F2D"/>
    <w:rsid w:val="003F3526"/>
    <w:rsid w:val="003F4EEE"/>
    <w:rsid w:val="003F55FA"/>
    <w:rsid w:val="003F6B3D"/>
    <w:rsid w:val="003F7D00"/>
    <w:rsid w:val="004005A0"/>
    <w:rsid w:val="00401E7B"/>
    <w:rsid w:val="00402F46"/>
    <w:rsid w:val="004032B3"/>
    <w:rsid w:val="0040363F"/>
    <w:rsid w:val="004047D9"/>
    <w:rsid w:val="0040641B"/>
    <w:rsid w:val="00406A3A"/>
    <w:rsid w:val="00407B50"/>
    <w:rsid w:val="004124CA"/>
    <w:rsid w:val="00412D74"/>
    <w:rsid w:val="00416221"/>
    <w:rsid w:val="00420916"/>
    <w:rsid w:val="00422217"/>
    <w:rsid w:val="0042237B"/>
    <w:rsid w:val="00423586"/>
    <w:rsid w:val="004275D4"/>
    <w:rsid w:val="00430A1C"/>
    <w:rsid w:val="00432F67"/>
    <w:rsid w:val="00433D03"/>
    <w:rsid w:val="00435BDD"/>
    <w:rsid w:val="0043650E"/>
    <w:rsid w:val="004376D9"/>
    <w:rsid w:val="00440FBC"/>
    <w:rsid w:val="00444748"/>
    <w:rsid w:val="0044485D"/>
    <w:rsid w:val="004450B5"/>
    <w:rsid w:val="00447F83"/>
    <w:rsid w:val="004501E9"/>
    <w:rsid w:val="0045641E"/>
    <w:rsid w:val="00460140"/>
    <w:rsid w:val="004629E5"/>
    <w:rsid w:val="0046723B"/>
    <w:rsid w:val="00467482"/>
    <w:rsid w:val="0047020C"/>
    <w:rsid w:val="004713B9"/>
    <w:rsid w:val="00472EE8"/>
    <w:rsid w:val="00473298"/>
    <w:rsid w:val="004734BB"/>
    <w:rsid w:val="00474A71"/>
    <w:rsid w:val="00474C2A"/>
    <w:rsid w:val="00477549"/>
    <w:rsid w:val="00480B68"/>
    <w:rsid w:val="00480CBE"/>
    <w:rsid w:val="00482305"/>
    <w:rsid w:val="00485707"/>
    <w:rsid w:val="00486718"/>
    <w:rsid w:val="00491C94"/>
    <w:rsid w:val="004925D8"/>
    <w:rsid w:val="0049269C"/>
    <w:rsid w:val="00494032"/>
    <w:rsid w:val="004952FE"/>
    <w:rsid w:val="004A2F8C"/>
    <w:rsid w:val="004A49FA"/>
    <w:rsid w:val="004A5882"/>
    <w:rsid w:val="004A5DCF"/>
    <w:rsid w:val="004A7650"/>
    <w:rsid w:val="004A7A24"/>
    <w:rsid w:val="004B1C16"/>
    <w:rsid w:val="004B218D"/>
    <w:rsid w:val="004B2326"/>
    <w:rsid w:val="004B29C2"/>
    <w:rsid w:val="004B5CDD"/>
    <w:rsid w:val="004B67A2"/>
    <w:rsid w:val="004B70CF"/>
    <w:rsid w:val="004B78D8"/>
    <w:rsid w:val="004C3B9F"/>
    <w:rsid w:val="004C3C9B"/>
    <w:rsid w:val="004C7043"/>
    <w:rsid w:val="004C72FA"/>
    <w:rsid w:val="004C7B4E"/>
    <w:rsid w:val="004D0C1A"/>
    <w:rsid w:val="004D36B2"/>
    <w:rsid w:val="004D56F2"/>
    <w:rsid w:val="004D6365"/>
    <w:rsid w:val="004D6C1B"/>
    <w:rsid w:val="004D6DA0"/>
    <w:rsid w:val="004D7DBE"/>
    <w:rsid w:val="004E1E03"/>
    <w:rsid w:val="004E33FC"/>
    <w:rsid w:val="004E3858"/>
    <w:rsid w:val="004E4244"/>
    <w:rsid w:val="004F04B9"/>
    <w:rsid w:val="004F1788"/>
    <w:rsid w:val="004F2078"/>
    <w:rsid w:val="004F3C7F"/>
    <w:rsid w:val="004F4B21"/>
    <w:rsid w:val="00503159"/>
    <w:rsid w:val="0050393D"/>
    <w:rsid w:val="00506474"/>
    <w:rsid w:val="005069AF"/>
    <w:rsid w:val="00510C2B"/>
    <w:rsid w:val="0051680D"/>
    <w:rsid w:val="00517857"/>
    <w:rsid w:val="00517944"/>
    <w:rsid w:val="00520952"/>
    <w:rsid w:val="00520ECE"/>
    <w:rsid w:val="0052126B"/>
    <w:rsid w:val="00523B8D"/>
    <w:rsid w:val="005242DA"/>
    <w:rsid w:val="005247F7"/>
    <w:rsid w:val="00527197"/>
    <w:rsid w:val="00532FF3"/>
    <w:rsid w:val="0053374E"/>
    <w:rsid w:val="00533B6F"/>
    <w:rsid w:val="00534441"/>
    <w:rsid w:val="005344BF"/>
    <w:rsid w:val="00534C7F"/>
    <w:rsid w:val="00535102"/>
    <w:rsid w:val="0053516B"/>
    <w:rsid w:val="005405F6"/>
    <w:rsid w:val="00540CC7"/>
    <w:rsid w:val="005411A9"/>
    <w:rsid w:val="0054176B"/>
    <w:rsid w:val="00542550"/>
    <w:rsid w:val="00542E0F"/>
    <w:rsid w:val="00543518"/>
    <w:rsid w:val="00543E5D"/>
    <w:rsid w:val="0054440B"/>
    <w:rsid w:val="00544900"/>
    <w:rsid w:val="00547DF0"/>
    <w:rsid w:val="00550DF9"/>
    <w:rsid w:val="005533C9"/>
    <w:rsid w:val="00553537"/>
    <w:rsid w:val="00554D8C"/>
    <w:rsid w:val="00556792"/>
    <w:rsid w:val="00557D43"/>
    <w:rsid w:val="00561C00"/>
    <w:rsid w:val="0056232D"/>
    <w:rsid w:val="00562B5B"/>
    <w:rsid w:val="0056341A"/>
    <w:rsid w:val="00563529"/>
    <w:rsid w:val="00565DA2"/>
    <w:rsid w:val="005664A5"/>
    <w:rsid w:val="00571CAE"/>
    <w:rsid w:val="00571E05"/>
    <w:rsid w:val="00572C7A"/>
    <w:rsid w:val="00572DF9"/>
    <w:rsid w:val="0057580E"/>
    <w:rsid w:val="00577BF0"/>
    <w:rsid w:val="00580B86"/>
    <w:rsid w:val="00581805"/>
    <w:rsid w:val="005854CB"/>
    <w:rsid w:val="00587E9B"/>
    <w:rsid w:val="0059023B"/>
    <w:rsid w:val="00594D2E"/>
    <w:rsid w:val="00594E79"/>
    <w:rsid w:val="00596631"/>
    <w:rsid w:val="005969F3"/>
    <w:rsid w:val="00596C68"/>
    <w:rsid w:val="005A0989"/>
    <w:rsid w:val="005A14FA"/>
    <w:rsid w:val="005A18A5"/>
    <w:rsid w:val="005B05AE"/>
    <w:rsid w:val="005B0C4E"/>
    <w:rsid w:val="005B3A32"/>
    <w:rsid w:val="005B72DC"/>
    <w:rsid w:val="005C06EB"/>
    <w:rsid w:val="005C09B9"/>
    <w:rsid w:val="005C0C79"/>
    <w:rsid w:val="005C0F29"/>
    <w:rsid w:val="005C1767"/>
    <w:rsid w:val="005C2404"/>
    <w:rsid w:val="005C4FBE"/>
    <w:rsid w:val="005C6754"/>
    <w:rsid w:val="005C736B"/>
    <w:rsid w:val="005C7C56"/>
    <w:rsid w:val="005D1DE7"/>
    <w:rsid w:val="005D7587"/>
    <w:rsid w:val="005D7ABB"/>
    <w:rsid w:val="005E04B8"/>
    <w:rsid w:val="005E10A7"/>
    <w:rsid w:val="005E15EE"/>
    <w:rsid w:val="005E1C73"/>
    <w:rsid w:val="005E293A"/>
    <w:rsid w:val="005E4650"/>
    <w:rsid w:val="005E4EB3"/>
    <w:rsid w:val="005F0BC1"/>
    <w:rsid w:val="005F1D93"/>
    <w:rsid w:val="005F21FB"/>
    <w:rsid w:val="005F2EA8"/>
    <w:rsid w:val="005F3CAA"/>
    <w:rsid w:val="005F475B"/>
    <w:rsid w:val="005F4F75"/>
    <w:rsid w:val="00600749"/>
    <w:rsid w:val="00601670"/>
    <w:rsid w:val="00603F46"/>
    <w:rsid w:val="00605C63"/>
    <w:rsid w:val="00606773"/>
    <w:rsid w:val="00607B21"/>
    <w:rsid w:val="00607C2E"/>
    <w:rsid w:val="00611850"/>
    <w:rsid w:val="00613025"/>
    <w:rsid w:val="00614BF3"/>
    <w:rsid w:val="00615445"/>
    <w:rsid w:val="00620E96"/>
    <w:rsid w:val="00620F3B"/>
    <w:rsid w:val="00622339"/>
    <w:rsid w:val="00622C79"/>
    <w:rsid w:val="00623AB3"/>
    <w:rsid w:val="006249B8"/>
    <w:rsid w:val="0062589A"/>
    <w:rsid w:val="00627CDC"/>
    <w:rsid w:val="00627E0E"/>
    <w:rsid w:val="00630D8D"/>
    <w:rsid w:val="00630DA5"/>
    <w:rsid w:val="00631358"/>
    <w:rsid w:val="0063170C"/>
    <w:rsid w:val="00632A9D"/>
    <w:rsid w:val="00633C43"/>
    <w:rsid w:val="00633EA7"/>
    <w:rsid w:val="006340F6"/>
    <w:rsid w:val="00635E44"/>
    <w:rsid w:val="00636827"/>
    <w:rsid w:val="006370D3"/>
    <w:rsid w:val="00637297"/>
    <w:rsid w:val="00640338"/>
    <w:rsid w:val="006414AD"/>
    <w:rsid w:val="00643B4D"/>
    <w:rsid w:val="00644D55"/>
    <w:rsid w:val="00645177"/>
    <w:rsid w:val="00645943"/>
    <w:rsid w:val="0064779E"/>
    <w:rsid w:val="00650AD5"/>
    <w:rsid w:val="006629AF"/>
    <w:rsid w:val="00662CF1"/>
    <w:rsid w:val="00666763"/>
    <w:rsid w:val="00667BB4"/>
    <w:rsid w:val="0066FFF4"/>
    <w:rsid w:val="00670059"/>
    <w:rsid w:val="0067255E"/>
    <w:rsid w:val="00672BE3"/>
    <w:rsid w:val="006730FB"/>
    <w:rsid w:val="006742FB"/>
    <w:rsid w:val="00675F12"/>
    <w:rsid w:val="006764BF"/>
    <w:rsid w:val="006864FF"/>
    <w:rsid w:val="00687888"/>
    <w:rsid w:val="00687CCE"/>
    <w:rsid w:val="00690D74"/>
    <w:rsid w:val="00691DEE"/>
    <w:rsid w:val="0069257D"/>
    <w:rsid w:val="00693D0D"/>
    <w:rsid w:val="006947B8"/>
    <w:rsid w:val="00694F18"/>
    <w:rsid w:val="00695894"/>
    <w:rsid w:val="00696B47"/>
    <w:rsid w:val="00697D28"/>
    <w:rsid w:val="00697F87"/>
    <w:rsid w:val="00697FE3"/>
    <w:rsid w:val="006A145D"/>
    <w:rsid w:val="006A33C9"/>
    <w:rsid w:val="006A3FD1"/>
    <w:rsid w:val="006A5770"/>
    <w:rsid w:val="006A7CC1"/>
    <w:rsid w:val="006B10FB"/>
    <w:rsid w:val="006B28F5"/>
    <w:rsid w:val="006B36D6"/>
    <w:rsid w:val="006B4CA3"/>
    <w:rsid w:val="006B51D1"/>
    <w:rsid w:val="006B615C"/>
    <w:rsid w:val="006C0643"/>
    <w:rsid w:val="006C278B"/>
    <w:rsid w:val="006C4166"/>
    <w:rsid w:val="006C6509"/>
    <w:rsid w:val="006D237A"/>
    <w:rsid w:val="006D2FC9"/>
    <w:rsid w:val="006D4813"/>
    <w:rsid w:val="006D5D3D"/>
    <w:rsid w:val="006D7882"/>
    <w:rsid w:val="006E140A"/>
    <w:rsid w:val="006E323B"/>
    <w:rsid w:val="006E3691"/>
    <w:rsid w:val="006E3C7A"/>
    <w:rsid w:val="006E499D"/>
    <w:rsid w:val="006E4DE8"/>
    <w:rsid w:val="006E5180"/>
    <w:rsid w:val="006E6AE3"/>
    <w:rsid w:val="006E6B20"/>
    <w:rsid w:val="006E7F77"/>
    <w:rsid w:val="00700741"/>
    <w:rsid w:val="00701C2A"/>
    <w:rsid w:val="00702666"/>
    <w:rsid w:val="00703AB0"/>
    <w:rsid w:val="00704CCE"/>
    <w:rsid w:val="00706826"/>
    <w:rsid w:val="00706869"/>
    <w:rsid w:val="00710A91"/>
    <w:rsid w:val="00711E4F"/>
    <w:rsid w:val="007137F4"/>
    <w:rsid w:val="00714D66"/>
    <w:rsid w:val="007161C6"/>
    <w:rsid w:val="00720CCE"/>
    <w:rsid w:val="00722E02"/>
    <w:rsid w:val="00725251"/>
    <w:rsid w:val="00726D1A"/>
    <w:rsid w:val="00732424"/>
    <w:rsid w:val="00733E35"/>
    <w:rsid w:val="00733E8E"/>
    <w:rsid w:val="00733EA6"/>
    <w:rsid w:val="007341C6"/>
    <w:rsid w:val="00735915"/>
    <w:rsid w:val="007365F8"/>
    <w:rsid w:val="007368A4"/>
    <w:rsid w:val="00740483"/>
    <w:rsid w:val="007406DF"/>
    <w:rsid w:val="0074101B"/>
    <w:rsid w:val="00745026"/>
    <w:rsid w:val="0074719B"/>
    <w:rsid w:val="00747702"/>
    <w:rsid w:val="00753AB1"/>
    <w:rsid w:val="00756E5E"/>
    <w:rsid w:val="007577C0"/>
    <w:rsid w:val="007609E8"/>
    <w:rsid w:val="00761113"/>
    <w:rsid w:val="0076326C"/>
    <w:rsid w:val="00763684"/>
    <w:rsid w:val="00764CC7"/>
    <w:rsid w:val="007657F8"/>
    <w:rsid w:val="0076595C"/>
    <w:rsid w:val="00766608"/>
    <w:rsid w:val="007667D4"/>
    <w:rsid w:val="00770570"/>
    <w:rsid w:val="00770E5E"/>
    <w:rsid w:val="007712C1"/>
    <w:rsid w:val="007713E3"/>
    <w:rsid w:val="0077210B"/>
    <w:rsid w:val="00772630"/>
    <w:rsid w:val="00773576"/>
    <w:rsid w:val="00773F3B"/>
    <w:rsid w:val="007740FD"/>
    <w:rsid w:val="0077757F"/>
    <w:rsid w:val="00782F0F"/>
    <w:rsid w:val="0078321E"/>
    <w:rsid w:val="007878BB"/>
    <w:rsid w:val="00790A3F"/>
    <w:rsid w:val="00790B36"/>
    <w:rsid w:val="00794E28"/>
    <w:rsid w:val="007A0C95"/>
    <w:rsid w:val="007A2F75"/>
    <w:rsid w:val="007A6E90"/>
    <w:rsid w:val="007B2195"/>
    <w:rsid w:val="007B5660"/>
    <w:rsid w:val="007B5797"/>
    <w:rsid w:val="007B735E"/>
    <w:rsid w:val="007C021B"/>
    <w:rsid w:val="007C1F1F"/>
    <w:rsid w:val="007C420D"/>
    <w:rsid w:val="007C4CFF"/>
    <w:rsid w:val="007C5A2A"/>
    <w:rsid w:val="007C605B"/>
    <w:rsid w:val="007C6647"/>
    <w:rsid w:val="007C706C"/>
    <w:rsid w:val="007D032B"/>
    <w:rsid w:val="007D10F3"/>
    <w:rsid w:val="007D1FCD"/>
    <w:rsid w:val="007D2B74"/>
    <w:rsid w:val="007D4211"/>
    <w:rsid w:val="007D455C"/>
    <w:rsid w:val="007E13EE"/>
    <w:rsid w:val="007E1BA0"/>
    <w:rsid w:val="007E2CDC"/>
    <w:rsid w:val="007E5041"/>
    <w:rsid w:val="007E5353"/>
    <w:rsid w:val="007E57EF"/>
    <w:rsid w:val="007E7515"/>
    <w:rsid w:val="007F0364"/>
    <w:rsid w:val="007F0450"/>
    <w:rsid w:val="007F2CB4"/>
    <w:rsid w:val="007F3067"/>
    <w:rsid w:val="007F3853"/>
    <w:rsid w:val="007F3F17"/>
    <w:rsid w:val="007F4108"/>
    <w:rsid w:val="007F545F"/>
    <w:rsid w:val="00801073"/>
    <w:rsid w:val="008014F9"/>
    <w:rsid w:val="00801646"/>
    <w:rsid w:val="00801C85"/>
    <w:rsid w:val="00803AAE"/>
    <w:rsid w:val="008044FA"/>
    <w:rsid w:val="0080511A"/>
    <w:rsid w:val="00805D64"/>
    <w:rsid w:val="00805E17"/>
    <w:rsid w:val="008111E3"/>
    <w:rsid w:val="00811575"/>
    <w:rsid w:val="00814505"/>
    <w:rsid w:val="0081465B"/>
    <w:rsid w:val="00817612"/>
    <w:rsid w:val="008236E4"/>
    <w:rsid w:val="00825E20"/>
    <w:rsid w:val="008270A1"/>
    <w:rsid w:val="0083335C"/>
    <w:rsid w:val="008339C6"/>
    <w:rsid w:val="00835385"/>
    <w:rsid w:val="008377BF"/>
    <w:rsid w:val="0083791F"/>
    <w:rsid w:val="008420E5"/>
    <w:rsid w:val="00842171"/>
    <w:rsid w:val="00842A56"/>
    <w:rsid w:val="00842BB5"/>
    <w:rsid w:val="00846C7A"/>
    <w:rsid w:val="00850987"/>
    <w:rsid w:val="00852C2C"/>
    <w:rsid w:val="00853114"/>
    <w:rsid w:val="00853F39"/>
    <w:rsid w:val="008559F4"/>
    <w:rsid w:val="00857429"/>
    <w:rsid w:val="00861868"/>
    <w:rsid w:val="00862685"/>
    <w:rsid w:val="00864BA8"/>
    <w:rsid w:val="00866D7B"/>
    <w:rsid w:val="008672EA"/>
    <w:rsid w:val="0087010A"/>
    <w:rsid w:val="00872234"/>
    <w:rsid w:val="00873C67"/>
    <w:rsid w:val="008744B7"/>
    <w:rsid w:val="008769D0"/>
    <w:rsid w:val="0088091B"/>
    <w:rsid w:val="00881205"/>
    <w:rsid w:val="00881472"/>
    <w:rsid w:val="00882FE3"/>
    <w:rsid w:val="0088315A"/>
    <w:rsid w:val="008856A5"/>
    <w:rsid w:val="00885768"/>
    <w:rsid w:val="00887836"/>
    <w:rsid w:val="00887D97"/>
    <w:rsid w:val="00890A7B"/>
    <w:rsid w:val="00893478"/>
    <w:rsid w:val="008949BA"/>
    <w:rsid w:val="0089502A"/>
    <w:rsid w:val="00895942"/>
    <w:rsid w:val="0089671D"/>
    <w:rsid w:val="00896C02"/>
    <w:rsid w:val="00896C63"/>
    <w:rsid w:val="00896DFF"/>
    <w:rsid w:val="008A04BB"/>
    <w:rsid w:val="008A7FEB"/>
    <w:rsid w:val="008B1B25"/>
    <w:rsid w:val="008C0CC7"/>
    <w:rsid w:val="008C0FAA"/>
    <w:rsid w:val="008C1F06"/>
    <w:rsid w:val="008C2020"/>
    <w:rsid w:val="008C22F4"/>
    <w:rsid w:val="008C31EF"/>
    <w:rsid w:val="008D14B7"/>
    <w:rsid w:val="008D33DD"/>
    <w:rsid w:val="008D39AB"/>
    <w:rsid w:val="008D43D1"/>
    <w:rsid w:val="008D5578"/>
    <w:rsid w:val="008D6533"/>
    <w:rsid w:val="008D7D7B"/>
    <w:rsid w:val="008E0905"/>
    <w:rsid w:val="008E16AB"/>
    <w:rsid w:val="008E2775"/>
    <w:rsid w:val="008E38DB"/>
    <w:rsid w:val="008E5D36"/>
    <w:rsid w:val="008E6945"/>
    <w:rsid w:val="008E7878"/>
    <w:rsid w:val="008F090E"/>
    <w:rsid w:val="008F507D"/>
    <w:rsid w:val="008F6386"/>
    <w:rsid w:val="008F7D81"/>
    <w:rsid w:val="008F7E46"/>
    <w:rsid w:val="0090065C"/>
    <w:rsid w:val="009007A2"/>
    <w:rsid w:val="009007AA"/>
    <w:rsid w:val="00900AE3"/>
    <w:rsid w:val="00900EC0"/>
    <w:rsid w:val="009033BC"/>
    <w:rsid w:val="00904E7B"/>
    <w:rsid w:val="00905467"/>
    <w:rsid w:val="0090547D"/>
    <w:rsid w:val="0091028F"/>
    <w:rsid w:val="00910C06"/>
    <w:rsid w:val="00913631"/>
    <w:rsid w:val="00913B77"/>
    <w:rsid w:val="00915CBA"/>
    <w:rsid w:val="00915E86"/>
    <w:rsid w:val="0091667D"/>
    <w:rsid w:val="009202AA"/>
    <w:rsid w:val="00923623"/>
    <w:rsid w:val="00927444"/>
    <w:rsid w:val="009325AB"/>
    <w:rsid w:val="0093292C"/>
    <w:rsid w:val="00932BBD"/>
    <w:rsid w:val="00932F44"/>
    <w:rsid w:val="009332B0"/>
    <w:rsid w:val="009333AB"/>
    <w:rsid w:val="00933691"/>
    <w:rsid w:val="009336E4"/>
    <w:rsid w:val="0093437D"/>
    <w:rsid w:val="0093502C"/>
    <w:rsid w:val="00940784"/>
    <w:rsid w:val="0094130B"/>
    <w:rsid w:val="009417BB"/>
    <w:rsid w:val="009417DE"/>
    <w:rsid w:val="00944DCA"/>
    <w:rsid w:val="009627AC"/>
    <w:rsid w:val="009642F9"/>
    <w:rsid w:val="00971755"/>
    <w:rsid w:val="00971DFA"/>
    <w:rsid w:val="00975899"/>
    <w:rsid w:val="00975A92"/>
    <w:rsid w:val="0097667D"/>
    <w:rsid w:val="00980EA7"/>
    <w:rsid w:val="00983CFE"/>
    <w:rsid w:val="00985470"/>
    <w:rsid w:val="00987C4D"/>
    <w:rsid w:val="00990D0E"/>
    <w:rsid w:val="009911C6"/>
    <w:rsid w:val="00991E1C"/>
    <w:rsid w:val="0099362E"/>
    <w:rsid w:val="00993738"/>
    <w:rsid w:val="009948F9"/>
    <w:rsid w:val="00995B4E"/>
    <w:rsid w:val="00997C11"/>
    <w:rsid w:val="009A1DCA"/>
    <w:rsid w:val="009A24E3"/>
    <w:rsid w:val="009A4360"/>
    <w:rsid w:val="009A6FED"/>
    <w:rsid w:val="009B072A"/>
    <w:rsid w:val="009B082F"/>
    <w:rsid w:val="009B182C"/>
    <w:rsid w:val="009B1E54"/>
    <w:rsid w:val="009B3F2F"/>
    <w:rsid w:val="009B52F5"/>
    <w:rsid w:val="009B7386"/>
    <w:rsid w:val="009C0287"/>
    <w:rsid w:val="009C0619"/>
    <w:rsid w:val="009C162F"/>
    <w:rsid w:val="009C30AD"/>
    <w:rsid w:val="009C4085"/>
    <w:rsid w:val="009C5EDA"/>
    <w:rsid w:val="009C73EF"/>
    <w:rsid w:val="009C7730"/>
    <w:rsid w:val="009D0A5E"/>
    <w:rsid w:val="009D33F3"/>
    <w:rsid w:val="009D49F0"/>
    <w:rsid w:val="009D58DE"/>
    <w:rsid w:val="009D5FC6"/>
    <w:rsid w:val="009D6346"/>
    <w:rsid w:val="009D71F2"/>
    <w:rsid w:val="009E044C"/>
    <w:rsid w:val="009E0A43"/>
    <w:rsid w:val="009E19A5"/>
    <w:rsid w:val="009E3079"/>
    <w:rsid w:val="009E3C79"/>
    <w:rsid w:val="009E5138"/>
    <w:rsid w:val="009E535E"/>
    <w:rsid w:val="009E58B4"/>
    <w:rsid w:val="009E5E35"/>
    <w:rsid w:val="009E76FD"/>
    <w:rsid w:val="009F2634"/>
    <w:rsid w:val="009F2CD3"/>
    <w:rsid w:val="00A00201"/>
    <w:rsid w:val="00A00212"/>
    <w:rsid w:val="00A0181B"/>
    <w:rsid w:val="00A02BF4"/>
    <w:rsid w:val="00A051DC"/>
    <w:rsid w:val="00A05CB7"/>
    <w:rsid w:val="00A06C3E"/>
    <w:rsid w:val="00A0752D"/>
    <w:rsid w:val="00A079E2"/>
    <w:rsid w:val="00A1081B"/>
    <w:rsid w:val="00A11081"/>
    <w:rsid w:val="00A204FC"/>
    <w:rsid w:val="00A20A07"/>
    <w:rsid w:val="00A22E55"/>
    <w:rsid w:val="00A23CDE"/>
    <w:rsid w:val="00A23E93"/>
    <w:rsid w:val="00A25211"/>
    <w:rsid w:val="00A30613"/>
    <w:rsid w:val="00A30B7E"/>
    <w:rsid w:val="00A32394"/>
    <w:rsid w:val="00A324BD"/>
    <w:rsid w:val="00A347CC"/>
    <w:rsid w:val="00A36A76"/>
    <w:rsid w:val="00A37006"/>
    <w:rsid w:val="00A37977"/>
    <w:rsid w:val="00A45797"/>
    <w:rsid w:val="00A4782D"/>
    <w:rsid w:val="00A47BB3"/>
    <w:rsid w:val="00A51A7F"/>
    <w:rsid w:val="00A5206B"/>
    <w:rsid w:val="00A52734"/>
    <w:rsid w:val="00A53C93"/>
    <w:rsid w:val="00A55013"/>
    <w:rsid w:val="00A554EC"/>
    <w:rsid w:val="00A56AFB"/>
    <w:rsid w:val="00A57C2A"/>
    <w:rsid w:val="00A601D5"/>
    <w:rsid w:val="00A612F1"/>
    <w:rsid w:val="00A61651"/>
    <w:rsid w:val="00A61712"/>
    <w:rsid w:val="00A64278"/>
    <w:rsid w:val="00A72BA3"/>
    <w:rsid w:val="00A73E03"/>
    <w:rsid w:val="00A74B01"/>
    <w:rsid w:val="00A77B03"/>
    <w:rsid w:val="00A8035C"/>
    <w:rsid w:val="00A84001"/>
    <w:rsid w:val="00A868E2"/>
    <w:rsid w:val="00A87DC0"/>
    <w:rsid w:val="00A9128A"/>
    <w:rsid w:val="00A92818"/>
    <w:rsid w:val="00A93E27"/>
    <w:rsid w:val="00A970A2"/>
    <w:rsid w:val="00A9783C"/>
    <w:rsid w:val="00AA070A"/>
    <w:rsid w:val="00AA1494"/>
    <w:rsid w:val="00AA191E"/>
    <w:rsid w:val="00AA1E96"/>
    <w:rsid w:val="00AA20BA"/>
    <w:rsid w:val="00AA2BBA"/>
    <w:rsid w:val="00AA45D4"/>
    <w:rsid w:val="00AA7081"/>
    <w:rsid w:val="00AA7C4B"/>
    <w:rsid w:val="00AB1039"/>
    <w:rsid w:val="00AB24AE"/>
    <w:rsid w:val="00AB29DA"/>
    <w:rsid w:val="00AB372A"/>
    <w:rsid w:val="00AB45B0"/>
    <w:rsid w:val="00AB6E02"/>
    <w:rsid w:val="00AB71D6"/>
    <w:rsid w:val="00AB7292"/>
    <w:rsid w:val="00AC1420"/>
    <w:rsid w:val="00AC214A"/>
    <w:rsid w:val="00AC4B50"/>
    <w:rsid w:val="00AC50C5"/>
    <w:rsid w:val="00AC5D95"/>
    <w:rsid w:val="00AD1ED5"/>
    <w:rsid w:val="00AD2CA2"/>
    <w:rsid w:val="00AD3E1B"/>
    <w:rsid w:val="00AD3EA9"/>
    <w:rsid w:val="00AD7CEC"/>
    <w:rsid w:val="00AE13A5"/>
    <w:rsid w:val="00AE2644"/>
    <w:rsid w:val="00AE6EDD"/>
    <w:rsid w:val="00AF0000"/>
    <w:rsid w:val="00AF36EC"/>
    <w:rsid w:val="00AF3A92"/>
    <w:rsid w:val="00AF4A4D"/>
    <w:rsid w:val="00AF4F95"/>
    <w:rsid w:val="00AF6345"/>
    <w:rsid w:val="00AF6A34"/>
    <w:rsid w:val="00AF773A"/>
    <w:rsid w:val="00AF7946"/>
    <w:rsid w:val="00B006CA"/>
    <w:rsid w:val="00B00943"/>
    <w:rsid w:val="00B02728"/>
    <w:rsid w:val="00B02A3B"/>
    <w:rsid w:val="00B030C1"/>
    <w:rsid w:val="00B03DFA"/>
    <w:rsid w:val="00B05D49"/>
    <w:rsid w:val="00B10FDA"/>
    <w:rsid w:val="00B22C74"/>
    <w:rsid w:val="00B22D79"/>
    <w:rsid w:val="00B2301D"/>
    <w:rsid w:val="00B23747"/>
    <w:rsid w:val="00B24E9D"/>
    <w:rsid w:val="00B25BB4"/>
    <w:rsid w:val="00B278DB"/>
    <w:rsid w:val="00B27BFE"/>
    <w:rsid w:val="00B33AFF"/>
    <w:rsid w:val="00B3779A"/>
    <w:rsid w:val="00B37A39"/>
    <w:rsid w:val="00B37FC8"/>
    <w:rsid w:val="00B40FCA"/>
    <w:rsid w:val="00B41947"/>
    <w:rsid w:val="00B42085"/>
    <w:rsid w:val="00B42E0D"/>
    <w:rsid w:val="00B43B8D"/>
    <w:rsid w:val="00B44840"/>
    <w:rsid w:val="00B46140"/>
    <w:rsid w:val="00B54701"/>
    <w:rsid w:val="00B55274"/>
    <w:rsid w:val="00B571C3"/>
    <w:rsid w:val="00B5730E"/>
    <w:rsid w:val="00B60456"/>
    <w:rsid w:val="00B61439"/>
    <w:rsid w:val="00B6220D"/>
    <w:rsid w:val="00B62B1F"/>
    <w:rsid w:val="00B6406E"/>
    <w:rsid w:val="00B64B16"/>
    <w:rsid w:val="00B657DE"/>
    <w:rsid w:val="00B659B9"/>
    <w:rsid w:val="00B660B9"/>
    <w:rsid w:val="00B6684D"/>
    <w:rsid w:val="00B67FE2"/>
    <w:rsid w:val="00B710A1"/>
    <w:rsid w:val="00B73FBC"/>
    <w:rsid w:val="00B8107D"/>
    <w:rsid w:val="00B82066"/>
    <w:rsid w:val="00B82623"/>
    <w:rsid w:val="00B864DE"/>
    <w:rsid w:val="00B879EF"/>
    <w:rsid w:val="00B900B1"/>
    <w:rsid w:val="00B905B6"/>
    <w:rsid w:val="00B91360"/>
    <w:rsid w:val="00B929F0"/>
    <w:rsid w:val="00B92A41"/>
    <w:rsid w:val="00B92EFF"/>
    <w:rsid w:val="00B93577"/>
    <w:rsid w:val="00B95F19"/>
    <w:rsid w:val="00BA3431"/>
    <w:rsid w:val="00BA4052"/>
    <w:rsid w:val="00BA4FF4"/>
    <w:rsid w:val="00BA5289"/>
    <w:rsid w:val="00BA568E"/>
    <w:rsid w:val="00BA5CFD"/>
    <w:rsid w:val="00BA664D"/>
    <w:rsid w:val="00BA7ACF"/>
    <w:rsid w:val="00BB0869"/>
    <w:rsid w:val="00BB1659"/>
    <w:rsid w:val="00BB1F17"/>
    <w:rsid w:val="00BB332E"/>
    <w:rsid w:val="00BB4CE3"/>
    <w:rsid w:val="00BB5371"/>
    <w:rsid w:val="00BB5CDD"/>
    <w:rsid w:val="00BB7A2E"/>
    <w:rsid w:val="00BC092C"/>
    <w:rsid w:val="00BC10A2"/>
    <w:rsid w:val="00BC17B8"/>
    <w:rsid w:val="00BC25D6"/>
    <w:rsid w:val="00BC302B"/>
    <w:rsid w:val="00BC4608"/>
    <w:rsid w:val="00BC5EDF"/>
    <w:rsid w:val="00BD3E96"/>
    <w:rsid w:val="00BD6869"/>
    <w:rsid w:val="00BE0882"/>
    <w:rsid w:val="00BE0D6A"/>
    <w:rsid w:val="00BE2BD4"/>
    <w:rsid w:val="00BE36C1"/>
    <w:rsid w:val="00BE7E27"/>
    <w:rsid w:val="00BF0581"/>
    <w:rsid w:val="00BF0FA1"/>
    <w:rsid w:val="00BF1AEC"/>
    <w:rsid w:val="00BF6592"/>
    <w:rsid w:val="00BF6A87"/>
    <w:rsid w:val="00BF767B"/>
    <w:rsid w:val="00C0004D"/>
    <w:rsid w:val="00C00E20"/>
    <w:rsid w:val="00C010F8"/>
    <w:rsid w:val="00C03C61"/>
    <w:rsid w:val="00C03D41"/>
    <w:rsid w:val="00C042C9"/>
    <w:rsid w:val="00C054D5"/>
    <w:rsid w:val="00C05ED7"/>
    <w:rsid w:val="00C07D00"/>
    <w:rsid w:val="00C120AB"/>
    <w:rsid w:val="00C13C20"/>
    <w:rsid w:val="00C14B0A"/>
    <w:rsid w:val="00C15B4B"/>
    <w:rsid w:val="00C17843"/>
    <w:rsid w:val="00C17C19"/>
    <w:rsid w:val="00C17CA0"/>
    <w:rsid w:val="00C219AC"/>
    <w:rsid w:val="00C2295E"/>
    <w:rsid w:val="00C24DDC"/>
    <w:rsid w:val="00C25549"/>
    <w:rsid w:val="00C27AA3"/>
    <w:rsid w:val="00C27ABA"/>
    <w:rsid w:val="00C30873"/>
    <w:rsid w:val="00C35B09"/>
    <w:rsid w:val="00C371B4"/>
    <w:rsid w:val="00C411E1"/>
    <w:rsid w:val="00C4134D"/>
    <w:rsid w:val="00C426BB"/>
    <w:rsid w:val="00C42F3E"/>
    <w:rsid w:val="00C443EF"/>
    <w:rsid w:val="00C44906"/>
    <w:rsid w:val="00C44C55"/>
    <w:rsid w:val="00C44FCE"/>
    <w:rsid w:val="00C4616B"/>
    <w:rsid w:val="00C46845"/>
    <w:rsid w:val="00C46A12"/>
    <w:rsid w:val="00C51A4C"/>
    <w:rsid w:val="00C51B71"/>
    <w:rsid w:val="00C525B4"/>
    <w:rsid w:val="00C53278"/>
    <w:rsid w:val="00C54191"/>
    <w:rsid w:val="00C5439E"/>
    <w:rsid w:val="00C543CE"/>
    <w:rsid w:val="00C56B47"/>
    <w:rsid w:val="00C63181"/>
    <w:rsid w:val="00C64560"/>
    <w:rsid w:val="00C65F25"/>
    <w:rsid w:val="00C669FC"/>
    <w:rsid w:val="00C66FD6"/>
    <w:rsid w:val="00C67BCD"/>
    <w:rsid w:val="00C708CC"/>
    <w:rsid w:val="00C71BA8"/>
    <w:rsid w:val="00C7237E"/>
    <w:rsid w:val="00C72662"/>
    <w:rsid w:val="00C778E5"/>
    <w:rsid w:val="00C82FF1"/>
    <w:rsid w:val="00C84D46"/>
    <w:rsid w:val="00C85016"/>
    <w:rsid w:val="00C8526E"/>
    <w:rsid w:val="00C8618F"/>
    <w:rsid w:val="00C87118"/>
    <w:rsid w:val="00C90B6D"/>
    <w:rsid w:val="00C91403"/>
    <w:rsid w:val="00C92E83"/>
    <w:rsid w:val="00C95A9E"/>
    <w:rsid w:val="00C95C49"/>
    <w:rsid w:val="00C96CF4"/>
    <w:rsid w:val="00CA167E"/>
    <w:rsid w:val="00CA21D8"/>
    <w:rsid w:val="00CB01E8"/>
    <w:rsid w:val="00CB023D"/>
    <w:rsid w:val="00CB2441"/>
    <w:rsid w:val="00CB2F40"/>
    <w:rsid w:val="00CB3102"/>
    <w:rsid w:val="00CB4091"/>
    <w:rsid w:val="00CB550A"/>
    <w:rsid w:val="00CB5C27"/>
    <w:rsid w:val="00CB69A7"/>
    <w:rsid w:val="00CB74C8"/>
    <w:rsid w:val="00CC0B00"/>
    <w:rsid w:val="00CC1518"/>
    <w:rsid w:val="00CC26B1"/>
    <w:rsid w:val="00CC52B5"/>
    <w:rsid w:val="00CC5CFC"/>
    <w:rsid w:val="00CC616F"/>
    <w:rsid w:val="00CC7F4A"/>
    <w:rsid w:val="00CD0A5C"/>
    <w:rsid w:val="00CD5BD5"/>
    <w:rsid w:val="00CD7C70"/>
    <w:rsid w:val="00CE1D0A"/>
    <w:rsid w:val="00CE2966"/>
    <w:rsid w:val="00CE4A88"/>
    <w:rsid w:val="00CE5AF8"/>
    <w:rsid w:val="00CE6653"/>
    <w:rsid w:val="00CF471F"/>
    <w:rsid w:val="00CF7283"/>
    <w:rsid w:val="00D01FD8"/>
    <w:rsid w:val="00D028D5"/>
    <w:rsid w:val="00D02B3F"/>
    <w:rsid w:val="00D02D07"/>
    <w:rsid w:val="00D0315D"/>
    <w:rsid w:val="00D03713"/>
    <w:rsid w:val="00D044E0"/>
    <w:rsid w:val="00D05C33"/>
    <w:rsid w:val="00D0621B"/>
    <w:rsid w:val="00D069F5"/>
    <w:rsid w:val="00D06EDD"/>
    <w:rsid w:val="00D10160"/>
    <w:rsid w:val="00D10F5A"/>
    <w:rsid w:val="00D11896"/>
    <w:rsid w:val="00D12574"/>
    <w:rsid w:val="00D13A08"/>
    <w:rsid w:val="00D14544"/>
    <w:rsid w:val="00D14656"/>
    <w:rsid w:val="00D17356"/>
    <w:rsid w:val="00D20FA9"/>
    <w:rsid w:val="00D21069"/>
    <w:rsid w:val="00D24E70"/>
    <w:rsid w:val="00D25974"/>
    <w:rsid w:val="00D30735"/>
    <w:rsid w:val="00D31B56"/>
    <w:rsid w:val="00D340F7"/>
    <w:rsid w:val="00D341E4"/>
    <w:rsid w:val="00D4072B"/>
    <w:rsid w:val="00D424A4"/>
    <w:rsid w:val="00D42BA4"/>
    <w:rsid w:val="00D44103"/>
    <w:rsid w:val="00D44999"/>
    <w:rsid w:val="00D44CA6"/>
    <w:rsid w:val="00D52B91"/>
    <w:rsid w:val="00D57CA7"/>
    <w:rsid w:val="00D618D3"/>
    <w:rsid w:val="00D61A44"/>
    <w:rsid w:val="00D6207D"/>
    <w:rsid w:val="00D6309D"/>
    <w:rsid w:val="00D63F5A"/>
    <w:rsid w:val="00D652E9"/>
    <w:rsid w:val="00D66631"/>
    <w:rsid w:val="00D66BB7"/>
    <w:rsid w:val="00D67213"/>
    <w:rsid w:val="00D70213"/>
    <w:rsid w:val="00D7271F"/>
    <w:rsid w:val="00D72AE3"/>
    <w:rsid w:val="00D72CFA"/>
    <w:rsid w:val="00D7669A"/>
    <w:rsid w:val="00D77772"/>
    <w:rsid w:val="00D83EBB"/>
    <w:rsid w:val="00D85120"/>
    <w:rsid w:val="00D87241"/>
    <w:rsid w:val="00D93105"/>
    <w:rsid w:val="00D96785"/>
    <w:rsid w:val="00DA082F"/>
    <w:rsid w:val="00DA6097"/>
    <w:rsid w:val="00DA6D95"/>
    <w:rsid w:val="00DA72B2"/>
    <w:rsid w:val="00DA76F0"/>
    <w:rsid w:val="00DB0F6E"/>
    <w:rsid w:val="00DB11E7"/>
    <w:rsid w:val="00DB228A"/>
    <w:rsid w:val="00DB2797"/>
    <w:rsid w:val="00DB279B"/>
    <w:rsid w:val="00DB2A5D"/>
    <w:rsid w:val="00DB4BBD"/>
    <w:rsid w:val="00DB5526"/>
    <w:rsid w:val="00DC039E"/>
    <w:rsid w:val="00DC12A8"/>
    <w:rsid w:val="00DC1333"/>
    <w:rsid w:val="00DC186A"/>
    <w:rsid w:val="00DC217E"/>
    <w:rsid w:val="00DC4988"/>
    <w:rsid w:val="00DC4E95"/>
    <w:rsid w:val="00DC5275"/>
    <w:rsid w:val="00DC704E"/>
    <w:rsid w:val="00DD00C1"/>
    <w:rsid w:val="00DD0D48"/>
    <w:rsid w:val="00DD265C"/>
    <w:rsid w:val="00DD38B2"/>
    <w:rsid w:val="00DD402A"/>
    <w:rsid w:val="00DD50AD"/>
    <w:rsid w:val="00DD50AF"/>
    <w:rsid w:val="00DE05CF"/>
    <w:rsid w:val="00DE0DD8"/>
    <w:rsid w:val="00DE26A7"/>
    <w:rsid w:val="00DE35CE"/>
    <w:rsid w:val="00DE405E"/>
    <w:rsid w:val="00DE5FA1"/>
    <w:rsid w:val="00DE6C18"/>
    <w:rsid w:val="00DE6E9E"/>
    <w:rsid w:val="00DF2669"/>
    <w:rsid w:val="00DF4576"/>
    <w:rsid w:val="00DF5E34"/>
    <w:rsid w:val="00DF62BA"/>
    <w:rsid w:val="00DF794E"/>
    <w:rsid w:val="00E01570"/>
    <w:rsid w:val="00E0161F"/>
    <w:rsid w:val="00E01E4D"/>
    <w:rsid w:val="00E02660"/>
    <w:rsid w:val="00E0361B"/>
    <w:rsid w:val="00E03EDA"/>
    <w:rsid w:val="00E06EEC"/>
    <w:rsid w:val="00E10F2C"/>
    <w:rsid w:val="00E11BDB"/>
    <w:rsid w:val="00E1354C"/>
    <w:rsid w:val="00E15049"/>
    <w:rsid w:val="00E2053F"/>
    <w:rsid w:val="00E20CC9"/>
    <w:rsid w:val="00E2122A"/>
    <w:rsid w:val="00E22944"/>
    <w:rsid w:val="00E241CC"/>
    <w:rsid w:val="00E244EF"/>
    <w:rsid w:val="00E2485B"/>
    <w:rsid w:val="00E259FC"/>
    <w:rsid w:val="00E26097"/>
    <w:rsid w:val="00E260B4"/>
    <w:rsid w:val="00E27874"/>
    <w:rsid w:val="00E32085"/>
    <w:rsid w:val="00E32B9C"/>
    <w:rsid w:val="00E337C1"/>
    <w:rsid w:val="00E35170"/>
    <w:rsid w:val="00E352E4"/>
    <w:rsid w:val="00E35C98"/>
    <w:rsid w:val="00E36B2D"/>
    <w:rsid w:val="00E43505"/>
    <w:rsid w:val="00E45557"/>
    <w:rsid w:val="00E458B0"/>
    <w:rsid w:val="00E50504"/>
    <w:rsid w:val="00E509E6"/>
    <w:rsid w:val="00E51437"/>
    <w:rsid w:val="00E5439B"/>
    <w:rsid w:val="00E54E70"/>
    <w:rsid w:val="00E55011"/>
    <w:rsid w:val="00E57002"/>
    <w:rsid w:val="00E61998"/>
    <w:rsid w:val="00E63ED1"/>
    <w:rsid w:val="00E6688F"/>
    <w:rsid w:val="00E6787A"/>
    <w:rsid w:val="00E67920"/>
    <w:rsid w:val="00E702D5"/>
    <w:rsid w:val="00E705C3"/>
    <w:rsid w:val="00E70E1E"/>
    <w:rsid w:val="00E71528"/>
    <w:rsid w:val="00E747B2"/>
    <w:rsid w:val="00E74B5C"/>
    <w:rsid w:val="00E75F57"/>
    <w:rsid w:val="00E76E77"/>
    <w:rsid w:val="00E81B70"/>
    <w:rsid w:val="00E8537E"/>
    <w:rsid w:val="00E857F8"/>
    <w:rsid w:val="00E86947"/>
    <w:rsid w:val="00E872AB"/>
    <w:rsid w:val="00E87886"/>
    <w:rsid w:val="00E93102"/>
    <w:rsid w:val="00E93256"/>
    <w:rsid w:val="00E93D9B"/>
    <w:rsid w:val="00E95317"/>
    <w:rsid w:val="00E9562B"/>
    <w:rsid w:val="00E95AEF"/>
    <w:rsid w:val="00E97321"/>
    <w:rsid w:val="00EA1528"/>
    <w:rsid w:val="00EA2AEE"/>
    <w:rsid w:val="00EA435E"/>
    <w:rsid w:val="00EA54F0"/>
    <w:rsid w:val="00EA7398"/>
    <w:rsid w:val="00EA7980"/>
    <w:rsid w:val="00EB1460"/>
    <w:rsid w:val="00EB177D"/>
    <w:rsid w:val="00EC4455"/>
    <w:rsid w:val="00EC52DD"/>
    <w:rsid w:val="00EC5E18"/>
    <w:rsid w:val="00EC5E9C"/>
    <w:rsid w:val="00EC7505"/>
    <w:rsid w:val="00ED075F"/>
    <w:rsid w:val="00ED0FF6"/>
    <w:rsid w:val="00ED1BB5"/>
    <w:rsid w:val="00ED3084"/>
    <w:rsid w:val="00ED33B5"/>
    <w:rsid w:val="00ED3FFA"/>
    <w:rsid w:val="00ED47E0"/>
    <w:rsid w:val="00ED624E"/>
    <w:rsid w:val="00ED6F5C"/>
    <w:rsid w:val="00ED7184"/>
    <w:rsid w:val="00ED750A"/>
    <w:rsid w:val="00ED7CC7"/>
    <w:rsid w:val="00EE0493"/>
    <w:rsid w:val="00EE0534"/>
    <w:rsid w:val="00EE0842"/>
    <w:rsid w:val="00EE0F62"/>
    <w:rsid w:val="00EE2EB8"/>
    <w:rsid w:val="00EE3D4B"/>
    <w:rsid w:val="00EE5514"/>
    <w:rsid w:val="00EE58D2"/>
    <w:rsid w:val="00EE73EA"/>
    <w:rsid w:val="00EF1F86"/>
    <w:rsid w:val="00EF3264"/>
    <w:rsid w:val="00EF3B95"/>
    <w:rsid w:val="00EF6743"/>
    <w:rsid w:val="00F042AA"/>
    <w:rsid w:val="00F0431D"/>
    <w:rsid w:val="00F06547"/>
    <w:rsid w:val="00F06C79"/>
    <w:rsid w:val="00F10441"/>
    <w:rsid w:val="00F12A88"/>
    <w:rsid w:val="00F16EEA"/>
    <w:rsid w:val="00F177B3"/>
    <w:rsid w:val="00F228E2"/>
    <w:rsid w:val="00F311CD"/>
    <w:rsid w:val="00F34550"/>
    <w:rsid w:val="00F35558"/>
    <w:rsid w:val="00F37BF7"/>
    <w:rsid w:val="00F4253C"/>
    <w:rsid w:val="00F42616"/>
    <w:rsid w:val="00F44B35"/>
    <w:rsid w:val="00F45D55"/>
    <w:rsid w:val="00F46370"/>
    <w:rsid w:val="00F46D3C"/>
    <w:rsid w:val="00F5015B"/>
    <w:rsid w:val="00F52B2F"/>
    <w:rsid w:val="00F54D2F"/>
    <w:rsid w:val="00F552CC"/>
    <w:rsid w:val="00F5630B"/>
    <w:rsid w:val="00F56DE7"/>
    <w:rsid w:val="00F6021D"/>
    <w:rsid w:val="00F60404"/>
    <w:rsid w:val="00F61DB2"/>
    <w:rsid w:val="00F64909"/>
    <w:rsid w:val="00F64A5B"/>
    <w:rsid w:val="00F64E49"/>
    <w:rsid w:val="00F66599"/>
    <w:rsid w:val="00F7021E"/>
    <w:rsid w:val="00F70BCC"/>
    <w:rsid w:val="00F721DD"/>
    <w:rsid w:val="00F73183"/>
    <w:rsid w:val="00F754DC"/>
    <w:rsid w:val="00F75831"/>
    <w:rsid w:val="00F771E2"/>
    <w:rsid w:val="00F777DE"/>
    <w:rsid w:val="00F81470"/>
    <w:rsid w:val="00F822E8"/>
    <w:rsid w:val="00F836DC"/>
    <w:rsid w:val="00F8436E"/>
    <w:rsid w:val="00F85E49"/>
    <w:rsid w:val="00F86750"/>
    <w:rsid w:val="00F872AF"/>
    <w:rsid w:val="00F87438"/>
    <w:rsid w:val="00F9076A"/>
    <w:rsid w:val="00F93C67"/>
    <w:rsid w:val="00F95865"/>
    <w:rsid w:val="00F96C68"/>
    <w:rsid w:val="00F97B72"/>
    <w:rsid w:val="00F97E49"/>
    <w:rsid w:val="00FA090A"/>
    <w:rsid w:val="00FA4281"/>
    <w:rsid w:val="00FA7510"/>
    <w:rsid w:val="00FB0EFF"/>
    <w:rsid w:val="00FB5574"/>
    <w:rsid w:val="00FB58BC"/>
    <w:rsid w:val="00FB7123"/>
    <w:rsid w:val="00FC1D3C"/>
    <w:rsid w:val="00FC30F6"/>
    <w:rsid w:val="00FC40A1"/>
    <w:rsid w:val="00FC5CC3"/>
    <w:rsid w:val="00FC67D8"/>
    <w:rsid w:val="00FC6DF6"/>
    <w:rsid w:val="00FD2C94"/>
    <w:rsid w:val="00FD44D9"/>
    <w:rsid w:val="00FD4BD6"/>
    <w:rsid w:val="00FD5DF6"/>
    <w:rsid w:val="00FD64DA"/>
    <w:rsid w:val="00FE0503"/>
    <w:rsid w:val="00FE17EB"/>
    <w:rsid w:val="00FE19DB"/>
    <w:rsid w:val="00FE426B"/>
    <w:rsid w:val="00FE4968"/>
    <w:rsid w:val="00FE5594"/>
    <w:rsid w:val="00FE5B23"/>
    <w:rsid w:val="00FE5B24"/>
    <w:rsid w:val="00FE784F"/>
    <w:rsid w:val="00FF0158"/>
    <w:rsid w:val="00FF368B"/>
    <w:rsid w:val="00FF39A5"/>
    <w:rsid w:val="00FF3D6C"/>
    <w:rsid w:val="00FF441E"/>
    <w:rsid w:val="00FF44D5"/>
    <w:rsid w:val="00FF57B1"/>
    <w:rsid w:val="00FF596B"/>
    <w:rsid w:val="00FF5E7F"/>
    <w:rsid w:val="00FF6398"/>
    <w:rsid w:val="00FF63BE"/>
    <w:rsid w:val="00FF6850"/>
    <w:rsid w:val="0307F40A"/>
    <w:rsid w:val="0377F15A"/>
    <w:rsid w:val="06FC1874"/>
    <w:rsid w:val="07439469"/>
    <w:rsid w:val="07D71767"/>
    <w:rsid w:val="0823E9EA"/>
    <w:rsid w:val="095A2040"/>
    <w:rsid w:val="09AAF7C6"/>
    <w:rsid w:val="0A5DB474"/>
    <w:rsid w:val="0AB8AECF"/>
    <w:rsid w:val="0AE63552"/>
    <w:rsid w:val="0AFB2220"/>
    <w:rsid w:val="0B8B5E3C"/>
    <w:rsid w:val="0BFFE263"/>
    <w:rsid w:val="0C56A48A"/>
    <w:rsid w:val="0D7232BB"/>
    <w:rsid w:val="0E7738D4"/>
    <w:rsid w:val="0ECD4254"/>
    <w:rsid w:val="10CCD961"/>
    <w:rsid w:val="10DF4456"/>
    <w:rsid w:val="12DDF3AF"/>
    <w:rsid w:val="134CBC59"/>
    <w:rsid w:val="1376DAF9"/>
    <w:rsid w:val="13F93A66"/>
    <w:rsid w:val="1461F6DC"/>
    <w:rsid w:val="14D610D1"/>
    <w:rsid w:val="152DC55A"/>
    <w:rsid w:val="16EB5B89"/>
    <w:rsid w:val="183D5F98"/>
    <w:rsid w:val="18C3D593"/>
    <w:rsid w:val="1928839D"/>
    <w:rsid w:val="1A06820A"/>
    <w:rsid w:val="1A89EB1F"/>
    <w:rsid w:val="1A97AB99"/>
    <w:rsid w:val="1B864CFB"/>
    <w:rsid w:val="1C83B03F"/>
    <w:rsid w:val="1E25BA6F"/>
    <w:rsid w:val="209892D6"/>
    <w:rsid w:val="210444BD"/>
    <w:rsid w:val="21B87814"/>
    <w:rsid w:val="249A4037"/>
    <w:rsid w:val="24BDEA04"/>
    <w:rsid w:val="24DBAD28"/>
    <w:rsid w:val="255ED678"/>
    <w:rsid w:val="2622FEE2"/>
    <w:rsid w:val="27166D09"/>
    <w:rsid w:val="27AFF966"/>
    <w:rsid w:val="288E4F16"/>
    <w:rsid w:val="2B0E36A1"/>
    <w:rsid w:val="2B9F6E71"/>
    <w:rsid w:val="2C32DA1F"/>
    <w:rsid w:val="2D2283B7"/>
    <w:rsid w:val="2DE3D07E"/>
    <w:rsid w:val="2E22A091"/>
    <w:rsid w:val="2EB3FA73"/>
    <w:rsid w:val="2ED99B8E"/>
    <w:rsid w:val="2F09F204"/>
    <w:rsid w:val="2F171B59"/>
    <w:rsid w:val="2F1F7B7F"/>
    <w:rsid w:val="2F783E6D"/>
    <w:rsid w:val="2FA6D4C4"/>
    <w:rsid w:val="30748C2A"/>
    <w:rsid w:val="319C16B8"/>
    <w:rsid w:val="334EC759"/>
    <w:rsid w:val="33DA352C"/>
    <w:rsid w:val="33F6DFB8"/>
    <w:rsid w:val="346323B1"/>
    <w:rsid w:val="34AF5952"/>
    <w:rsid w:val="35475BBF"/>
    <w:rsid w:val="356A6ACB"/>
    <w:rsid w:val="371E8724"/>
    <w:rsid w:val="380560F4"/>
    <w:rsid w:val="383589C3"/>
    <w:rsid w:val="38F7BBFA"/>
    <w:rsid w:val="39AE9251"/>
    <w:rsid w:val="3ABEE60C"/>
    <w:rsid w:val="3AC1150B"/>
    <w:rsid w:val="3CFE6EB8"/>
    <w:rsid w:val="3D4203E6"/>
    <w:rsid w:val="3E54178A"/>
    <w:rsid w:val="3EC70BB5"/>
    <w:rsid w:val="3F83485A"/>
    <w:rsid w:val="40DC7CC1"/>
    <w:rsid w:val="40EB7106"/>
    <w:rsid w:val="4120DF81"/>
    <w:rsid w:val="4138A4ED"/>
    <w:rsid w:val="41916054"/>
    <w:rsid w:val="422518C8"/>
    <w:rsid w:val="42873A7E"/>
    <w:rsid w:val="437939F2"/>
    <w:rsid w:val="43A5F448"/>
    <w:rsid w:val="4550E855"/>
    <w:rsid w:val="45AF4E35"/>
    <w:rsid w:val="464569B9"/>
    <w:rsid w:val="46D30232"/>
    <w:rsid w:val="47305808"/>
    <w:rsid w:val="4784D3E8"/>
    <w:rsid w:val="47D3865F"/>
    <w:rsid w:val="47E7F03D"/>
    <w:rsid w:val="48B66FA0"/>
    <w:rsid w:val="4CB7A8C9"/>
    <w:rsid w:val="4D835947"/>
    <w:rsid w:val="4DDB2522"/>
    <w:rsid w:val="4DF313E0"/>
    <w:rsid w:val="4FCC85DF"/>
    <w:rsid w:val="4FDF86D0"/>
    <w:rsid w:val="505584AE"/>
    <w:rsid w:val="5097B5F8"/>
    <w:rsid w:val="50A4EE28"/>
    <w:rsid w:val="51A92B39"/>
    <w:rsid w:val="51F5358C"/>
    <w:rsid w:val="5311C9C1"/>
    <w:rsid w:val="53A7F7E3"/>
    <w:rsid w:val="53B773D9"/>
    <w:rsid w:val="53B9D258"/>
    <w:rsid w:val="556B271B"/>
    <w:rsid w:val="55B2E08A"/>
    <w:rsid w:val="57386BA2"/>
    <w:rsid w:val="58E1A8C7"/>
    <w:rsid w:val="592B50BF"/>
    <w:rsid w:val="5B71D788"/>
    <w:rsid w:val="5BB4CB6B"/>
    <w:rsid w:val="5C9CB0B5"/>
    <w:rsid w:val="5CA6D831"/>
    <w:rsid w:val="5CBCB96E"/>
    <w:rsid w:val="5CD8FBD8"/>
    <w:rsid w:val="5E0E0057"/>
    <w:rsid w:val="5E5889CF"/>
    <w:rsid w:val="62894342"/>
    <w:rsid w:val="633AF681"/>
    <w:rsid w:val="67106863"/>
    <w:rsid w:val="68475BBB"/>
    <w:rsid w:val="68E39D70"/>
    <w:rsid w:val="69F13970"/>
    <w:rsid w:val="6AE374D3"/>
    <w:rsid w:val="6B20A504"/>
    <w:rsid w:val="6BC506CB"/>
    <w:rsid w:val="6C8898B5"/>
    <w:rsid w:val="6DA9F3CE"/>
    <w:rsid w:val="6E0A9EB7"/>
    <w:rsid w:val="6F512814"/>
    <w:rsid w:val="6F7ECE30"/>
    <w:rsid w:val="71391972"/>
    <w:rsid w:val="714402F1"/>
    <w:rsid w:val="719C27F9"/>
    <w:rsid w:val="737E3082"/>
    <w:rsid w:val="75233471"/>
    <w:rsid w:val="75616EA0"/>
    <w:rsid w:val="758202E9"/>
    <w:rsid w:val="77A8005A"/>
    <w:rsid w:val="7988A96D"/>
    <w:rsid w:val="7A25610C"/>
    <w:rsid w:val="7AF006DF"/>
    <w:rsid w:val="7BC1E61D"/>
    <w:rsid w:val="7CCA331C"/>
    <w:rsid w:val="7CFE0DC6"/>
    <w:rsid w:val="7D0B566A"/>
    <w:rsid w:val="7D0D8734"/>
    <w:rsid w:val="7E59DD26"/>
    <w:rsid w:val="7FEEE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B770F"/>
  <w15:chartTrackingRefBased/>
  <w15:docId w15:val="{9FB38095-B4EB-4756-A06E-80452B2CD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C7F"/>
    <w:pPr>
      <w:spacing w:after="0" w:line="240" w:lineRule="auto"/>
    </w:pPr>
    <w:rPr>
      <w:rFonts w:ascii="Arial" w:eastAsia="Cambria" w:hAnsi="Arial" w:cs="Cambria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534C7F"/>
    <w:pPr>
      <w:spacing w:after="0" w:line="240" w:lineRule="auto"/>
    </w:pPr>
    <w:rPr>
      <w:rFonts w:ascii="Arial" w:eastAsia="Cambria" w:hAnsi="Arial" w:cs="Cambria"/>
      <w:szCs w:val="24"/>
    </w:rPr>
  </w:style>
  <w:style w:type="paragraph" w:styleId="Rodap">
    <w:name w:val="footer"/>
    <w:basedOn w:val="Normal0"/>
    <w:link w:val="RodapChar"/>
    <w:uiPriority w:val="99"/>
    <w:unhideWhenUsed/>
    <w:rsid w:val="00534C7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34C7F"/>
    <w:rPr>
      <w:rFonts w:ascii="Arial" w:eastAsia="Cambria" w:hAnsi="Arial" w:cs="Cambria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34C7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34C7F"/>
    <w:rPr>
      <w:rFonts w:ascii="Arial" w:eastAsia="Cambria" w:hAnsi="Arial" w:cs="Cambria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34C7F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4C7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4C7F"/>
    <w:rPr>
      <w:rFonts w:ascii="Segoe UI" w:eastAsia="Cambria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4C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34C7F"/>
    <w:rPr>
      <w:rFonts w:ascii="Arial" w:eastAsia="Cambria" w:hAnsi="Arial" w:cs="Cambria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01E7B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347EE9"/>
  </w:style>
  <w:style w:type="character" w:styleId="Forte">
    <w:name w:val="Strong"/>
    <w:basedOn w:val="Fontepargpadro"/>
    <w:uiPriority w:val="22"/>
    <w:qFormat/>
    <w:rsid w:val="00347EE9"/>
    <w:rPr>
      <w:b/>
      <w:bCs/>
    </w:rPr>
  </w:style>
  <w:style w:type="paragraph" w:styleId="Reviso">
    <w:name w:val="Revision"/>
    <w:hidden/>
    <w:uiPriority w:val="99"/>
    <w:semiHidden/>
    <w:rsid w:val="00152A27"/>
    <w:pPr>
      <w:spacing w:after="0" w:line="240" w:lineRule="auto"/>
    </w:pPr>
    <w:rPr>
      <w:rFonts w:ascii="Arial" w:eastAsia="Cambria" w:hAnsi="Arial" w:cs="Cambria"/>
      <w:szCs w:val="24"/>
    </w:rPr>
  </w:style>
  <w:style w:type="character" w:customStyle="1" w:styleId="rynqvb">
    <w:name w:val="rynqvb"/>
    <w:basedOn w:val="Fontepargpadro"/>
    <w:rsid w:val="006730FB"/>
  </w:style>
  <w:style w:type="character" w:styleId="HiperlinkVisitado">
    <w:name w:val="FollowedHyperlink"/>
    <w:basedOn w:val="Fontepargpadro"/>
    <w:uiPriority w:val="99"/>
    <w:semiHidden/>
    <w:unhideWhenUsed/>
    <w:rsid w:val="00207CA7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516B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516BF"/>
    <w:rPr>
      <w:rFonts w:ascii="Arial" w:eastAsia="Cambria" w:hAnsi="Arial" w:cs="Cambria"/>
      <w:szCs w:val="24"/>
    </w:rPr>
  </w:style>
  <w:style w:type="paragraph" w:customStyle="1" w:styleId="pf0">
    <w:name w:val="pf0"/>
    <w:basedOn w:val="Normal"/>
    <w:rsid w:val="004C7B4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cf01">
    <w:name w:val="cf01"/>
    <w:basedOn w:val="Fontepargpadro"/>
    <w:rsid w:val="004C7B4E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4C7B4E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api-gateway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ws.amazon.com/lambda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ws.amazon.com/cloudfront/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s3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7A57751FABAE4F80F5DCF1D487E344" ma:contentTypeVersion="18" ma:contentTypeDescription="Crie um novo documento." ma:contentTypeScope="" ma:versionID="c4857ae4612b2500dc83294597010b7e">
  <xsd:schema xmlns:xsd="http://www.w3.org/2001/XMLSchema" xmlns:xs="http://www.w3.org/2001/XMLSchema" xmlns:p="http://schemas.microsoft.com/office/2006/metadata/properties" xmlns:ns3="0ee643fd-3118-428f-97d7-d02b07fdce70" xmlns:ns4="aafbffe9-9158-4d7d-922e-e743ae6a0e4e" targetNamespace="http://schemas.microsoft.com/office/2006/metadata/properties" ma:root="true" ma:fieldsID="f79f9f20c41d401ef3489fb42a84d3ab" ns3:_="" ns4:_="">
    <xsd:import namespace="0ee643fd-3118-428f-97d7-d02b07fdce70"/>
    <xsd:import namespace="aafbffe9-9158-4d7d-922e-e743ae6a0e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e643fd-3118-428f-97d7-d02b07fdce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ffe9-9158-4d7d-922e-e743ae6a0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fbffe9-9158-4d7d-922e-e743ae6a0e4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28053-E945-49E4-9970-D84413E42D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e643fd-3118-428f-97d7-d02b07fdce70"/>
    <ds:schemaRef ds:uri="aafbffe9-9158-4d7d-922e-e743ae6a0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F81150-7CB5-4F28-8E10-8FE7658EFE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FC836D-6597-4313-AB1F-61D789A1908C}">
  <ds:schemaRefs>
    <ds:schemaRef ds:uri="http://schemas.microsoft.com/office/2006/metadata/properties"/>
    <ds:schemaRef ds:uri="http://schemas.microsoft.com/office/infopath/2007/PartnerControls"/>
    <ds:schemaRef ds:uri="aafbffe9-9158-4d7d-922e-e743ae6a0e4e"/>
  </ds:schemaRefs>
</ds:datastoreItem>
</file>

<file path=customXml/itemProps4.xml><?xml version="1.0" encoding="utf-8"?>
<ds:datastoreItem xmlns:ds="http://schemas.openxmlformats.org/officeDocument/2006/customXml" ds:itemID="{610EA962-9347-41D6-AB24-446A8E8D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5</Pages>
  <Words>1184</Words>
  <Characters>639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drasco, Milena [C]</dc:creator>
  <cp:keywords/>
  <dc:description/>
  <cp:lastModifiedBy>Nicolly Cristina Porfirio Kasuga</cp:lastModifiedBy>
  <cp:revision>5</cp:revision>
  <dcterms:created xsi:type="dcterms:W3CDTF">2024-09-01T21:41:00Z</dcterms:created>
  <dcterms:modified xsi:type="dcterms:W3CDTF">2024-09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A57751FABAE4F80F5DCF1D487E344</vt:lpwstr>
  </property>
  <property fmtid="{D5CDD505-2E9C-101B-9397-08002B2CF9AE}" pid="3" name="MSIP_Label_0e815a84-bb14-486b-9367-c1af54c95fa4_Enabled">
    <vt:lpwstr>true</vt:lpwstr>
  </property>
  <property fmtid="{D5CDD505-2E9C-101B-9397-08002B2CF9AE}" pid="4" name="MSIP_Label_0e815a84-bb14-486b-9367-c1af54c95fa4_SetDate">
    <vt:lpwstr>2023-09-01T01:58:31Z</vt:lpwstr>
  </property>
  <property fmtid="{D5CDD505-2E9C-101B-9397-08002B2CF9AE}" pid="5" name="MSIP_Label_0e815a84-bb14-486b-9367-c1af54c95fa4_Method">
    <vt:lpwstr>Standard</vt:lpwstr>
  </property>
  <property fmtid="{D5CDD505-2E9C-101B-9397-08002B2CF9AE}" pid="6" name="MSIP_Label_0e815a84-bb14-486b-9367-c1af54c95fa4_Name">
    <vt:lpwstr>Standard</vt:lpwstr>
  </property>
  <property fmtid="{D5CDD505-2E9C-101B-9397-08002B2CF9AE}" pid="7" name="MSIP_Label_0e815a84-bb14-486b-9367-c1af54c95fa4_SiteId">
    <vt:lpwstr>5dc645ed-297f-4dca-b0af-2339c71c5388</vt:lpwstr>
  </property>
  <property fmtid="{D5CDD505-2E9C-101B-9397-08002B2CF9AE}" pid="8" name="MSIP_Label_0e815a84-bb14-486b-9367-c1af54c95fa4_ActionId">
    <vt:lpwstr>d9e587e0-1db6-4149-850c-aab3e1134194</vt:lpwstr>
  </property>
  <property fmtid="{D5CDD505-2E9C-101B-9397-08002B2CF9AE}" pid="9" name="MSIP_Label_0e815a84-bb14-486b-9367-c1af54c95fa4_ContentBits">
    <vt:lpwstr>0</vt:lpwstr>
  </property>
  <property fmtid="{D5CDD505-2E9C-101B-9397-08002B2CF9AE}" pid="10" name="ClassificationContentMarkingHeaderShapeIds">
    <vt:lpwstr>7e623dd7,4e6be12,3accb9d</vt:lpwstr>
  </property>
  <property fmtid="{D5CDD505-2E9C-101B-9397-08002B2CF9AE}" pid="11" name="ClassificationContentMarkingHeaderFontProps">
    <vt:lpwstr>#000000,10,Calibri</vt:lpwstr>
  </property>
  <property fmtid="{D5CDD505-2E9C-101B-9397-08002B2CF9AE}" pid="12" name="ClassificationContentMarkingHeaderText">
    <vt:lpwstr>Interno</vt:lpwstr>
  </property>
  <property fmtid="{D5CDD505-2E9C-101B-9397-08002B2CF9AE}" pid="13" name="MSIP_Label_a57938a6-966a-42a8-a4a8-d9c67d65545d_Enabled">
    <vt:lpwstr>true</vt:lpwstr>
  </property>
  <property fmtid="{D5CDD505-2E9C-101B-9397-08002B2CF9AE}" pid="14" name="MSIP_Label_a57938a6-966a-42a8-a4a8-d9c67d65545d_SetDate">
    <vt:lpwstr>2023-10-04T15:00:25Z</vt:lpwstr>
  </property>
  <property fmtid="{D5CDD505-2E9C-101B-9397-08002B2CF9AE}" pid="15" name="MSIP_Label_a57938a6-966a-42a8-a4a8-d9c67d65545d_Method">
    <vt:lpwstr>Privileged</vt:lpwstr>
  </property>
  <property fmtid="{D5CDD505-2E9C-101B-9397-08002B2CF9AE}" pid="16" name="MSIP_Label_a57938a6-966a-42a8-a4a8-d9c67d65545d_Name">
    <vt:lpwstr>Interno</vt:lpwstr>
  </property>
  <property fmtid="{D5CDD505-2E9C-101B-9397-08002B2CF9AE}" pid="17" name="MSIP_Label_a57938a6-966a-42a8-a4a8-d9c67d65545d_SiteId">
    <vt:lpwstr>53c7812f-472c-4b2a-bd47-8123b68303bf</vt:lpwstr>
  </property>
  <property fmtid="{D5CDD505-2E9C-101B-9397-08002B2CF9AE}" pid="18" name="MSIP_Label_a57938a6-966a-42a8-a4a8-d9c67d65545d_ActionId">
    <vt:lpwstr>51d52516-1237-4127-a3ba-96e34cf7a879</vt:lpwstr>
  </property>
  <property fmtid="{D5CDD505-2E9C-101B-9397-08002B2CF9AE}" pid="19" name="MSIP_Label_a57938a6-966a-42a8-a4a8-d9c67d65545d_ContentBits">
    <vt:lpwstr>1</vt:lpwstr>
  </property>
</Properties>
</file>